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764"/>
        <w:gridCol w:w="2265"/>
        <w:gridCol w:w="2880"/>
        <w:gridCol w:w="2303"/>
        <w:gridCol w:w="3040"/>
      </w:tblGrid>
      <w:tr w:rsidR="002030EE" w:rsidRPr="00EE2C07" w14:paraId="035C88FB" w14:textId="77777777" w:rsidTr="00AB23F4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8F5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ــادة</w:t>
            </w:r>
          </w:p>
        </w:tc>
        <w:tc>
          <w:tcPr>
            <w:tcW w:w="2764" w:type="dxa"/>
          </w:tcPr>
          <w:p w14:paraId="035C88F6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14:paraId="035C88F7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8F8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دخل إلى البرمجة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8F9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035C88FA" w14:textId="2182BB1A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AB23F4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أربوات</w:t>
            </w:r>
            <w:proofErr w:type="spellEnd"/>
          </w:p>
        </w:tc>
      </w:tr>
      <w:tr w:rsidR="002030EE" w:rsidRPr="00EE2C07" w14:paraId="035C8902" w14:textId="77777777" w:rsidTr="00AB23F4">
        <w:trPr>
          <w:trHeight w:val="418"/>
        </w:trPr>
        <w:tc>
          <w:tcPr>
            <w:tcW w:w="1207" w:type="dxa"/>
            <w:shd w:val="clear" w:color="auto" w:fill="BDD6EE" w:themeFill="accent1" w:themeFillTint="66"/>
          </w:tcPr>
          <w:p w14:paraId="035C88FC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764" w:type="dxa"/>
          </w:tcPr>
          <w:p w14:paraId="035C88FD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14:paraId="035C88FE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8FF" w14:textId="77777777" w:rsidR="002030EE" w:rsidRPr="00544D23" w:rsidRDefault="007F0285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00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035C8901" w14:textId="06369652" w:rsidR="002030EE" w:rsidRPr="00544D23" w:rsidRDefault="00544D23" w:rsidP="0051459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lang w:val="fr-FR"/>
              </w:rPr>
              <w:t>2024</w:t>
            </w:r>
            <w:r w:rsidR="002030EE"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 w:rsidRPr="00544D23">
              <w:rPr>
                <w:rFonts w:ascii="29LT Azer" w:hAnsi="29LT Azer" w:cs="29LT Azer"/>
                <w:sz w:val="28"/>
                <w:szCs w:val="28"/>
                <w:lang w:val="fr-FR"/>
              </w:rPr>
              <w:t>2025</w:t>
            </w:r>
          </w:p>
        </w:tc>
      </w:tr>
      <w:tr w:rsidR="002030EE" w:rsidRPr="00EE2C07" w14:paraId="035C8909" w14:textId="77777777" w:rsidTr="00AB23F4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903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764" w:type="dxa"/>
          </w:tcPr>
          <w:p w14:paraId="035C8904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265" w:type="dxa"/>
            <w:shd w:val="clear" w:color="auto" w:fill="BDD6EE" w:themeFill="accent1" w:themeFillTint="66"/>
          </w:tcPr>
          <w:p w14:paraId="035C8905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06" w14:textId="6B4F6A2B" w:rsidR="002030EE" w:rsidRPr="00544D23" w:rsidRDefault="00704F49" w:rsidP="006E20BC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الفقرات، العناوين </w:t>
            </w:r>
            <w:r w:rsidR="0025520E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وتنسيقات الخط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07" w14:textId="77777777" w:rsidR="002030EE" w:rsidRPr="00544D23" w:rsidRDefault="002030EE" w:rsidP="00544D23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035C8908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01 </w:t>
            </w:r>
            <w:proofErr w:type="spellStart"/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2030EE" w:rsidRPr="00EE2C07" w14:paraId="035C890C" w14:textId="77777777" w:rsidTr="00AB23F4">
        <w:trPr>
          <w:trHeight w:val="750"/>
        </w:trPr>
        <w:tc>
          <w:tcPr>
            <w:tcW w:w="3971" w:type="dxa"/>
            <w:gridSpan w:val="2"/>
            <w:shd w:val="clear" w:color="auto" w:fill="F2F2F2" w:themeFill="background1" w:themeFillShade="F2"/>
            <w:vAlign w:val="center"/>
          </w:tcPr>
          <w:p w14:paraId="035C890A" w14:textId="77777777" w:rsidR="002030EE" w:rsidRPr="00544D23" w:rsidRDefault="002030EE" w:rsidP="002030E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488" w:type="dxa"/>
            <w:gridSpan w:val="4"/>
            <w:vAlign w:val="center"/>
          </w:tcPr>
          <w:p w14:paraId="035C890B" w14:textId="2769A7F6" w:rsidR="002030EE" w:rsidRPr="00EE2C07" w:rsidRDefault="00704F49" w:rsidP="007F0285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dir" w:hAnsi="29LT Adir" w:cs="AL-Gemah-Alhoda" w:hint="cs"/>
                <w:color w:val="000000" w:themeColor="text1"/>
                <w:sz w:val="36"/>
                <w:szCs w:val="36"/>
                <w:rtl/>
              </w:rPr>
              <w:t>يتعرف على وسوم العناوين والفقرات وتنسيقاتها</w:t>
            </w:r>
            <w:r w:rsidR="007F0285" w:rsidRPr="00EE2C0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  <w:lang w:val="fr-FR" w:bidi="ar-DZ"/>
              </w:rPr>
              <w:t>.</w:t>
            </w:r>
          </w:p>
        </w:tc>
      </w:tr>
    </w:tbl>
    <w:p w14:paraId="035C890D" w14:textId="77777777" w:rsidR="00275AAD" w:rsidRPr="00744FE9" w:rsidRDefault="00275AAD">
      <w:pPr>
        <w:rPr>
          <w:rFonts w:ascii="Sakkal Majalla" w:hAnsi="Sakkal Majalla" w:cs="Sakkal Majalla"/>
          <w:sz w:val="28"/>
          <w:szCs w:val="28"/>
          <w:rtl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1192"/>
        <w:gridCol w:w="2977"/>
        <w:gridCol w:w="3544"/>
        <w:gridCol w:w="1566"/>
        <w:gridCol w:w="2119"/>
        <w:gridCol w:w="3119"/>
      </w:tblGrid>
      <w:tr w:rsidR="00AA35A2" w:rsidRPr="00EE2C07" w14:paraId="035C8914" w14:textId="77777777" w:rsidTr="00427263">
        <w:trPr>
          <w:trHeight w:val="865"/>
        </w:trPr>
        <w:tc>
          <w:tcPr>
            <w:tcW w:w="1192" w:type="dxa"/>
            <w:shd w:val="clear" w:color="auto" w:fill="BDD6EE" w:themeFill="accent1" w:themeFillTint="66"/>
            <w:vAlign w:val="center"/>
          </w:tcPr>
          <w:p w14:paraId="035C890E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977" w:type="dxa"/>
            <w:shd w:val="clear" w:color="auto" w:fill="BDD6EE" w:themeFill="accent1" w:themeFillTint="66"/>
            <w:vAlign w:val="center"/>
          </w:tcPr>
          <w:p w14:paraId="035C890F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3544" w:type="dxa"/>
            <w:shd w:val="clear" w:color="auto" w:fill="BDD6EE" w:themeFill="accent1" w:themeFillTint="66"/>
            <w:vAlign w:val="center"/>
          </w:tcPr>
          <w:p w14:paraId="035C8910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درس</w:t>
            </w:r>
          </w:p>
        </w:tc>
        <w:tc>
          <w:tcPr>
            <w:tcW w:w="1566" w:type="dxa"/>
            <w:shd w:val="clear" w:color="auto" w:fill="BDD6EE" w:themeFill="accent1" w:themeFillTint="66"/>
            <w:vAlign w:val="center"/>
          </w:tcPr>
          <w:p w14:paraId="035C8911" w14:textId="056C217D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2119" w:type="dxa"/>
            <w:shd w:val="clear" w:color="auto" w:fill="BDD6EE" w:themeFill="accent1" w:themeFillTint="66"/>
            <w:vAlign w:val="center"/>
          </w:tcPr>
          <w:p w14:paraId="035C8912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119" w:type="dxa"/>
            <w:shd w:val="clear" w:color="auto" w:fill="BDD6EE" w:themeFill="accent1" w:themeFillTint="66"/>
            <w:vAlign w:val="center"/>
          </w:tcPr>
          <w:p w14:paraId="035C8913" w14:textId="77777777" w:rsidR="00AA35A2" w:rsidRPr="00544D23" w:rsidRDefault="00C824B6" w:rsidP="004E256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</w:t>
            </w:r>
            <w:r w:rsidR="00F408AC" w:rsidRPr="00544D2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 المرحلي</w:t>
            </w:r>
          </w:p>
        </w:tc>
      </w:tr>
      <w:tr w:rsidR="00203449" w:rsidRPr="00544D23" w14:paraId="035C891C" w14:textId="77777777" w:rsidTr="00AB23F4">
        <w:trPr>
          <w:trHeight w:val="1465"/>
        </w:trPr>
        <w:tc>
          <w:tcPr>
            <w:tcW w:w="1192" w:type="dxa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15" w14:textId="77777777" w:rsidR="00203449" w:rsidRPr="00544D23" w:rsidRDefault="00B25A6C" w:rsidP="00182A73">
            <w:pPr>
              <w:pStyle w:val="ListParagraph"/>
              <w:tabs>
                <w:tab w:val="right" w:pos="240"/>
              </w:tabs>
              <w:bidi/>
              <w:ind w:left="13"/>
              <w:jc w:val="center"/>
              <w:rPr>
                <w:rFonts w:ascii="29LT Azer" w:hAnsi="29LT Azer" w:cs="29LT Azer"/>
                <w:sz w:val="28"/>
                <w:szCs w:val="28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</w:rPr>
              <w:t>15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35C8916" w14:textId="6E5B2FEA" w:rsidR="00203449" w:rsidRPr="00544D23" w:rsidRDefault="00AB23F4" w:rsidP="00AB23F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حدد أسماء الوسوم</w:t>
            </w:r>
            <w:r w:rsidR="00235C92"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5C8917" w14:textId="77777777" w:rsidR="00B25A6C" w:rsidRPr="00544D23" w:rsidRDefault="00B25A6C" w:rsidP="00B25A6C">
            <w:pPr>
              <w:bidi/>
              <w:jc w:val="both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544D2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الاشكالية: </w:t>
            </w:r>
          </w:p>
          <w:p w14:paraId="3454416C" w14:textId="4FDC1C7D" w:rsidR="00203449" w:rsidRDefault="00704F49" w:rsidP="000A1ACA">
            <w:pPr>
              <w:bidi/>
              <w:ind w:left="74"/>
              <w:rPr>
                <w:rFonts w:ascii="29LT Azer" w:hAnsi="29LT Azer" w:cs="29LT Azer"/>
                <w:sz w:val="28"/>
                <w:szCs w:val="28"/>
                <w:shd w:val="clear" w:color="auto" w:fill="F2F2F2" w:themeFill="background1" w:themeFillShade="F2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shd w:val="clear" w:color="auto" w:fill="F2F2F2" w:themeFill="background1" w:themeFillShade="F2"/>
                <w:rtl/>
                <w:lang w:val="fr-FR" w:bidi="ar-DZ"/>
              </w:rPr>
              <w:t>كيف يمكن إدراج؟</w:t>
            </w:r>
          </w:p>
          <w:p w14:paraId="4DD4E119" w14:textId="77777777" w:rsidR="00704F49" w:rsidRDefault="00704F49" w:rsidP="00704F49">
            <w:pPr>
              <w:bidi/>
              <w:ind w:left="74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عناوين مختلفة الاحجام</w:t>
            </w:r>
          </w:p>
          <w:p w14:paraId="5DB07FE4" w14:textId="77777777" w:rsidR="00704F49" w:rsidRDefault="00704F49" w:rsidP="00704F49">
            <w:pPr>
              <w:bidi/>
              <w:ind w:left="74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فقرات </w:t>
            </w:r>
          </w:p>
          <w:p w14:paraId="035C8918" w14:textId="294CD88D" w:rsidR="00704F49" w:rsidRPr="00544D23" w:rsidRDefault="00704F49" w:rsidP="00704F49">
            <w:pPr>
              <w:bidi/>
              <w:ind w:left="74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وكيف يمكن تنسيقها هذه العناصر؟</w:t>
            </w:r>
          </w:p>
        </w:tc>
        <w:tc>
          <w:tcPr>
            <w:tcW w:w="1566" w:type="dxa"/>
            <w:tcBorders>
              <w:bottom w:val="single" w:sz="4" w:space="0" w:color="auto"/>
            </w:tcBorders>
            <w:vAlign w:val="center"/>
          </w:tcPr>
          <w:p w14:paraId="035C8919" w14:textId="172E1E8B" w:rsidR="00203449" w:rsidRPr="00544D23" w:rsidRDefault="00544D23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6"/>
                <w:szCs w:val="26"/>
                <w:lang w:val="fr-FR"/>
              </w:rPr>
            </w:pPr>
            <w:r>
              <w:rPr>
                <w:rFonts w:ascii="29LT Azer" w:hAnsi="29LT Azer" w:cs="29LT Azer" w:hint="cs"/>
                <w:sz w:val="26"/>
                <w:szCs w:val="26"/>
                <w:rtl/>
                <w:lang w:val="fr-FR"/>
              </w:rPr>
              <w:t>حل المشكلات</w:t>
            </w:r>
          </w:p>
        </w:tc>
        <w:tc>
          <w:tcPr>
            <w:tcW w:w="2119" w:type="dxa"/>
            <w:tcBorders>
              <w:bottom w:val="single" w:sz="4" w:space="0" w:color="auto"/>
            </w:tcBorders>
            <w:vAlign w:val="center"/>
          </w:tcPr>
          <w:p w14:paraId="57FAEFB0" w14:textId="77777777" w:rsidR="005B44CB" w:rsidRDefault="00B25A6C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  <w:t>السبورة</w:t>
            </w: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  <w:p w14:paraId="2D02363A" w14:textId="487E02F9" w:rsidR="00544D23" w:rsidRDefault="00704F49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عناوين</w:t>
            </w:r>
            <w:r w:rsidR="00427263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.</w:t>
            </w:r>
          </w:p>
          <w:p w14:paraId="54F05B46" w14:textId="401A6D7E" w:rsidR="00544D23" w:rsidRDefault="00704F49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فقرات</w:t>
            </w:r>
            <w:r w:rsidR="00427263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.</w:t>
            </w:r>
          </w:p>
          <w:p w14:paraId="035C891A" w14:textId="768B91E0" w:rsidR="00427263" w:rsidRPr="00544D23" w:rsidRDefault="00704F49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تنسيقات</w:t>
            </w:r>
            <w:r w:rsidR="00427263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42F608" w14:textId="5E73ADA6" w:rsidR="00203449" w:rsidRDefault="00704F49" w:rsidP="00427263">
            <w:pPr>
              <w:pStyle w:val="ListParagraph"/>
              <w:numPr>
                <w:ilvl w:val="0"/>
                <w:numId w:val="16"/>
              </w:numPr>
              <w:tabs>
                <w:tab w:val="right" w:pos="240"/>
              </w:tabs>
              <w:bidi/>
              <w:ind w:left="36" w:firstLine="25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ما هي أهم </w:t>
            </w:r>
            <w:proofErr w:type="spellStart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تنسياقات</w:t>
            </w:r>
            <w:proofErr w:type="spellEnd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صفحةالويب</w:t>
            </w:r>
            <w:proofErr w:type="spellEnd"/>
            <w:r w:rsidR="006B7F03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؟</w:t>
            </w:r>
          </w:p>
          <w:p w14:paraId="035C891B" w14:textId="51B356E5" w:rsidR="00427263" w:rsidRPr="00544D23" w:rsidRDefault="00704F49" w:rsidP="00427263">
            <w:pPr>
              <w:pStyle w:val="ListParagraph"/>
              <w:numPr>
                <w:ilvl w:val="0"/>
                <w:numId w:val="16"/>
              </w:numPr>
              <w:tabs>
                <w:tab w:val="right" w:pos="240"/>
              </w:tabs>
              <w:bidi/>
              <w:ind w:left="36" w:firstLine="25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ما هي أهم تنسيقات العناوين والفقرات</w:t>
            </w:r>
            <w:r w:rsidR="00427263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؟</w:t>
            </w:r>
          </w:p>
        </w:tc>
      </w:tr>
      <w:tr w:rsidR="00F84C92" w:rsidRPr="00544D23" w14:paraId="035C892F" w14:textId="77777777" w:rsidTr="00AB23F4">
        <w:trPr>
          <w:trHeight w:val="1787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1D" w14:textId="77777777" w:rsidR="00F84C92" w:rsidRPr="00544D23" w:rsidRDefault="00A244AA" w:rsidP="00182A73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45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1E" w14:textId="0ACB588F" w:rsidR="00F84C92" w:rsidRPr="00544D23" w:rsidRDefault="007F1824" w:rsidP="00AB23F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يتعرف </w:t>
            </w:r>
            <w:r w:rsidR="006A1D52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على </w:t>
            </w:r>
            <w:r w:rsidR="00AB23F4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وسوم والخصائص الخاصة بـ</w:t>
            </w:r>
            <w:r w:rsidR="00A105CF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: </w:t>
            </w:r>
          </w:p>
          <w:p w14:paraId="035C891F" w14:textId="428C410B" w:rsidR="00A105CF" w:rsidRPr="00544D23" w:rsidRDefault="00AB23F4" w:rsidP="00AB23F4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عناوين</w:t>
            </w:r>
          </w:p>
          <w:p w14:paraId="035C8920" w14:textId="3D32A809" w:rsidR="00A105CF" w:rsidRPr="00544D23" w:rsidRDefault="00AB23F4" w:rsidP="00AB23F4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فقرات</w:t>
            </w:r>
          </w:p>
          <w:p w14:paraId="035C8921" w14:textId="1A5B0F8C" w:rsidR="00A105CF" w:rsidRPr="00544D23" w:rsidRDefault="00AB23F4" w:rsidP="00AB23F4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المحاذاة</w:t>
            </w:r>
          </w:p>
          <w:p w14:paraId="035C8922" w14:textId="67DE4A57" w:rsidR="00F84C92" w:rsidRPr="00544D23" w:rsidRDefault="00AB23F4" w:rsidP="00AB23F4">
            <w:pPr>
              <w:pStyle w:val="ListParagraph"/>
              <w:numPr>
                <w:ilvl w:val="0"/>
                <w:numId w:val="8"/>
              </w:numPr>
              <w:tabs>
                <w:tab w:val="right" w:pos="240"/>
              </w:tabs>
              <w:bidi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تنسيق الصفحة</w:t>
            </w:r>
            <w:r w:rsidR="00A105CF" w:rsidRPr="00544D2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EA2688" w14:textId="6C3518D7" w:rsidR="00704F49" w:rsidRPr="00704F49" w:rsidRDefault="00704F49" w:rsidP="00704F49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bidi="ar-DZ"/>
              </w:rPr>
            </w:pPr>
            <w:r w:rsidRPr="00704F49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بناء التعلمات:</w:t>
            </w:r>
          </w:p>
          <w:p w14:paraId="035C8923" w14:textId="6631D4AA" w:rsidR="008E67A3" w:rsidRPr="00544D23" w:rsidRDefault="00704F49" w:rsidP="00704F4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وسوم العناوين والفقرات</w:t>
            </w:r>
            <w:r w:rsidR="008E67A3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24" w14:textId="4763C30B" w:rsidR="00CC221E" w:rsidRPr="00544D23" w:rsidRDefault="00704F49" w:rsidP="00427263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خاصية المحاذاة</w:t>
            </w:r>
            <w:r w:rsidR="00124DD3" w:rsidRPr="00544D2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035C8925" w14:textId="4D7198FB" w:rsidR="00F84C92" w:rsidRPr="00544D23" w:rsidRDefault="00704F49" w:rsidP="00427263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وسم الخط وخصائصه</w:t>
            </w:r>
            <w:r w:rsidR="00E71EA2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26" w14:textId="22D3320F" w:rsidR="00E71EA2" w:rsidRPr="00544D23" w:rsidRDefault="00704F49" w:rsidP="00427263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تنسيقات صفحة الويب</w:t>
            </w:r>
            <w:r w:rsidR="00E71EA2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27" w14:textId="77777777" w:rsidR="00F84C92" w:rsidRPr="00544D23" w:rsidRDefault="00F84C92" w:rsidP="00544D23">
            <w:pPr>
              <w:pStyle w:val="ListParagraph"/>
              <w:numPr>
                <w:ilvl w:val="0"/>
                <w:numId w:val="14"/>
              </w:numPr>
              <w:tabs>
                <w:tab w:val="right" w:pos="-108"/>
                <w:tab w:val="right" w:pos="347"/>
              </w:tabs>
              <w:bidi/>
              <w:ind w:left="41" w:firstLine="30"/>
              <w:rPr>
                <w:rFonts w:ascii="29LT Azer" w:hAnsi="29LT Azer" w:cs="29LT Azer"/>
                <w:sz w:val="26"/>
                <w:szCs w:val="26"/>
                <w:lang w:val="fr-FR"/>
              </w:rPr>
            </w:pPr>
            <w:r w:rsidRPr="00544D23"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  <w:t>الطريقة الحوارية</w:t>
            </w:r>
            <w:r w:rsidR="00CC221E" w:rsidRPr="00544D23"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</w:tcPr>
          <w:p w14:paraId="035C8928" w14:textId="77777777" w:rsidR="00F84C92" w:rsidRPr="00544D23" w:rsidRDefault="00DB305A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سبورة</w:t>
            </w:r>
            <w:r w:rsidR="009F0FEF"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  <w:p w14:paraId="035C8929" w14:textId="77777777" w:rsidR="00E71EA2" w:rsidRPr="00544D23" w:rsidRDefault="00E71EA2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صفحة الويب.</w:t>
            </w:r>
          </w:p>
          <w:p w14:paraId="38C3A9C3" w14:textId="6CBFFF30" w:rsidR="00427263" w:rsidRDefault="00427263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عناصر صفحة الويب.</w:t>
            </w:r>
          </w:p>
          <w:p w14:paraId="035C892A" w14:textId="2B495EB9" w:rsidR="00F80C46" w:rsidRPr="00544D23" w:rsidRDefault="00E71EA2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.</w:t>
            </w:r>
          </w:p>
          <w:p w14:paraId="035C892B" w14:textId="77777777" w:rsidR="00F80C46" w:rsidRPr="00544D23" w:rsidRDefault="00E71EA2" w:rsidP="00427263">
            <w:pPr>
              <w:pStyle w:val="ListParagraph"/>
              <w:numPr>
                <w:ilvl w:val="0"/>
                <w:numId w:val="14"/>
              </w:numPr>
              <w:tabs>
                <w:tab w:val="right" w:pos="-242"/>
                <w:tab w:val="right" w:pos="41"/>
                <w:tab w:val="right" w:pos="299"/>
              </w:tabs>
              <w:bidi/>
              <w:ind w:left="41" w:firstLine="0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الوسم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2C" w14:textId="77777777" w:rsidR="0077005D" w:rsidRPr="00544D23" w:rsidRDefault="00E02635" w:rsidP="00427263">
            <w:pPr>
              <w:pStyle w:val="ListParagraph"/>
              <w:numPr>
                <w:ilvl w:val="0"/>
                <w:numId w:val="16"/>
              </w:numPr>
              <w:tabs>
                <w:tab w:val="right" w:pos="240"/>
              </w:tabs>
              <w:bidi/>
              <w:ind w:left="36" w:firstLine="25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سم العناصر التالية بالإنجليزية:</w:t>
            </w:r>
          </w:p>
          <w:p w14:paraId="035C892D" w14:textId="1BD5B6EC" w:rsidR="00E02635" w:rsidRPr="00544D23" w:rsidRDefault="00704F49" w:rsidP="00427263">
            <w:pPr>
              <w:pStyle w:val="ListParagraph"/>
              <w:numPr>
                <w:ilvl w:val="0"/>
                <w:numId w:val="16"/>
              </w:numPr>
              <w:tabs>
                <w:tab w:val="right" w:pos="240"/>
              </w:tabs>
              <w:bidi/>
              <w:ind w:left="36" w:firstLine="25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عنوان رئيسي</w:t>
            </w:r>
            <w:r w:rsidR="00E02635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،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محاذاة</w:t>
            </w:r>
            <w:r w:rsidR="00E02635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،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خط</w:t>
            </w:r>
            <w:r w:rsidR="00E02635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،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لون الخلفية</w:t>
            </w:r>
            <w:r w:rsidR="00E02635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،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تجاه الكتابة</w:t>
            </w:r>
            <w:r w:rsidR="00A105CF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،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فقرة</w:t>
            </w:r>
            <w:r w:rsidR="007926ED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2E" w14:textId="77777777" w:rsidR="00CF114F" w:rsidRPr="00544D23" w:rsidRDefault="00CF114F" w:rsidP="006A1D52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</w:p>
        </w:tc>
      </w:tr>
      <w:tr w:rsidR="00D72E1E" w:rsidRPr="00544D23" w14:paraId="035C8936" w14:textId="77777777" w:rsidTr="00AB23F4">
        <w:trPr>
          <w:trHeight w:val="1369"/>
        </w:trPr>
        <w:tc>
          <w:tcPr>
            <w:tcW w:w="1192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30" w14:textId="77777777" w:rsidR="00D72E1E" w:rsidRPr="00544D23" w:rsidRDefault="00A244AA" w:rsidP="00182A73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544D2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/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F74A4D" w14:textId="77777777" w:rsidR="00D72E1E" w:rsidRDefault="00704F49" w:rsidP="00AB23F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تمكن من إضافة فقرة وعناوين وتنسيقها</w:t>
            </w:r>
            <w:r w:rsidR="006649F1" w:rsidRPr="00544D2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31" w14:textId="67C6F202" w:rsidR="00704F49" w:rsidRPr="00544D23" w:rsidRDefault="00704F49" w:rsidP="00AB23F4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13" w:firstLine="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تمكن من تغيير خصائص صفحة الويب.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</w:tcPr>
          <w:p w14:paraId="0CB63FB6" w14:textId="77777777" w:rsidR="00704F49" w:rsidRPr="00704F49" w:rsidRDefault="00D72E1E" w:rsidP="00704F49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bidi="ar-DZ"/>
              </w:rPr>
            </w:pPr>
            <w:r w:rsidRPr="00704F49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تقويم تحصيلي: </w:t>
            </w:r>
          </w:p>
          <w:p w14:paraId="535123E2" w14:textId="77777777" w:rsidR="00704F49" w:rsidRDefault="00704F49" w:rsidP="00704F4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اكتب وسوم عناوين </w:t>
            </w:r>
            <w:proofErr w:type="gramStart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رئيسية</w:t>
            </w:r>
            <w:proofErr w:type="gramEnd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 وفقرة ونسق العناوين والفقرة.</w:t>
            </w:r>
          </w:p>
          <w:p w14:paraId="035C8932" w14:textId="2A54E122" w:rsidR="00704F49" w:rsidRPr="00704F49" w:rsidRDefault="00704F49" w:rsidP="00704F49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غير خصائص صفحة الويب</w:t>
            </w:r>
          </w:p>
        </w:tc>
        <w:tc>
          <w:tcPr>
            <w:tcW w:w="156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33" w14:textId="2068C790" w:rsidR="00704F49" w:rsidRPr="00704F49" w:rsidRDefault="00427263" w:rsidP="00704F49">
            <w:pPr>
              <w:pStyle w:val="ListParagraph"/>
              <w:numPr>
                <w:ilvl w:val="0"/>
                <w:numId w:val="14"/>
              </w:numPr>
              <w:tabs>
                <w:tab w:val="right" w:pos="-108"/>
                <w:tab w:val="right" w:pos="347"/>
              </w:tabs>
              <w:bidi/>
              <w:ind w:left="41" w:firstLine="30"/>
              <w:rPr>
                <w:rFonts w:ascii="29LT Azer" w:hAnsi="29LT Azer" w:cs="29LT Azer"/>
                <w:sz w:val="26"/>
                <w:szCs w:val="26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6"/>
                <w:szCs w:val="26"/>
                <w:rtl/>
                <w:lang w:val="fr-FR"/>
              </w:rPr>
              <w:t>استعمال الحاسوب</w:t>
            </w:r>
            <w:r w:rsidR="00704F49">
              <w:rPr>
                <w:rFonts w:ascii="29LT Azer" w:hAnsi="29LT Azer" w:cs="29LT Azer" w:hint="cs"/>
                <w:sz w:val="26"/>
                <w:szCs w:val="26"/>
                <w:rtl/>
                <w:lang w:val="fr-FR"/>
              </w:rPr>
              <w:t>.</w:t>
            </w:r>
          </w:p>
        </w:tc>
        <w:tc>
          <w:tcPr>
            <w:tcW w:w="2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75E2D9" w14:textId="77777777" w:rsidR="00D72E1E" w:rsidRDefault="00427263" w:rsidP="00704F49">
            <w:pPr>
              <w:tabs>
                <w:tab w:val="right" w:pos="-108"/>
                <w:tab w:val="right" w:pos="347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حاسوب</w:t>
            </w:r>
          </w:p>
          <w:p w14:paraId="035C8934" w14:textId="22BB34AD" w:rsidR="00427263" w:rsidRPr="00544D23" w:rsidRDefault="00427263" w:rsidP="00704F49">
            <w:pPr>
              <w:tabs>
                <w:tab w:val="right" w:pos="-108"/>
                <w:tab w:val="right" w:pos="347"/>
              </w:tabs>
              <w:bidi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برامج تصميم المواقع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A5360" w14:textId="77777777" w:rsidR="00D72E1E" w:rsidRDefault="00427263" w:rsidP="00704F49">
            <w:pPr>
              <w:pStyle w:val="ListParagraph"/>
              <w:numPr>
                <w:ilvl w:val="0"/>
                <w:numId w:val="16"/>
              </w:numPr>
              <w:tabs>
                <w:tab w:val="right" w:pos="240"/>
              </w:tabs>
              <w:bidi/>
              <w:ind w:left="36" w:firstLine="25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</w:rPr>
              <w:t xml:space="preserve">كتابة </w:t>
            </w:r>
            <w:r w:rsidR="00704F49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الوسوم الخاصة بالعناصر وإظهار النتيجة </w:t>
            </w:r>
          </w:p>
          <w:p w14:paraId="035C8935" w14:textId="2BAD7EEC" w:rsidR="00704F49" w:rsidRPr="00544D23" w:rsidRDefault="00704F49" w:rsidP="00704F49">
            <w:pPr>
              <w:pStyle w:val="ListParagraph"/>
              <w:numPr>
                <w:ilvl w:val="0"/>
                <w:numId w:val="16"/>
              </w:numPr>
              <w:tabs>
                <w:tab w:val="right" w:pos="240"/>
              </w:tabs>
              <w:bidi/>
              <w:ind w:left="36" w:firstLine="25"/>
              <w:rPr>
                <w:rFonts w:ascii="29LT Azer" w:hAnsi="29LT Azer" w:cs="29LT Azer"/>
                <w:sz w:val="28"/>
                <w:szCs w:val="28"/>
                <w:rtl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تصحيح الأخطاء.</w:t>
            </w:r>
          </w:p>
        </w:tc>
      </w:tr>
    </w:tbl>
    <w:p w14:paraId="035C8938" w14:textId="77777777" w:rsidR="000613FA" w:rsidRPr="00EE2C07" w:rsidRDefault="000613FA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p w14:paraId="035C8939" w14:textId="77777777" w:rsidR="000613FA" w:rsidRPr="00EE2C07" w:rsidRDefault="000613FA">
      <w:pPr>
        <w:rPr>
          <w:rFonts w:ascii="Sakkal Majalla" w:hAnsi="Sakkal Majalla" w:cs="Sakkal Majalla"/>
          <w:sz w:val="28"/>
          <w:szCs w:val="28"/>
          <w:lang w:val="fr-FR"/>
        </w:rPr>
        <w:sectPr w:rsidR="000613FA" w:rsidRPr="00EE2C07" w:rsidSect="000938A0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773" w:type="dxa"/>
        <w:jc w:val="center"/>
        <w:tblLayout w:type="fixed"/>
        <w:tblLook w:val="04A0" w:firstRow="1" w:lastRow="0" w:firstColumn="1" w:lastColumn="0" w:noHBand="0" w:noVBand="1"/>
      </w:tblPr>
      <w:tblGrid>
        <w:gridCol w:w="1485"/>
        <w:gridCol w:w="2835"/>
        <w:gridCol w:w="2126"/>
        <w:gridCol w:w="1364"/>
        <w:gridCol w:w="2963"/>
      </w:tblGrid>
      <w:tr w:rsidR="000613FA" w:rsidRPr="00EE2C07" w14:paraId="035C893F" w14:textId="77777777" w:rsidTr="0025520E">
        <w:trPr>
          <w:trHeight w:val="420"/>
          <w:jc w:val="center"/>
        </w:trPr>
        <w:tc>
          <w:tcPr>
            <w:tcW w:w="1485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3A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bookmarkStart w:id="0" w:name="OLE_LINK1"/>
            <w:bookmarkStart w:id="1" w:name="OLE_LINK2"/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83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3B" w14:textId="1EA51D99" w:rsidR="000613FA" w:rsidRPr="00427263" w:rsidRDefault="00427263" w:rsidP="00F01537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4</w:t>
            </w:r>
            <w:r w:rsidR="000613FA"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-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5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3C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364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3D" w14:textId="77777777" w:rsidR="000613FA" w:rsidRPr="00427263" w:rsidRDefault="000613FA" w:rsidP="001E5AA5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96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3E" w14:textId="77777777" w:rsidR="000613FA" w:rsidRPr="00427263" w:rsidRDefault="00E0019A" w:rsidP="001E5AA5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</w:tr>
      <w:tr w:rsidR="0025520E" w:rsidRPr="00EE2C07" w14:paraId="035C8945" w14:textId="77777777" w:rsidTr="0025520E">
        <w:trPr>
          <w:trHeight w:val="412"/>
          <w:jc w:val="center"/>
        </w:trPr>
        <w:tc>
          <w:tcPr>
            <w:tcW w:w="1485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0" w14:textId="77777777" w:rsidR="0025520E" w:rsidRPr="00427263" w:rsidRDefault="0025520E" w:rsidP="0025520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835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C8941" w14:textId="77777777" w:rsidR="0025520E" w:rsidRPr="00427263" w:rsidRDefault="0025520E" w:rsidP="0025520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126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C8942" w14:textId="2C8DA1E0" w:rsidR="0025520E" w:rsidRPr="00EE2C07" w:rsidRDefault="0025520E" w:rsidP="0025520E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فقرات، العناوين وتنسيقات الخط</w:t>
            </w: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3" w14:textId="77777777" w:rsidR="0025520E" w:rsidRPr="00427263" w:rsidRDefault="0025520E" w:rsidP="0025520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35C8944" w14:textId="77777777" w:rsidR="0025520E" w:rsidRPr="00427263" w:rsidRDefault="0025520E" w:rsidP="0025520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إنشاء صفحة ويب</w:t>
            </w:r>
          </w:p>
        </w:tc>
      </w:tr>
      <w:tr w:rsidR="0025520E" w:rsidRPr="00EE2C07" w14:paraId="035C894B" w14:textId="77777777" w:rsidTr="0025520E">
        <w:trPr>
          <w:trHeight w:val="417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6" w14:textId="77777777" w:rsidR="0025520E" w:rsidRPr="00427263" w:rsidRDefault="0025520E" w:rsidP="0025520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47" w14:textId="77777777" w:rsidR="0025520E" w:rsidRPr="00427263" w:rsidRDefault="0025520E" w:rsidP="0025520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C8948" w14:textId="77777777" w:rsidR="0025520E" w:rsidRPr="00EE2C07" w:rsidRDefault="0025520E" w:rsidP="0025520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9" w14:textId="77777777" w:rsidR="0025520E" w:rsidRPr="00427263" w:rsidRDefault="0025520E" w:rsidP="0025520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35C894A" w14:textId="77777777" w:rsidR="0025520E" w:rsidRPr="00427263" w:rsidRDefault="0025520E" w:rsidP="0025520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درس</w:t>
            </w:r>
          </w:p>
        </w:tc>
      </w:tr>
      <w:tr w:rsidR="0025520E" w:rsidRPr="00EE2C07" w14:paraId="035C8951" w14:textId="77777777" w:rsidTr="0025520E">
        <w:trPr>
          <w:trHeight w:val="234"/>
          <w:jc w:val="center"/>
        </w:trPr>
        <w:tc>
          <w:tcPr>
            <w:tcW w:w="148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C" w14:textId="77777777" w:rsidR="0025520E" w:rsidRPr="00427263" w:rsidRDefault="0025520E" w:rsidP="0025520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4D" w14:textId="77777777" w:rsidR="0025520E" w:rsidRPr="00427263" w:rsidRDefault="0025520E" w:rsidP="0025520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1 </w:t>
            </w:r>
            <w:proofErr w:type="spellStart"/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035C894E" w14:textId="77777777" w:rsidR="0025520E" w:rsidRPr="00EE2C07" w:rsidRDefault="0025520E" w:rsidP="0025520E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364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4F" w14:textId="77777777" w:rsidR="0025520E" w:rsidRPr="00427263" w:rsidRDefault="0025520E" w:rsidP="0025520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427263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رقم المذكرة</w:t>
            </w:r>
          </w:p>
        </w:tc>
        <w:tc>
          <w:tcPr>
            <w:tcW w:w="2963" w:type="dxa"/>
            <w:tcBorders>
              <w:right w:val="single" w:sz="12" w:space="0" w:color="auto"/>
            </w:tcBorders>
            <w:vAlign w:val="center"/>
          </w:tcPr>
          <w:p w14:paraId="035C8950" w14:textId="77777777" w:rsidR="0025520E" w:rsidRPr="00427263" w:rsidRDefault="0025520E" w:rsidP="0025520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42726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25520E" w:rsidRPr="00EE2C07" w14:paraId="035C897E" w14:textId="77777777" w:rsidTr="0025520E">
        <w:trPr>
          <w:trHeight w:val="11990"/>
          <w:jc w:val="center"/>
        </w:trPr>
        <w:tc>
          <w:tcPr>
            <w:tcW w:w="10773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A21510D" w14:textId="77777777" w:rsidR="0025520E" w:rsidRPr="00427263" w:rsidRDefault="0025520E" w:rsidP="0025520E">
            <w:pPr>
              <w:pStyle w:val="ListParagraph"/>
              <w:shd w:val="clear" w:color="auto" w:fill="9CC2E5" w:themeFill="accent1" w:themeFillTint="99"/>
              <w:tabs>
                <w:tab w:val="right" w:pos="254"/>
              </w:tabs>
              <w:bidi/>
              <w:spacing w:before="240" w:line="276" w:lineRule="auto"/>
              <w:ind w:left="391" w:right="4143"/>
              <w:rPr>
                <w:rFonts w:ascii="29LT Azer" w:hAnsi="29LT Azer" w:cs="29LT Azer"/>
                <w:b/>
                <w:bCs/>
                <w:sz w:val="28"/>
                <w:szCs w:val="28"/>
                <w:rtl/>
              </w:rPr>
            </w:pPr>
            <w:r w:rsidRPr="00427263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>الإشكالية</w:t>
            </w:r>
            <w:r w:rsidRPr="00427263">
              <w:rPr>
                <w:rFonts w:ascii="29LT Azer" w:hAnsi="29LT Azer" w:cs="29LT Azer"/>
                <w:b/>
                <w:bCs/>
                <w:sz w:val="28"/>
                <w:szCs w:val="28"/>
                <w:rtl/>
              </w:rPr>
              <w:t xml:space="preserve">:  </w:t>
            </w:r>
          </w:p>
          <w:p w14:paraId="49C678E3" w14:textId="7FFC3924" w:rsidR="0025520E" w:rsidRPr="00DF09A1" w:rsidRDefault="0025520E" w:rsidP="0025520E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 w:right="45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ك</w:t>
            </w:r>
            <w:r w:rsidRPr="00DF09A1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يف يمكن </w:t>
            </w:r>
            <w:proofErr w:type="gramStart"/>
            <w:r w:rsidRPr="00DF09A1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إدراج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:  </w:t>
            </w:r>
            <w:r w:rsidRPr="00DF09A1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عناوين</w:t>
            </w:r>
            <w:proofErr w:type="gramEnd"/>
            <w:r w:rsidRPr="00DF09A1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مختلفة </w:t>
            </w:r>
            <w:proofErr w:type="gramStart"/>
            <w:r w:rsidRPr="00DF09A1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الاحجام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 و</w:t>
            </w:r>
            <w:r w:rsidRPr="00DF09A1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فقرات</w:t>
            </w:r>
            <w:proofErr w:type="gramEnd"/>
            <w:r w:rsidRPr="00DF09A1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.</w:t>
            </w:r>
          </w:p>
          <w:p w14:paraId="035C8953" w14:textId="5E188969" w:rsidR="0025520E" w:rsidRPr="00427263" w:rsidRDefault="0025520E" w:rsidP="0025520E">
            <w:pPr>
              <w:pStyle w:val="ListParagraph"/>
              <w:tabs>
                <w:tab w:val="right" w:pos="254"/>
              </w:tabs>
              <w:bidi/>
              <w:spacing w:before="240" w:line="276" w:lineRule="auto"/>
              <w:ind w:left="391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DF09A1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وكيف يمكن تنسيقها هذه العناصر؟</w:t>
            </w:r>
          </w:p>
          <w:p w14:paraId="6F4CC923" w14:textId="60008EFB" w:rsidR="0025520E" w:rsidRPr="00427263" w:rsidRDefault="0025520E" w:rsidP="0025520E">
            <w:pPr>
              <w:pStyle w:val="01"/>
              <w:numPr>
                <w:ilvl w:val="0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ascii="29LT Azer" w:hAnsi="29LT Azer" w:cs="29LT Azer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</w:rPr>
              <w:t>وسوم العناوين والفقرات</w:t>
            </w:r>
            <w:r w:rsidRPr="00427263">
              <w:rPr>
                <w:rFonts w:ascii="29LT Azer" w:hAnsi="29LT Azer" w:cs="29LT Azer"/>
                <w:sz w:val="28"/>
                <w:szCs w:val="28"/>
                <w:rtl/>
              </w:rPr>
              <w:t xml:space="preserve">: </w:t>
            </w:r>
          </w:p>
          <w:p w14:paraId="035C8954" w14:textId="23DDF6C0" w:rsidR="0025520E" w:rsidRDefault="0025520E" w:rsidP="0025520E">
            <w:pPr>
              <w:pStyle w:val="ListParagraph"/>
              <w:tabs>
                <w:tab w:val="right" w:pos="254"/>
              </w:tabs>
              <w:bidi/>
              <w:ind w:left="927" w:right="60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لكتابة فقرة في صفحة ويب نستعمل الوسم 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>P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:</w:t>
            </w:r>
          </w:p>
          <w:p w14:paraId="31C4AA5A" w14:textId="77777777" w:rsidR="0025520E" w:rsidRPr="00DF09A1" w:rsidRDefault="0025520E" w:rsidP="0025520E">
            <w:pPr>
              <w:pStyle w:val="ListParagraph"/>
              <w:tabs>
                <w:tab w:val="right" w:pos="254"/>
              </w:tabs>
              <w:bidi/>
              <w:ind w:left="927" w:right="609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DF09A1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مثل:  </w:t>
            </w:r>
          </w:p>
          <w:p w14:paraId="35A41F5A" w14:textId="3C5D94FB" w:rsidR="0025520E" w:rsidRPr="00427263" w:rsidRDefault="0025520E" w:rsidP="0025520E">
            <w:pPr>
              <w:pStyle w:val="ListParagraph"/>
              <w:shd w:val="clear" w:color="auto" w:fill="F2F2F2" w:themeFill="background1" w:themeFillShade="F2"/>
              <w:tabs>
                <w:tab w:val="right" w:pos="254"/>
              </w:tabs>
              <w:ind w:left="5128" w:right="1595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</w:t>
            </w:r>
            <w:r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P</w:t>
            </w: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gt;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 نص </w:t>
            </w:r>
            <w:proofErr w:type="gramStart"/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الفقرة 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</w:t>
            </w:r>
            <w:proofErr w:type="gramEnd"/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/</w:t>
            </w:r>
            <w:r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P</w:t>
            </w: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gt;</w:t>
            </w:r>
          </w:p>
          <w:p w14:paraId="035C8955" w14:textId="245EC6F5" w:rsidR="0025520E" w:rsidRPr="00DF09A1" w:rsidRDefault="0025520E" w:rsidP="0025520E">
            <w:pPr>
              <w:pStyle w:val="ListParagraph"/>
              <w:tabs>
                <w:tab w:val="right" w:pos="254"/>
              </w:tabs>
              <w:bidi/>
              <w:ind w:left="927" w:right="609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DF09A1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ولكتابة عناوين رئيسية نستعمل الوسم </w:t>
            </w:r>
            <w:proofErr w:type="gramStart"/>
            <w:r w:rsidRPr="00DF09A1"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H </w:t>
            </w:r>
            <w:r w:rsidRPr="00DF09A1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مرفقاً</w:t>
            </w:r>
            <w:proofErr w:type="gramEnd"/>
            <w:r w:rsidRPr="00DF09A1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برقم الحجم: </w:t>
            </w:r>
          </w:p>
          <w:p w14:paraId="14ADBE1B" w14:textId="2465FB9D" w:rsidR="0025520E" w:rsidRDefault="0025520E" w:rsidP="0025520E">
            <w:pPr>
              <w:pStyle w:val="ListParagraph"/>
              <w:tabs>
                <w:tab w:val="right" w:pos="254"/>
              </w:tabs>
              <w:bidi/>
              <w:ind w:left="92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مثل: </w:t>
            </w:r>
          </w:p>
          <w:p w14:paraId="6C7FC97C" w14:textId="70046E40" w:rsidR="0025520E" w:rsidRPr="00427263" w:rsidRDefault="0025520E" w:rsidP="0025520E">
            <w:pPr>
              <w:pStyle w:val="ListParagraph"/>
              <w:shd w:val="clear" w:color="auto" w:fill="F2F2F2" w:themeFill="background1" w:themeFillShade="F2"/>
              <w:tabs>
                <w:tab w:val="right" w:pos="254"/>
              </w:tabs>
              <w:ind w:left="5128" w:right="1595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H1&gt;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 عنوان </w:t>
            </w:r>
            <w:r w:rsidRPr="00AB23F4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رئيسي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بحجم 1</w:t>
            </w: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/H1&gt;</w:t>
            </w:r>
          </w:p>
          <w:p w14:paraId="58C91763" w14:textId="65B1AAD7" w:rsidR="0025520E" w:rsidRPr="00427263" w:rsidRDefault="0025520E" w:rsidP="0025520E">
            <w:pPr>
              <w:pStyle w:val="ListParagraph"/>
              <w:shd w:val="clear" w:color="auto" w:fill="F2F2F2" w:themeFill="background1" w:themeFillShade="F2"/>
              <w:tabs>
                <w:tab w:val="right" w:pos="254"/>
              </w:tabs>
              <w:ind w:left="5128" w:right="1595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H2&gt;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 عنوان رئيسي بحجم </w:t>
            </w:r>
            <w:proofErr w:type="gramStart"/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2 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</w:t>
            </w:r>
            <w:proofErr w:type="gramEnd"/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/H2&gt;</w:t>
            </w:r>
          </w:p>
          <w:p w14:paraId="7F3A6ABC" w14:textId="2E6FD12D" w:rsidR="0025520E" w:rsidRDefault="0025520E" w:rsidP="0025520E">
            <w:pPr>
              <w:pStyle w:val="ListParagraph"/>
              <w:shd w:val="clear" w:color="auto" w:fill="BDD6EE" w:themeFill="accent1" w:themeFillTint="66"/>
              <w:tabs>
                <w:tab w:val="right" w:pos="254"/>
              </w:tabs>
              <w:bidi/>
              <w:ind w:left="927" w:right="5128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خاصية المحاذاة:</w:t>
            </w:r>
            <w:r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 </w:t>
            </w:r>
            <w:proofErr w:type="spellStart"/>
            <w:r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  <w:t>Align</w:t>
            </w:r>
            <w:proofErr w:type="spellEnd"/>
            <w:r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  <w:t xml:space="preserve"> </w:t>
            </w:r>
          </w:p>
          <w:p w14:paraId="7D092EEA" w14:textId="7B069936" w:rsidR="0025520E" w:rsidRDefault="0025520E" w:rsidP="0025520E">
            <w:pPr>
              <w:pStyle w:val="ListParagraph"/>
              <w:tabs>
                <w:tab w:val="right" w:pos="254"/>
              </w:tabs>
              <w:bidi/>
              <w:ind w:left="927" w:right="116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تضاف هذه الخاصية للوسمين السابقين لتحديد محاذاتها نحو (اليمين، الوسط أو اليسار) وتكتب في وسم البداية:</w:t>
            </w:r>
          </w:p>
          <w:p w14:paraId="3317B261" w14:textId="2D6E7F6A" w:rsidR="0025520E" w:rsidRDefault="0025520E" w:rsidP="0025520E">
            <w:pPr>
              <w:pStyle w:val="ListParagraph"/>
              <w:tabs>
                <w:tab w:val="right" w:pos="254"/>
              </w:tabs>
              <w:bidi/>
              <w:ind w:left="927" w:right="1160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مثل:</w:t>
            </w:r>
          </w:p>
          <w:p w14:paraId="63EF027D" w14:textId="78D09965" w:rsidR="0025520E" w:rsidRPr="00427263" w:rsidRDefault="0025520E" w:rsidP="0025520E">
            <w:pPr>
              <w:pStyle w:val="ListParagraph"/>
              <w:shd w:val="clear" w:color="auto" w:fill="F2F2F2" w:themeFill="background1" w:themeFillShade="F2"/>
              <w:tabs>
                <w:tab w:val="right" w:pos="254"/>
              </w:tabs>
              <w:ind w:left="1868" w:right="1453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</w:t>
            </w:r>
            <w:r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 xml:space="preserve">P </w:t>
            </w:r>
            <w:proofErr w:type="spellStart"/>
            <w:r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align</w:t>
            </w:r>
            <w:proofErr w:type="spellEnd"/>
            <w:r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 xml:space="preserve">= ‘’ Right ‘’ </w:t>
            </w: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gt;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 هذه الفقرة بمحاذاة </w:t>
            </w:r>
            <w:proofErr w:type="gramStart"/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اليمين 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</w:t>
            </w:r>
            <w:proofErr w:type="gramEnd"/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/</w:t>
            </w:r>
            <w:r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P</w:t>
            </w: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gt;</w:t>
            </w:r>
          </w:p>
          <w:p w14:paraId="035C8956" w14:textId="4A77DE92" w:rsidR="0025520E" w:rsidRPr="00427263" w:rsidRDefault="0025520E" w:rsidP="0025520E">
            <w:pPr>
              <w:pStyle w:val="01"/>
              <w:numPr>
                <w:ilvl w:val="0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ascii="29LT Azer" w:hAnsi="29LT Azer" w:cs="29LT Azer"/>
                <w:b w:val="0"/>
                <w:bCs w:val="0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</w:rPr>
              <w:t xml:space="preserve">وسم الخط </w:t>
            </w:r>
            <w:r>
              <w:rPr>
                <w:rFonts w:ascii="29LT Azer" w:hAnsi="29LT Azer" w:cs="29LT Azer"/>
                <w:sz w:val="28"/>
                <w:szCs w:val="28"/>
              </w:rPr>
              <w:t>Font</w:t>
            </w:r>
            <w:r w:rsidRPr="00427263">
              <w:rPr>
                <w:rFonts w:ascii="29LT Azer" w:hAnsi="29LT Azer" w:cs="29LT Azer"/>
                <w:sz w:val="28"/>
                <w:szCs w:val="28"/>
                <w:rtl/>
              </w:rPr>
              <w:t>:</w:t>
            </w:r>
          </w:p>
          <w:p w14:paraId="035C8957" w14:textId="0FFD040E" w:rsidR="0025520E" w:rsidRDefault="0025520E" w:rsidP="0025520E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يستعمل هذا الوسم لتحديد تنسيقات الخط كالخط واللون والحجم:</w:t>
            </w:r>
          </w:p>
          <w:p w14:paraId="75AED9C5" w14:textId="459337BA" w:rsidR="0025520E" w:rsidRPr="00134BF6" w:rsidRDefault="0025520E" w:rsidP="0025520E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134BF6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>مثل:</w:t>
            </w:r>
          </w:p>
          <w:p w14:paraId="7C68D4F7" w14:textId="7C0D3CA1" w:rsidR="0025520E" w:rsidRPr="00134BF6" w:rsidRDefault="0025520E" w:rsidP="0025520E">
            <w:pPr>
              <w:pStyle w:val="ListParagraph"/>
              <w:shd w:val="clear" w:color="auto" w:fill="F2F2F2" w:themeFill="background1" w:themeFillShade="F2"/>
              <w:tabs>
                <w:tab w:val="right" w:pos="254"/>
              </w:tabs>
              <w:ind w:left="1868" w:right="1453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</w:pPr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>&lt;Font face</w:t>
            </w:r>
            <w:proofErr w:type="gramStart"/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>=</w:t>
            </w:r>
            <w:r w:rsidRPr="00BD1047">
              <w:rPr>
                <w:rFonts w:ascii="29LT Azer" w:hAnsi="29LT Azer" w:cs="29LT Azer"/>
                <w:sz w:val="28"/>
                <w:szCs w:val="28"/>
                <w:lang w:bidi="ar-DZ"/>
              </w:rPr>
              <w:t>’’</w:t>
            </w:r>
            <w:proofErr w:type="spellStart"/>
            <w:proofErr w:type="gramEnd"/>
            <w:r w:rsidRPr="00BD1047">
              <w:rPr>
                <w:rFonts w:ascii="29LT Azer" w:hAnsi="29LT Azer" w:cs="29LT Azer"/>
                <w:sz w:val="28"/>
                <w:szCs w:val="28"/>
                <w:lang w:bidi="ar-DZ"/>
              </w:rPr>
              <w:t>Andalus</w:t>
            </w:r>
            <w:proofErr w:type="spellEnd"/>
            <w:r w:rsidRPr="00BD1047">
              <w:rPr>
                <w:rFonts w:ascii="29LT Azer" w:hAnsi="29LT Azer" w:cs="29LT Azer"/>
                <w:sz w:val="28"/>
                <w:szCs w:val="28"/>
                <w:lang w:bidi="ar-DZ"/>
              </w:rPr>
              <w:t>’’</w:t>
            </w:r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 xml:space="preserve"> Color=</w:t>
            </w:r>
            <w:r w:rsidRPr="00134BF6">
              <w:rPr>
                <w:rFonts w:ascii="29LT Azer" w:hAnsi="29LT Azer" w:cs="29LT Azer"/>
                <w:sz w:val="28"/>
                <w:szCs w:val="28"/>
                <w:lang w:bidi="ar-DZ"/>
              </w:rPr>
              <w:t>’’red’’</w:t>
            </w:r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 xml:space="preserve"> size</w:t>
            </w:r>
            <w:proofErr w:type="gramStart"/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>=</w:t>
            </w:r>
            <w:r w:rsidRPr="00134BF6">
              <w:rPr>
                <w:rFonts w:ascii="29LT Azer" w:hAnsi="29LT Azer" w:cs="29LT Azer"/>
                <w:sz w:val="28"/>
                <w:szCs w:val="28"/>
                <w:lang w:bidi="ar-DZ"/>
              </w:rPr>
              <w:t>’’16’’</w:t>
            </w:r>
            <w:proofErr w:type="gramEnd"/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>&gt;</w:t>
            </w:r>
          </w:p>
          <w:p w14:paraId="6A871632" w14:textId="05CD918A" w:rsidR="0025520E" w:rsidRDefault="0025520E" w:rsidP="0025520E">
            <w:pPr>
              <w:pStyle w:val="ListParagraph"/>
              <w:shd w:val="clear" w:color="auto" w:fill="F2F2F2" w:themeFill="background1" w:themeFillShade="F2"/>
              <w:tabs>
                <w:tab w:val="right" w:pos="254"/>
              </w:tabs>
              <w:ind w:left="1868" w:right="1453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</w:pP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</w:t>
            </w:r>
            <w:r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 xml:space="preserve">P </w:t>
            </w: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gt;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 هذه الفقرة بخط أندلسي ولون أحمر وحجم 16</w:t>
            </w:r>
            <w:r w:rsidRPr="00DF09A1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/H2&gt;</w:t>
            </w:r>
          </w:p>
          <w:p w14:paraId="6AA6AD86" w14:textId="0183630B" w:rsidR="0025520E" w:rsidRDefault="0025520E" w:rsidP="0025520E">
            <w:pPr>
              <w:pStyle w:val="ListParagraph"/>
              <w:shd w:val="clear" w:color="auto" w:fill="F2F2F2" w:themeFill="background1" w:themeFillShade="F2"/>
              <w:tabs>
                <w:tab w:val="right" w:pos="254"/>
              </w:tabs>
              <w:ind w:left="1868" w:right="1453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lt;/</w:t>
            </w:r>
            <w:r w:rsidRPr="00AB23F4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Font</w:t>
            </w:r>
            <w:r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&gt;</w:t>
            </w:r>
          </w:p>
          <w:p w14:paraId="701721C6" w14:textId="77777777" w:rsidR="0025520E" w:rsidRDefault="0025520E" w:rsidP="0025520E">
            <w:pPr>
              <w:pStyle w:val="ListParagraph"/>
              <w:tabs>
                <w:tab w:val="right" w:pos="254"/>
              </w:tabs>
              <w:ind w:left="3428" w:right="609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0463C64F" w14:textId="77777777" w:rsidR="0025520E" w:rsidRDefault="0025520E" w:rsidP="0025520E">
            <w:pPr>
              <w:pStyle w:val="ListParagraph"/>
              <w:tabs>
                <w:tab w:val="right" w:pos="254"/>
              </w:tabs>
              <w:ind w:left="3428" w:right="609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6C37D0F1" w14:textId="77777777" w:rsidR="0025520E" w:rsidRDefault="0025520E" w:rsidP="0025520E">
            <w:pPr>
              <w:pStyle w:val="ListParagraph"/>
              <w:tabs>
                <w:tab w:val="right" w:pos="254"/>
              </w:tabs>
              <w:ind w:left="3428" w:right="609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1F3F3592" w14:textId="77777777" w:rsidR="0025520E" w:rsidRDefault="0025520E" w:rsidP="0025520E">
            <w:pPr>
              <w:pStyle w:val="ListParagraph"/>
              <w:tabs>
                <w:tab w:val="right" w:pos="254"/>
              </w:tabs>
              <w:ind w:left="3428" w:right="609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55E8A072" w14:textId="77777777" w:rsidR="0025520E" w:rsidRDefault="0025520E" w:rsidP="0025520E">
            <w:pPr>
              <w:pStyle w:val="ListParagraph"/>
              <w:tabs>
                <w:tab w:val="right" w:pos="254"/>
              </w:tabs>
              <w:ind w:left="3428" w:right="609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77306E0D" w14:textId="77777777" w:rsidR="0025520E" w:rsidRPr="00427263" w:rsidRDefault="0025520E" w:rsidP="0025520E">
            <w:pPr>
              <w:pStyle w:val="ListParagraph"/>
              <w:tabs>
                <w:tab w:val="right" w:pos="254"/>
              </w:tabs>
              <w:ind w:left="3428" w:right="609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val="fr-FR" w:bidi="ar-DZ"/>
              </w:rPr>
            </w:pPr>
          </w:p>
          <w:p w14:paraId="035C8959" w14:textId="70F7C440" w:rsidR="0025520E" w:rsidRPr="00427263" w:rsidRDefault="0025520E" w:rsidP="0025520E">
            <w:pPr>
              <w:pStyle w:val="01"/>
              <w:numPr>
                <w:ilvl w:val="0"/>
                <w:numId w:val="3"/>
              </w:numPr>
              <w:shd w:val="clear" w:color="auto" w:fill="BDD6EE" w:themeFill="accent1" w:themeFillTint="66"/>
              <w:spacing w:line="240" w:lineRule="auto"/>
              <w:ind w:left="742" w:right="4568"/>
              <w:rPr>
                <w:rFonts w:ascii="29LT Azer" w:hAnsi="29LT Azer" w:cs="29LT Azer"/>
                <w:b w:val="0"/>
                <w:bCs w:val="0"/>
                <w:sz w:val="28"/>
                <w:szCs w:val="28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</w:rPr>
              <w:lastRenderedPageBreak/>
              <w:t>تنسيقات صفحة الويب</w:t>
            </w:r>
            <w:r w:rsidRPr="00427263">
              <w:rPr>
                <w:rFonts w:ascii="29LT Azer" w:hAnsi="29LT Azer" w:cs="29LT Azer"/>
                <w:sz w:val="28"/>
                <w:szCs w:val="28"/>
                <w:rtl/>
              </w:rPr>
              <w:t>:</w:t>
            </w:r>
          </w:p>
          <w:p w14:paraId="035C895A" w14:textId="2837BF6D" w:rsidR="0025520E" w:rsidRDefault="0025520E" w:rsidP="0025520E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يمكن تغيير خصائص وتنسيقات صفحة الويب على غرار (</w:t>
            </w:r>
            <w:r w:rsidRPr="00134BF6">
              <w:rPr>
                <w:rFonts w:ascii="29LT Azer" w:hAnsi="29LT Azer" w:cs="29LT Azer" w:hint="cs"/>
                <w:bCs/>
                <w:sz w:val="28"/>
                <w:szCs w:val="28"/>
                <w:rtl/>
                <w:lang w:val="fr-FR" w:bidi="ar-DZ"/>
              </w:rPr>
              <w:t xml:space="preserve">لون الخلفية </w:t>
            </w:r>
            <w:proofErr w:type="spellStart"/>
            <w:r w:rsidRPr="00134BF6">
              <w:rPr>
                <w:rFonts w:ascii="29LT Azer" w:hAnsi="29LT Azer" w:cs="29LT Azer"/>
                <w:bCs/>
                <w:sz w:val="28"/>
                <w:szCs w:val="28"/>
                <w:lang w:val="fr-FR" w:bidi="ar-DZ"/>
              </w:rPr>
              <w:t>Bgcolor</w:t>
            </w:r>
            <w:proofErr w:type="spellEnd"/>
            <w:r w:rsidRPr="00134BF6">
              <w:rPr>
                <w:rFonts w:ascii="29LT Azer" w:hAnsi="29LT Azer" w:cs="29LT Azer" w:hint="cs"/>
                <w:bCs/>
                <w:sz w:val="28"/>
                <w:szCs w:val="28"/>
                <w:rtl/>
                <w:lang w:val="fr-FR" w:bidi="ar-DZ"/>
              </w:rPr>
              <w:t xml:space="preserve">، لون النص </w:t>
            </w:r>
            <w:proofErr w:type="spellStart"/>
            <w:r w:rsidRPr="00134BF6">
              <w:rPr>
                <w:rFonts w:ascii="29LT Azer" w:hAnsi="29LT Azer" w:cs="29LT Azer"/>
                <w:bCs/>
                <w:sz w:val="28"/>
                <w:szCs w:val="28"/>
                <w:lang w:val="fr-FR" w:bidi="ar-DZ"/>
              </w:rPr>
              <w:t>Text</w:t>
            </w:r>
            <w:proofErr w:type="spellEnd"/>
            <w:r w:rsidRPr="00134BF6">
              <w:rPr>
                <w:rFonts w:ascii="29LT Azer" w:hAnsi="29LT Azer" w:cs="29LT Azer" w:hint="cs"/>
                <w:bCs/>
                <w:sz w:val="28"/>
                <w:szCs w:val="28"/>
                <w:rtl/>
                <w:lang w:val="fr-FR" w:bidi="ar-DZ"/>
              </w:rPr>
              <w:t xml:space="preserve">، </w:t>
            </w:r>
            <w:proofErr w:type="spellStart"/>
            <w:r w:rsidRPr="00134BF6">
              <w:rPr>
                <w:rFonts w:ascii="29LT Azer" w:hAnsi="29LT Azer" w:cs="29LT Azer" w:hint="cs"/>
                <w:bCs/>
                <w:sz w:val="28"/>
                <w:szCs w:val="28"/>
                <w:rtl/>
                <w:lang w:val="fr-FR" w:bidi="ar-DZ"/>
              </w:rPr>
              <w:t>وإتجاه</w:t>
            </w:r>
            <w:proofErr w:type="spellEnd"/>
            <w:r w:rsidRPr="00134BF6">
              <w:rPr>
                <w:rFonts w:ascii="29LT Azer" w:hAnsi="29LT Azer" w:cs="29LT Azer" w:hint="cs"/>
                <w:bCs/>
                <w:sz w:val="28"/>
                <w:szCs w:val="28"/>
                <w:rtl/>
                <w:lang w:val="fr-FR" w:bidi="ar-DZ"/>
              </w:rPr>
              <w:t xml:space="preserve"> الكتابة </w:t>
            </w:r>
            <w:proofErr w:type="spellStart"/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>Dir</w:t>
            </w:r>
            <w:proofErr w:type="spellEnd"/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)، وتضاف هذه الخاصيات في الوسم </w:t>
            </w:r>
            <w:proofErr w:type="gramStart"/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 xml:space="preserve">Body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.</w:t>
            </w:r>
            <w:proofErr w:type="gramEnd"/>
          </w:p>
          <w:p w14:paraId="01CAFA4B" w14:textId="77777777" w:rsidR="0025520E" w:rsidRDefault="0025520E" w:rsidP="0025520E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</w:p>
          <w:p w14:paraId="482ED31B" w14:textId="19A1119B" w:rsidR="0025520E" w:rsidRPr="00AB23F4" w:rsidRDefault="0025520E" w:rsidP="0025520E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  <w:r w:rsidRPr="00AB23F4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val="fr-FR" w:bidi="ar-DZ"/>
              </w:rPr>
              <w:t xml:space="preserve">مثل: </w:t>
            </w:r>
          </w:p>
          <w:p w14:paraId="070FC42D" w14:textId="7E5E10C7" w:rsidR="0025520E" w:rsidRDefault="0025520E" w:rsidP="0025520E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صفحة ويب بخلفية </w:t>
            </w:r>
            <w:r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val="fr-FR" w:bidi="ar-DZ"/>
              </w:rPr>
              <w:t xml:space="preserve">سوداء،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ونص بلون </w:t>
            </w:r>
            <w:r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val="fr-FR" w:bidi="ar-DZ"/>
              </w:rPr>
              <w:t>أبيض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، واتجاه كتابة </w:t>
            </w:r>
            <w:r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val="fr-FR" w:bidi="ar-DZ"/>
              </w:rPr>
              <w:t>من اليمين إلى اليسار.</w:t>
            </w:r>
          </w:p>
          <w:p w14:paraId="6F365108" w14:textId="77777777" w:rsidR="0025520E" w:rsidRPr="00AB23F4" w:rsidRDefault="0025520E" w:rsidP="0025520E">
            <w:pPr>
              <w:pStyle w:val="ListParagraph"/>
              <w:tabs>
                <w:tab w:val="right" w:pos="742"/>
              </w:tabs>
              <w:bidi/>
              <w:spacing w:before="240"/>
              <w:ind w:left="742" w:right="743"/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</w:pPr>
          </w:p>
          <w:p w14:paraId="5FD496E1" w14:textId="7BCDB6B4" w:rsidR="0025520E" w:rsidRPr="00134BF6" w:rsidRDefault="0025520E" w:rsidP="0025520E">
            <w:pPr>
              <w:pStyle w:val="ListParagraph"/>
              <w:shd w:val="clear" w:color="auto" w:fill="F2F2F2" w:themeFill="background1" w:themeFillShade="F2"/>
              <w:tabs>
                <w:tab w:val="right" w:pos="254"/>
              </w:tabs>
              <w:ind w:left="1726" w:right="1304"/>
              <w:jc w:val="center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bidi="ar-DZ"/>
              </w:rPr>
            </w:pPr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>&lt;Body</w:t>
            </w:r>
            <w:r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>bgcolor</w:t>
            </w:r>
            <w:proofErr w:type="spellEnd"/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>=</w:t>
            </w:r>
            <w:r w:rsidRPr="00AB23F4">
              <w:rPr>
                <w:rFonts w:ascii="29LT Azer" w:hAnsi="29LT Azer" w:cs="29LT Azer"/>
                <w:sz w:val="28"/>
                <w:szCs w:val="28"/>
                <w:lang w:bidi="ar-DZ"/>
              </w:rPr>
              <w:t>’’Black’’</w:t>
            </w:r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 xml:space="preserve"> </w:t>
            </w:r>
            <w:r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 xml:space="preserve"> text= ‘</w:t>
            </w:r>
            <w:r w:rsidRPr="00AB23F4">
              <w:rPr>
                <w:rFonts w:ascii="29LT Azer" w:hAnsi="29LT Azer" w:cs="29LT Azer"/>
                <w:sz w:val="28"/>
                <w:szCs w:val="28"/>
                <w:lang w:bidi="ar-DZ"/>
              </w:rPr>
              <w:t>’white</w:t>
            </w:r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> ‘’</w:t>
            </w:r>
            <w:r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bidi="ar-DZ"/>
              </w:rPr>
              <w:t xml:space="preserve">  </w:t>
            </w:r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 xml:space="preserve"> </w:t>
            </w:r>
            <w:proofErr w:type="spellStart"/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>dir</w:t>
            </w:r>
            <w:proofErr w:type="spellEnd"/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>= ‘</w:t>
            </w:r>
            <w:r w:rsidRPr="00AB23F4">
              <w:rPr>
                <w:rFonts w:ascii="29LT Azer" w:hAnsi="29LT Azer" w:cs="29LT Azer"/>
                <w:sz w:val="28"/>
                <w:szCs w:val="28"/>
                <w:lang w:bidi="ar-DZ"/>
              </w:rPr>
              <w:t>’RTL’’</w:t>
            </w:r>
            <w:r w:rsidRPr="00134BF6"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  <w:t xml:space="preserve"> &gt;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</w:t>
            </w:r>
            <w:r w:rsidRPr="00134BF6">
              <w:rPr>
                <w:rFonts w:ascii="29LT Azer" w:hAnsi="29LT Azer" w:cs="29LT Azer"/>
                <w:sz w:val="28"/>
                <w:szCs w:val="28"/>
                <w:lang w:bidi="ar-DZ"/>
              </w:rPr>
              <w:t xml:space="preserve"> </w:t>
            </w:r>
          </w:p>
          <w:p w14:paraId="035C895B" w14:textId="77777777" w:rsidR="0025520E" w:rsidRPr="00134BF6" w:rsidRDefault="0025520E" w:rsidP="0025520E">
            <w:pPr>
              <w:pStyle w:val="ListParagraph"/>
              <w:tabs>
                <w:tab w:val="right" w:pos="1162"/>
              </w:tabs>
              <w:bidi/>
              <w:spacing w:before="240"/>
              <w:ind w:left="1304" w:right="743" w:hanging="142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 w:bidi="ar-DZ"/>
              </w:rPr>
            </w:pPr>
          </w:p>
          <w:p w14:paraId="035C8976" w14:textId="77777777" w:rsidR="0025520E" w:rsidRPr="00427263" w:rsidRDefault="0025520E" w:rsidP="0025520E">
            <w:pPr>
              <w:pStyle w:val="ListParagraph"/>
              <w:tabs>
                <w:tab w:val="right" w:pos="254"/>
              </w:tabs>
              <w:bidi/>
              <w:spacing w:before="120"/>
              <w:ind w:left="927"/>
              <w:rPr>
                <w:rFonts w:ascii="29LT Azer" w:hAnsi="29LT Azer" w:cs="29LT Azer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035C897D" w14:textId="7E8CF4F9" w:rsidR="0025520E" w:rsidRPr="00EE2C07" w:rsidRDefault="0025520E" w:rsidP="0025520E">
            <w:pPr>
              <w:pStyle w:val="ListParagraph"/>
              <w:tabs>
                <w:tab w:val="right" w:pos="254"/>
              </w:tabs>
              <w:bidi/>
              <w:spacing w:before="120" w:line="168" w:lineRule="auto"/>
              <w:jc w:val="center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</w:p>
        </w:tc>
      </w:tr>
      <w:bookmarkEnd w:id="0"/>
      <w:bookmarkEnd w:id="1"/>
    </w:tbl>
    <w:p w14:paraId="035C897F" w14:textId="77777777" w:rsidR="00CF20C7" w:rsidRPr="00EE2C07" w:rsidRDefault="00CF20C7">
      <w:pPr>
        <w:rPr>
          <w:rFonts w:ascii="Sakkal Majalla" w:hAnsi="Sakkal Majalla" w:cs="Sakkal Majalla"/>
          <w:sz w:val="28"/>
          <w:szCs w:val="28"/>
        </w:rPr>
        <w:sectPr w:rsidR="00CF20C7" w:rsidRPr="00EE2C07" w:rsidSect="003C232B">
          <w:pgSz w:w="12240" w:h="15840"/>
          <w:pgMar w:top="709" w:right="1800" w:bottom="993" w:left="180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490"/>
        <w:gridCol w:w="2539"/>
        <w:gridCol w:w="2880"/>
        <w:gridCol w:w="2303"/>
        <w:gridCol w:w="3040"/>
      </w:tblGrid>
      <w:tr w:rsidR="006E7BF3" w:rsidRPr="00CE3C33" w14:paraId="035C8986" w14:textId="77777777" w:rsidTr="007E38AD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980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مــادة</w:t>
            </w:r>
          </w:p>
        </w:tc>
        <w:tc>
          <w:tcPr>
            <w:tcW w:w="2490" w:type="dxa"/>
          </w:tcPr>
          <w:p w14:paraId="035C8981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539" w:type="dxa"/>
            <w:shd w:val="clear" w:color="auto" w:fill="BDD6EE" w:themeFill="accent1" w:themeFillTint="66"/>
          </w:tcPr>
          <w:p w14:paraId="035C8982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83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84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ؤسسة</w:t>
            </w:r>
          </w:p>
        </w:tc>
        <w:tc>
          <w:tcPr>
            <w:tcW w:w="3040" w:type="dxa"/>
          </w:tcPr>
          <w:p w14:paraId="035C8985" w14:textId="44579F9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ثانوية </w:t>
            </w:r>
            <w:proofErr w:type="spellStart"/>
            <w:r w:rsidR="004E5BEA"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ربوات</w:t>
            </w:r>
            <w:proofErr w:type="spellEnd"/>
          </w:p>
        </w:tc>
      </w:tr>
      <w:tr w:rsidR="006E7BF3" w:rsidRPr="00CE3C33" w14:paraId="035C898D" w14:textId="77777777" w:rsidTr="007E38AD">
        <w:trPr>
          <w:trHeight w:val="418"/>
        </w:trPr>
        <w:tc>
          <w:tcPr>
            <w:tcW w:w="1207" w:type="dxa"/>
            <w:shd w:val="clear" w:color="auto" w:fill="BDD6EE" w:themeFill="accent1" w:themeFillTint="66"/>
          </w:tcPr>
          <w:p w14:paraId="035C8987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490" w:type="dxa"/>
          </w:tcPr>
          <w:p w14:paraId="035C8988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539" w:type="dxa"/>
            <w:shd w:val="clear" w:color="auto" w:fill="BDD6EE" w:themeFill="accent1" w:themeFillTint="66"/>
          </w:tcPr>
          <w:p w14:paraId="035C8989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8A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لغة </w:t>
            </w:r>
            <w:r w:rsidRPr="007E38AD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8B" w14:textId="77777777" w:rsidR="006E7BF3" w:rsidRPr="007E38AD" w:rsidRDefault="006E7BF3" w:rsidP="007E38AD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نة الدراسية</w:t>
            </w:r>
          </w:p>
        </w:tc>
        <w:tc>
          <w:tcPr>
            <w:tcW w:w="3040" w:type="dxa"/>
          </w:tcPr>
          <w:p w14:paraId="035C898C" w14:textId="337D930A" w:rsidR="006E7BF3" w:rsidRPr="00CE3C33" w:rsidRDefault="004E5BEA" w:rsidP="005643AD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2024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-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2025</w:t>
            </w:r>
          </w:p>
        </w:tc>
      </w:tr>
      <w:tr w:rsidR="0025520E" w:rsidRPr="00CE3C33" w14:paraId="035C8994" w14:textId="77777777" w:rsidTr="007E38AD">
        <w:trPr>
          <w:trHeight w:val="438"/>
        </w:trPr>
        <w:tc>
          <w:tcPr>
            <w:tcW w:w="1207" w:type="dxa"/>
            <w:shd w:val="clear" w:color="auto" w:fill="BDD6EE" w:themeFill="accent1" w:themeFillTint="66"/>
          </w:tcPr>
          <w:p w14:paraId="035C898E" w14:textId="77777777" w:rsidR="0025520E" w:rsidRPr="007E38AD" w:rsidRDefault="0025520E" w:rsidP="0025520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أستاذ</w:t>
            </w:r>
          </w:p>
        </w:tc>
        <w:tc>
          <w:tcPr>
            <w:tcW w:w="2490" w:type="dxa"/>
          </w:tcPr>
          <w:p w14:paraId="035C898F" w14:textId="77777777" w:rsidR="0025520E" w:rsidRPr="00CE3C33" w:rsidRDefault="0025520E" w:rsidP="0025520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539" w:type="dxa"/>
            <w:shd w:val="clear" w:color="auto" w:fill="C5E0B3" w:themeFill="accent6" w:themeFillTint="66"/>
            <w:vAlign w:val="center"/>
          </w:tcPr>
          <w:p w14:paraId="035C8990" w14:textId="1FD796A8" w:rsidR="0025520E" w:rsidRPr="007E38AD" w:rsidRDefault="0025520E" w:rsidP="0025520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مذكرة حصة تطبيقية 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035C8991" w14:textId="0985B93A" w:rsidR="0025520E" w:rsidRPr="007E38AD" w:rsidRDefault="0025520E" w:rsidP="0025520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فقرات، العناوين وتنسيقات الخط</w:t>
            </w:r>
          </w:p>
        </w:tc>
        <w:tc>
          <w:tcPr>
            <w:tcW w:w="2303" w:type="dxa"/>
            <w:shd w:val="clear" w:color="auto" w:fill="BDD6EE" w:themeFill="accent1" w:themeFillTint="66"/>
          </w:tcPr>
          <w:p w14:paraId="035C8992" w14:textId="77777777" w:rsidR="0025520E" w:rsidRPr="007E38AD" w:rsidRDefault="0025520E" w:rsidP="0025520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 الزمنية</w:t>
            </w:r>
          </w:p>
        </w:tc>
        <w:tc>
          <w:tcPr>
            <w:tcW w:w="3040" w:type="dxa"/>
          </w:tcPr>
          <w:p w14:paraId="035C8993" w14:textId="77777777" w:rsidR="0025520E" w:rsidRPr="00CE3C33" w:rsidRDefault="0025520E" w:rsidP="0025520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01 </w:t>
            </w:r>
            <w:proofErr w:type="spellStart"/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6E7BF3" w:rsidRPr="00CE3C33" w14:paraId="035C8997" w14:textId="77777777" w:rsidTr="007352E3">
        <w:trPr>
          <w:trHeight w:val="623"/>
        </w:trPr>
        <w:tc>
          <w:tcPr>
            <w:tcW w:w="3697" w:type="dxa"/>
            <w:gridSpan w:val="2"/>
            <w:shd w:val="clear" w:color="auto" w:fill="BDD6EE" w:themeFill="accent1" w:themeFillTint="66"/>
            <w:vAlign w:val="center"/>
          </w:tcPr>
          <w:p w14:paraId="035C8995" w14:textId="77777777" w:rsidR="006E7BF3" w:rsidRPr="00CE3C33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u w:val="single"/>
                <w:rtl/>
                <w:lang w:val="fr-FR"/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كفاءة المستهدفة</w:t>
            </w:r>
          </w:p>
        </w:tc>
        <w:tc>
          <w:tcPr>
            <w:tcW w:w="10762" w:type="dxa"/>
            <w:gridSpan w:val="4"/>
            <w:vAlign w:val="center"/>
          </w:tcPr>
          <w:p w14:paraId="035C8996" w14:textId="6579BE99" w:rsidR="006E7BF3" w:rsidRPr="00CE3C33" w:rsidRDefault="000F76E5" w:rsidP="007E38AD">
            <w:pPr>
              <w:bidi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7E38AD">
              <w:rPr>
                <w:rFonts w:ascii="29LT Adir" w:hAnsi="29LT Adir" w:cs="AL-Gemah-Alhoda"/>
                <w:color w:val="000000" w:themeColor="text1"/>
                <w:sz w:val="32"/>
                <w:szCs w:val="32"/>
                <w:rtl/>
              </w:rPr>
              <w:t xml:space="preserve">يتمكن من </w:t>
            </w:r>
            <w:r w:rsidR="00BD1047">
              <w:rPr>
                <w:rFonts w:ascii="29LT Adir" w:hAnsi="29LT Adir" w:cs="AL-Gemah-Alhoda" w:hint="cs"/>
                <w:color w:val="000000" w:themeColor="text1"/>
                <w:sz w:val="32"/>
                <w:szCs w:val="32"/>
                <w:rtl/>
              </w:rPr>
              <w:t>كتابة وعرض وسوم وخصائص العناوين والفقرات</w:t>
            </w:r>
          </w:p>
        </w:tc>
      </w:tr>
    </w:tbl>
    <w:p w14:paraId="035C8998" w14:textId="77777777" w:rsidR="006E7BF3" w:rsidRPr="00CB7DF4" w:rsidRDefault="006E7BF3" w:rsidP="006E7BF3">
      <w:pPr>
        <w:rPr>
          <w:rFonts w:ascii="Sakkal Majalla" w:hAnsi="Sakkal Majalla" w:cs="Sakkal Majalla"/>
          <w:sz w:val="10"/>
          <w:szCs w:val="10"/>
          <w:rtl/>
          <w:lang w:val="fr-FR"/>
        </w:rPr>
      </w:pPr>
    </w:p>
    <w:tbl>
      <w:tblPr>
        <w:tblStyle w:val="TableGrid"/>
        <w:bidiVisual/>
        <w:tblW w:w="14517" w:type="dxa"/>
        <w:tblLook w:val="04A0" w:firstRow="1" w:lastRow="0" w:firstColumn="1" w:lastColumn="0" w:noHBand="0" w:noVBand="1"/>
      </w:tblPr>
      <w:tblGrid>
        <w:gridCol w:w="768"/>
        <w:gridCol w:w="2699"/>
        <w:gridCol w:w="4313"/>
        <w:gridCol w:w="1404"/>
        <w:gridCol w:w="1703"/>
        <w:gridCol w:w="3630"/>
      </w:tblGrid>
      <w:tr w:rsidR="007352E3" w:rsidRPr="00CE3C33" w14:paraId="035C899F" w14:textId="77777777" w:rsidTr="00217031">
        <w:trPr>
          <w:trHeight w:val="567"/>
        </w:trPr>
        <w:tc>
          <w:tcPr>
            <w:tcW w:w="768" w:type="dxa"/>
            <w:shd w:val="clear" w:color="auto" w:fill="BDD6EE" w:themeFill="accent1" w:themeFillTint="66"/>
            <w:vAlign w:val="center"/>
          </w:tcPr>
          <w:p w14:paraId="035C8999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قت</w:t>
            </w:r>
          </w:p>
        </w:tc>
        <w:tc>
          <w:tcPr>
            <w:tcW w:w="2699" w:type="dxa"/>
            <w:shd w:val="clear" w:color="auto" w:fill="BDD6EE" w:themeFill="accent1" w:themeFillTint="66"/>
            <w:vAlign w:val="center"/>
          </w:tcPr>
          <w:p w14:paraId="035C899A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مؤشرات الكفاءة</w:t>
            </w:r>
          </w:p>
        </w:tc>
        <w:tc>
          <w:tcPr>
            <w:tcW w:w="4313" w:type="dxa"/>
            <w:shd w:val="clear" w:color="auto" w:fill="BDD6EE" w:themeFill="accent1" w:themeFillTint="66"/>
            <w:vAlign w:val="center"/>
          </w:tcPr>
          <w:p w14:paraId="035C899B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سير المنهجي للحصة</w:t>
            </w:r>
          </w:p>
        </w:tc>
        <w:tc>
          <w:tcPr>
            <w:tcW w:w="1404" w:type="dxa"/>
            <w:shd w:val="clear" w:color="auto" w:fill="BDD6EE" w:themeFill="accent1" w:themeFillTint="66"/>
            <w:vAlign w:val="center"/>
          </w:tcPr>
          <w:p w14:paraId="035C899C" w14:textId="4A9AAEEF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الاستراتيجيات </w:t>
            </w:r>
          </w:p>
        </w:tc>
        <w:tc>
          <w:tcPr>
            <w:tcW w:w="1703" w:type="dxa"/>
            <w:shd w:val="clear" w:color="auto" w:fill="BDD6EE" w:themeFill="accent1" w:themeFillTint="66"/>
            <w:vAlign w:val="center"/>
          </w:tcPr>
          <w:p w14:paraId="035C899D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ارد</w:t>
            </w:r>
          </w:p>
        </w:tc>
        <w:tc>
          <w:tcPr>
            <w:tcW w:w="3630" w:type="dxa"/>
            <w:shd w:val="clear" w:color="auto" w:fill="BDD6EE" w:themeFill="accent1" w:themeFillTint="66"/>
            <w:vAlign w:val="center"/>
          </w:tcPr>
          <w:p w14:paraId="035C899E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قويم المرحلي</w:t>
            </w:r>
          </w:p>
        </w:tc>
      </w:tr>
      <w:tr w:rsidR="001438EB" w:rsidRPr="00CE3C33" w14:paraId="390D792B" w14:textId="77777777" w:rsidTr="00217031">
        <w:trPr>
          <w:trHeight w:val="1897"/>
        </w:trPr>
        <w:tc>
          <w:tcPr>
            <w:tcW w:w="768" w:type="dxa"/>
            <w:shd w:val="clear" w:color="auto" w:fill="C5E0B3" w:themeFill="accent6" w:themeFillTint="66"/>
            <w:vAlign w:val="center"/>
          </w:tcPr>
          <w:p w14:paraId="38E35711" w14:textId="5B7EE364" w:rsidR="00CE3C33" w:rsidRPr="00CE3C33" w:rsidRDefault="00CE3C3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15</w:t>
            </w:r>
          </w:p>
        </w:tc>
        <w:tc>
          <w:tcPr>
            <w:tcW w:w="2699" w:type="dxa"/>
            <w:vAlign w:val="center"/>
          </w:tcPr>
          <w:p w14:paraId="048FF16F" w14:textId="1707D402" w:rsidR="00CE3C33" w:rsidRPr="00CE3C33" w:rsidRDefault="00CE3C3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يسترجع المكتسبات القبلية حول لغة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، وهيكل صفحة الويب.</w:t>
            </w:r>
          </w:p>
        </w:tc>
        <w:tc>
          <w:tcPr>
            <w:tcW w:w="4313" w:type="dxa"/>
            <w:vAlign w:val="center"/>
          </w:tcPr>
          <w:p w14:paraId="4D65AD25" w14:textId="77777777" w:rsidR="00CE3C33" w:rsidRPr="007E38AD" w:rsidRDefault="00CE3C33" w:rsidP="00217031">
            <w:pPr>
              <w:bidi/>
              <w:spacing w:line="192" w:lineRule="auto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7E38AD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val="fr-FR"/>
              </w:rPr>
              <w:t>وضعية الانطلاق:</w:t>
            </w:r>
          </w:p>
          <w:p w14:paraId="212DE307" w14:textId="2A971200" w:rsidR="00CE3C33" w:rsidRPr="00CE3C33" w:rsidRDefault="00BD1047" w:rsidP="00217031">
            <w:pPr>
              <w:bidi/>
              <w:spacing w:line="192" w:lineRule="auto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نريد إدراج ثلاث عناوين رئيسية بمحاذاة الوسط، وفقرة منسقة مع تغيير خصائص الصفحة.</w:t>
            </w:r>
          </w:p>
        </w:tc>
        <w:tc>
          <w:tcPr>
            <w:tcW w:w="1404" w:type="dxa"/>
            <w:vAlign w:val="center"/>
          </w:tcPr>
          <w:p w14:paraId="786B43C1" w14:textId="48EB4000" w:rsidR="00CE3C33" w:rsidRPr="00CE3C33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عصف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الذهني</w:t>
            </w:r>
          </w:p>
        </w:tc>
        <w:tc>
          <w:tcPr>
            <w:tcW w:w="1703" w:type="dxa"/>
            <w:vAlign w:val="center"/>
          </w:tcPr>
          <w:p w14:paraId="405645E0" w14:textId="77777777" w:rsidR="00CE3C33" w:rsidRDefault="0025520E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وسم الفقرة، العنوان </w:t>
            </w:r>
          </w:p>
          <w:p w14:paraId="46133681" w14:textId="2DC426FF" w:rsidR="0025520E" w:rsidRPr="00CE3C33" w:rsidRDefault="0025520E" w:rsidP="0025520E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وسم الخط</w:t>
            </w:r>
          </w:p>
        </w:tc>
        <w:tc>
          <w:tcPr>
            <w:tcW w:w="3630" w:type="dxa"/>
            <w:vAlign w:val="center"/>
          </w:tcPr>
          <w:p w14:paraId="7A314A57" w14:textId="731E714A" w:rsidR="00CE3C33" w:rsidRPr="00BD1047" w:rsidRDefault="00CE3C3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ما </w:t>
            </w:r>
            <w:r w:rsidR="00BD1047"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 xml:space="preserve">هي الوسوم الخاصة ب: </w:t>
            </w:r>
          </w:p>
          <w:p w14:paraId="3146550C" w14:textId="7D991EBE" w:rsidR="00BD1047" w:rsidRDefault="00BD1047" w:rsidP="00BD1047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عناوين والفقرة</w:t>
            </w:r>
          </w:p>
          <w:p w14:paraId="2B6406DA" w14:textId="2B97D376" w:rsidR="00BD1047" w:rsidRPr="007E38AD" w:rsidRDefault="00BD1047" w:rsidP="00BD1047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ما الخاصية التي نستعملها في محاذاة الفقرة والعناوين.</w:t>
            </w:r>
          </w:p>
          <w:p w14:paraId="6A1EC236" w14:textId="10C09DD8" w:rsidR="00CE3C33" w:rsidRPr="00CE3C33" w:rsidRDefault="00BD1047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ما خصائص </w:t>
            </w:r>
            <w:r w:rsidR="0025520E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صفحة الويب.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1438EB" w:rsidRPr="00CE3C33" w14:paraId="035C89B2" w14:textId="77777777" w:rsidTr="00217031">
        <w:trPr>
          <w:trHeight w:val="3629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A0" w14:textId="39430774" w:rsidR="006E7BF3" w:rsidRPr="00CE3C33" w:rsidRDefault="00217031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5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39BB93" w14:textId="77777777" w:rsidR="006E7BF3" w:rsidRDefault="00217031" w:rsidP="00217031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تعرف على طريقة تغيير:</w:t>
            </w:r>
          </w:p>
          <w:p w14:paraId="03FE04A5" w14:textId="77777777" w:rsidR="00217031" w:rsidRDefault="00217031" w:rsidP="00217031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خصائص الصفحة</w:t>
            </w:r>
          </w:p>
          <w:p w14:paraId="035C89A3" w14:textId="7BAC268D" w:rsidR="00217031" w:rsidRPr="00CE3C33" w:rsidRDefault="00217031" w:rsidP="00217031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تنسيقات الخط </w:t>
            </w: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913727" w14:textId="7E2EE663" w:rsidR="00CE3C33" w:rsidRPr="007E38AD" w:rsidRDefault="00CE3C33" w:rsidP="00217031">
            <w:pPr>
              <w:pStyle w:val="ListParagraph"/>
              <w:tabs>
                <w:tab w:val="right" w:pos="240"/>
              </w:tabs>
              <w:bidi/>
              <w:spacing w:line="192" w:lineRule="auto"/>
              <w:ind w:left="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bidi="ar-DZ"/>
              </w:rPr>
            </w:pPr>
            <w:r w:rsidRPr="007E38AD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  <w:lang w:bidi="ar-DZ"/>
              </w:rPr>
              <w:t>بناء التعلمات:</w:t>
            </w:r>
          </w:p>
          <w:p w14:paraId="035C89A4" w14:textId="7CBFCB1C" w:rsidR="006E7BF3" w:rsidRPr="00CE3C33" w:rsidRDefault="0025520E" w:rsidP="00217031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spacing w:line="192" w:lineRule="auto"/>
              <w:ind w:left="0" w:firstLine="7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فتح ملف صفحة الويب المنشأة سابقا باستعمال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="29LT Azer" w:hAnsi="29LT Azer" w:cs="29LT Azer"/>
                <w:sz w:val="28"/>
                <w:szCs w:val="28"/>
                <w:lang w:bidi="ar-DZ"/>
              </w:rPr>
              <w:t>notepad++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7A0D3611" w14:textId="64DFE203" w:rsidR="007352E3" w:rsidRPr="00217031" w:rsidRDefault="00217031" w:rsidP="00217031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spacing w:line="192" w:lineRule="auto"/>
              <w:ind w:left="0" w:firstLine="7"/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</w:pPr>
            <w:r w:rsidRPr="00217031"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="007352E3" w:rsidRPr="00217031"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bidi="ar-DZ"/>
              </w:rPr>
              <w:t>غير خصائص صفحة الويب التالية:</w:t>
            </w:r>
          </w:p>
          <w:p w14:paraId="59E57AB2" w14:textId="63989AE0" w:rsidR="007352E3" w:rsidRDefault="007352E3" w:rsidP="00217031">
            <w:pPr>
              <w:pStyle w:val="ListParagraph"/>
              <w:numPr>
                <w:ilvl w:val="0"/>
                <w:numId w:val="17"/>
              </w:numPr>
              <w:tabs>
                <w:tab w:val="right" w:pos="240"/>
              </w:tabs>
              <w:bidi/>
              <w:spacing w:line="192" w:lineRule="auto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خلفية سوداء نص أبيض، اتجاه كتابة من اليمين إلى اليسار.</w:t>
            </w:r>
          </w:p>
          <w:p w14:paraId="4D49DAC2" w14:textId="7E127DF1" w:rsidR="001438EB" w:rsidRPr="00217031" w:rsidRDefault="0025520E" w:rsidP="00217031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spacing w:line="192" w:lineRule="auto"/>
              <w:ind w:left="0" w:firstLine="7"/>
              <w:rPr>
                <w:rFonts w:ascii="29LT Azer" w:hAnsi="29LT Azer" w:cs="29LT Azer"/>
                <w:b/>
                <w:bCs/>
                <w:sz w:val="28"/>
                <w:szCs w:val="28"/>
                <w:lang w:bidi="ar-DZ"/>
              </w:rPr>
            </w:pPr>
            <w:r w:rsidRPr="00217031"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bidi="ar-DZ"/>
              </w:rPr>
              <w:t xml:space="preserve">باستعمال وسم الخط" </w:t>
            </w:r>
            <w:r w:rsidR="00217031"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bidi="ar-DZ"/>
              </w:rPr>
              <w:t>ن</w:t>
            </w:r>
            <w:r w:rsidRPr="00217031"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bidi="ar-DZ"/>
              </w:rPr>
              <w:t xml:space="preserve">طبق </w:t>
            </w:r>
            <w:r w:rsidR="001438EB" w:rsidRPr="00217031"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bidi="ar-DZ"/>
              </w:rPr>
              <w:t>التنسيقات التالية:</w:t>
            </w:r>
          </w:p>
          <w:p w14:paraId="035C89A6" w14:textId="122CB185" w:rsidR="006E7BF3" w:rsidRPr="001438EB" w:rsidRDefault="001438EB" w:rsidP="00217031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spacing w:line="192" w:lineRule="auto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1438EB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عناوين: خط أندلسي، لون أحمر</w:t>
            </w:r>
            <w:r w:rsidR="006E7BF3" w:rsidRPr="001438EB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A7" w14:textId="2D64CB58" w:rsidR="006E7BF3" w:rsidRPr="00CE3C33" w:rsidRDefault="001438EB" w:rsidP="00217031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spacing w:line="192" w:lineRule="auto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الفقرة: خط </w:t>
            </w:r>
            <w:proofErr w:type="spellStart"/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>Traditionalarabic</w:t>
            </w:r>
            <w:proofErr w:type="spellEnd"/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، لون أصفر وحجم 16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AA" w14:textId="5D167120" w:rsidR="006E7BF3" w:rsidRPr="00CE3C33" w:rsidRDefault="001438EB" w:rsidP="00217031">
            <w:pPr>
              <w:pStyle w:val="ListParagraph"/>
              <w:numPr>
                <w:ilvl w:val="0"/>
                <w:numId w:val="10"/>
              </w:numPr>
              <w:tabs>
                <w:tab w:val="right" w:pos="240"/>
              </w:tabs>
              <w:bidi/>
              <w:spacing w:line="192" w:lineRule="auto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أ</w:t>
            </w:r>
            <w:r w:rsidR="006E7BF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عرض الصفحة باستعمال المتصفح.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3D7C6" w14:textId="77777777" w:rsidR="006E7BF3" w:rsidRPr="00CE3C33" w:rsidRDefault="00CE3C3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ستعمال الحاسوب.</w:t>
            </w:r>
          </w:p>
          <w:p w14:paraId="28BD0FD5" w14:textId="77777777" w:rsidR="00CE3C33" w:rsidRPr="00CE3C33" w:rsidRDefault="00CE3C33" w:rsidP="00CE3C33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ستعمال عارض البيانات.</w:t>
            </w:r>
          </w:p>
          <w:p w14:paraId="035C89AB" w14:textId="2D3A261B" w:rsidR="00CE3C33" w:rsidRPr="00CE3C33" w:rsidRDefault="00CE3C33" w:rsidP="00CE3C33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ستعمال الشبكة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AE" w14:textId="77777777" w:rsidR="006E7BF3" w:rsidRPr="00CE3C33" w:rsidRDefault="006E7BF3" w:rsidP="00F010D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برنامج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Notepad ++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035C89AF" w14:textId="77777777" w:rsidR="006E7BF3" w:rsidRPr="00CE3C33" w:rsidRDefault="006E7BF3" w:rsidP="00F010D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المتصفح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Mozilla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B0" w14:textId="6C6AF7FD" w:rsidR="006E7BF3" w:rsidRPr="00CE3C33" w:rsidRDefault="006E7BF3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ما </w:t>
            </w:r>
            <w:r w:rsidR="00CE3C3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هي 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وسوم </w:t>
            </w:r>
            <w:r w:rsidR="00CE3C3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خاصة بالعناوين الرئيسية</w:t>
            </w:r>
            <w:r w:rsidR="001438EB"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 والفقرة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؟</w:t>
            </w:r>
          </w:p>
          <w:p w14:paraId="4CFE5E7E" w14:textId="75A702E1" w:rsidR="001438EB" w:rsidRDefault="001438EB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ما اسم وسم الخط وما هي خصائصه؟</w:t>
            </w:r>
          </w:p>
          <w:p w14:paraId="6746BFEA" w14:textId="77777777" w:rsidR="001438EB" w:rsidRDefault="001438EB" w:rsidP="001438EB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كيف يمكن حفظ التغييرات؟</w:t>
            </w:r>
          </w:p>
          <w:p w14:paraId="035C89B1" w14:textId="085A45A8" w:rsidR="00CE3C33" w:rsidRPr="00CE3C33" w:rsidRDefault="001438EB" w:rsidP="001438EB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كيف يمكن عرض الصفحة؟</w:t>
            </w:r>
          </w:p>
        </w:tc>
      </w:tr>
      <w:tr w:rsidR="001438EB" w:rsidRPr="00CE3C33" w14:paraId="035C89BC" w14:textId="77777777" w:rsidTr="00217031">
        <w:trPr>
          <w:trHeight w:val="1626"/>
        </w:trPr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035C89B3" w14:textId="08966622" w:rsidR="006E7BF3" w:rsidRPr="00CE3C33" w:rsidRDefault="00217031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</w:t>
            </w:r>
          </w:p>
        </w:tc>
        <w:tc>
          <w:tcPr>
            <w:tcW w:w="26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CA0EA" w14:textId="77777777" w:rsidR="00217031" w:rsidRPr="00CE3C33" w:rsidRDefault="00217031" w:rsidP="00217031">
            <w:pPr>
              <w:tabs>
                <w:tab w:val="right" w:pos="162"/>
              </w:tabs>
              <w:bidi/>
              <w:spacing w:line="192" w:lineRule="auto"/>
              <w:ind w:left="164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يتمكن من تغيير خصائص صفحة الويب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103623E0" w14:textId="487A0117" w:rsidR="00217031" w:rsidRPr="00CE3C33" w:rsidRDefault="00217031" w:rsidP="00217031">
            <w:pPr>
              <w:tabs>
                <w:tab w:val="right" w:pos="162"/>
              </w:tabs>
              <w:bidi/>
              <w:spacing w:line="192" w:lineRule="auto"/>
              <w:ind w:left="164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proofErr w:type="gramStart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و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تغيير  تنسيقات</w:t>
            </w:r>
            <w:proofErr w:type="gramEnd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 الفقرات والعناوين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  <w:p w14:paraId="035C89B5" w14:textId="151BD9BB" w:rsidR="006E7BF3" w:rsidRPr="00CE3C33" w:rsidRDefault="006E7BF3" w:rsidP="007E38AD">
            <w:pPr>
              <w:tabs>
                <w:tab w:val="right" w:pos="162"/>
              </w:tabs>
              <w:bidi/>
              <w:ind w:left="16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</w:p>
        </w:tc>
        <w:tc>
          <w:tcPr>
            <w:tcW w:w="43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2925E" w14:textId="2B14C067" w:rsidR="007E38AD" w:rsidRPr="007E38AD" w:rsidRDefault="007E38AD" w:rsidP="00217031">
            <w:pPr>
              <w:pStyle w:val="ListParagraph"/>
              <w:tabs>
                <w:tab w:val="right" w:pos="240"/>
              </w:tabs>
              <w:bidi/>
              <w:spacing w:line="192" w:lineRule="auto"/>
              <w:ind w:left="7"/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lang w:bidi="ar-DZ"/>
              </w:rPr>
            </w:pPr>
            <w:r w:rsidRPr="007E38AD">
              <w:rPr>
                <w:rFonts w:ascii="29LT Azer" w:hAnsi="29LT Azer" w:cs="29LT Azer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قويم تحصيلي:</w:t>
            </w:r>
          </w:p>
          <w:p w14:paraId="035C89B6" w14:textId="007568F0" w:rsidR="006E7BF3" w:rsidRPr="00CE3C33" w:rsidRDefault="00217031" w:rsidP="00217031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spacing w:line="192" w:lineRule="auto"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طبق ما رأيناه على العناوين والفقرة المرفقة في الملف الموجود على سطح المكتب.</w:t>
            </w:r>
          </w:p>
        </w:tc>
        <w:tc>
          <w:tcPr>
            <w:tcW w:w="140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B7" w14:textId="7626F1C1" w:rsidR="00CE3C33" w:rsidRPr="00CE3C33" w:rsidRDefault="00CE3C33" w:rsidP="001438EB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التعلم </w:t>
            </w:r>
            <w:r w:rsidR="00D21F73"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التشاركي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C89B9" w14:textId="77777777" w:rsidR="00F010DD" w:rsidRPr="00CE3C33" w:rsidRDefault="00F010DD" w:rsidP="00F010DD">
            <w:pPr>
              <w:pStyle w:val="ListParagraph"/>
              <w:tabs>
                <w:tab w:val="right" w:pos="-108"/>
                <w:tab w:val="right" w:pos="347"/>
              </w:tabs>
              <w:bidi/>
              <w:ind w:left="42"/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  <w:t xml:space="preserve">برنامج </w:t>
            </w:r>
            <w:r w:rsidRPr="00CE3C33">
              <w:rPr>
                <w:rFonts w:ascii="29LT Azer" w:hAnsi="29LT Azer" w:cs="29LT Azer"/>
                <w:sz w:val="28"/>
                <w:szCs w:val="28"/>
                <w:lang w:val="fr-FR" w:bidi="ar-DZ"/>
              </w:rPr>
              <w:t>Notepad ++</w:t>
            </w: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035C89BA" w14:textId="7E703DCE" w:rsidR="006E7BF3" w:rsidRPr="00CE3C33" w:rsidRDefault="00F010DD" w:rsidP="00F010DD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 w:rsidRPr="00CE3C33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المتصفح </w:t>
            </w:r>
          </w:p>
        </w:tc>
        <w:tc>
          <w:tcPr>
            <w:tcW w:w="36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5A7C88" w14:textId="267909D1" w:rsidR="006E7BF3" w:rsidRDefault="007E38AD" w:rsidP="007E38AD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 xml:space="preserve">مراقبة مدى انجاز التطبيق </w:t>
            </w:r>
            <w:proofErr w:type="spellStart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البمطلوب</w:t>
            </w:r>
            <w:proofErr w:type="spellEnd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.</w:t>
            </w:r>
          </w:p>
          <w:p w14:paraId="035C89BB" w14:textId="65795BB3" w:rsidR="007E38AD" w:rsidRPr="00CE3C33" w:rsidRDefault="007E38AD" w:rsidP="007E38AD">
            <w:pPr>
              <w:bidi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</w:p>
        </w:tc>
      </w:tr>
    </w:tbl>
    <w:p w14:paraId="035C89BD" w14:textId="77777777" w:rsidR="006E7BF3" w:rsidRPr="00EE2C07" w:rsidRDefault="006E7BF3" w:rsidP="006E7BF3">
      <w:pPr>
        <w:rPr>
          <w:rFonts w:ascii="Sakkal Majalla" w:hAnsi="Sakkal Majalla" w:cs="Sakkal Majalla"/>
          <w:sz w:val="28"/>
          <w:szCs w:val="28"/>
          <w:highlight w:val="yellow"/>
        </w:rPr>
      </w:pPr>
    </w:p>
    <w:p w14:paraId="035C89BE" w14:textId="77777777" w:rsidR="006E7BF3" w:rsidRPr="00EE2C07" w:rsidRDefault="006E7BF3" w:rsidP="006E7BF3">
      <w:pPr>
        <w:rPr>
          <w:rFonts w:ascii="Sakkal Majalla" w:hAnsi="Sakkal Majalla" w:cs="Sakkal Majalla"/>
          <w:sz w:val="28"/>
          <w:szCs w:val="28"/>
          <w:highlight w:val="yellow"/>
          <w:lang w:val="fr-FR"/>
        </w:rPr>
        <w:sectPr w:rsidR="006E7BF3" w:rsidRPr="00EE2C07" w:rsidSect="007352E3">
          <w:pgSz w:w="15840" w:h="12240" w:orient="landscape"/>
          <w:pgMar w:top="568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2397"/>
        <w:gridCol w:w="1791"/>
        <w:gridCol w:w="1870"/>
        <w:gridCol w:w="2666"/>
      </w:tblGrid>
      <w:tr w:rsidR="006E7BF3" w:rsidRPr="00EE2C07" w14:paraId="035C89C4" w14:textId="77777777" w:rsidTr="0025520E">
        <w:trPr>
          <w:trHeight w:val="417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BF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lastRenderedPageBreak/>
              <w:t>السنة الدراسية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C0" w14:textId="0F787559" w:rsidR="006E7BF3" w:rsidRPr="007E38AD" w:rsidRDefault="005F6FBA" w:rsidP="00C36877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4</w:t>
            </w:r>
            <w:r w:rsidR="006E7BF3"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 -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2025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C1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وضوع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2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جال</w:t>
            </w:r>
          </w:p>
        </w:tc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35C89C3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تقنيات الويب</w:t>
            </w:r>
          </w:p>
        </w:tc>
      </w:tr>
      <w:tr w:rsidR="0025520E" w:rsidRPr="00EE2C07" w14:paraId="035C89CA" w14:textId="77777777" w:rsidTr="0025520E">
        <w:trPr>
          <w:trHeight w:val="409"/>
          <w:jc w:val="center"/>
        </w:trPr>
        <w:tc>
          <w:tcPr>
            <w:tcW w:w="1482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5" w14:textId="77777777" w:rsidR="0025520E" w:rsidRPr="007E38AD" w:rsidRDefault="0025520E" w:rsidP="0025520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ادة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C89C6" w14:textId="77777777" w:rsidR="0025520E" w:rsidRPr="007E38AD" w:rsidRDefault="0025520E" w:rsidP="0025520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17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C7" w14:textId="63BDA087" w:rsidR="0025520E" w:rsidRPr="005F6FBA" w:rsidRDefault="0025520E" w:rsidP="0025520E">
            <w:pPr>
              <w:bidi/>
              <w:jc w:val="center"/>
              <w:rPr>
                <w:rFonts w:ascii="29LT Bukra Bold Italic" w:hAnsi="29LT Bukra Bold Italic" w:cs="29LT Bukra Bold Italic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/>
              </w:rPr>
              <w:t>الفقرات، العناوين وتنسيقات الخط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8" w14:textId="77777777" w:rsidR="0025520E" w:rsidRPr="007E38AD" w:rsidRDefault="0025520E" w:rsidP="0025520E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وحدة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035C89C9" w14:textId="77777777" w:rsidR="0025520E" w:rsidRPr="007E38AD" w:rsidRDefault="0025520E" w:rsidP="0025520E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لغة </w:t>
            </w:r>
            <w:r w:rsidRPr="007E38AD">
              <w:rPr>
                <w:rFonts w:ascii="29LT Azer" w:hAnsi="29LT Azer" w:cs="29LT Azer"/>
                <w:sz w:val="28"/>
                <w:szCs w:val="28"/>
                <w:lang w:val="fr-FR"/>
              </w:rPr>
              <w:t>HTML</w:t>
            </w:r>
          </w:p>
        </w:tc>
      </w:tr>
      <w:tr w:rsidR="006E7BF3" w:rsidRPr="00EE2C07" w14:paraId="035C89D0" w14:textId="77777777" w:rsidTr="006F1FE0">
        <w:trPr>
          <w:trHeight w:val="414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B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قسم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CC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أولى علوم </w:t>
            </w:r>
          </w:p>
        </w:tc>
        <w:tc>
          <w:tcPr>
            <w:tcW w:w="17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CD" w14:textId="77777777" w:rsidR="006E7BF3" w:rsidRPr="00EE2C07" w:rsidRDefault="006E7BF3" w:rsidP="00AD33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CE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نشاط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shd w:val="clear" w:color="auto" w:fill="A8D08D" w:themeFill="accent6" w:themeFillTint="99"/>
            <w:vAlign w:val="center"/>
          </w:tcPr>
          <w:p w14:paraId="035C89CF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حصة تطبيقية</w:t>
            </w:r>
          </w:p>
        </w:tc>
      </w:tr>
      <w:tr w:rsidR="006E7BF3" w:rsidRPr="00EE2C07" w14:paraId="035C89D6" w14:textId="77777777" w:rsidTr="0025520E">
        <w:trPr>
          <w:trHeight w:val="232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BDD6EE" w:themeFill="accent1" w:themeFillTint="66"/>
            <w:vAlign w:val="center"/>
          </w:tcPr>
          <w:p w14:paraId="035C89D1" w14:textId="77777777" w:rsidR="006E7BF3" w:rsidRPr="007E38AD" w:rsidRDefault="006E7BF3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 w:rsidRPr="007E38AD"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مدة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C89D2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 xml:space="preserve">1 </w:t>
            </w:r>
            <w:proofErr w:type="spellStart"/>
            <w:r w:rsidRPr="007E38AD"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5C89D3" w14:textId="77777777" w:rsidR="006E7BF3" w:rsidRPr="00EE2C07" w:rsidRDefault="006E7BF3" w:rsidP="00AD33B9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035C89D4" w14:textId="034167DA" w:rsidR="006E7BF3" w:rsidRPr="007E38AD" w:rsidRDefault="005F6FBA" w:rsidP="00AD33B9">
            <w:pPr>
              <w:bidi/>
              <w:jc w:val="center"/>
              <w:rPr>
                <w:rFonts w:ascii="Abdo Logo" w:hAnsi="Abdo Logo" w:cs="Abdo Logo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</w:pPr>
            <w:r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 xml:space="preserve">وثيقة </w:t>
            </w:r>
            <w:proofErr w:type="gramStart"/>
            <w:r>
              <w:rPr>
                <w:rFonts w:ascii="Abdo Logo" w:hAnsi="Abdo Logo" w:cs="Abdo Logo" w:hint="cs"/>
                <w:color w:val="FFFFFF" w:themeColor="background1"/>
                <w:sz w:val="28"/>
                <w:szCs w:val="28"/>
                <w:rtl/>
                <w:lang w:val="fr-FR"/>
                <w14:glow w14:rad="101600">
                  <w14:schemeClr w14:val="tx1">
                    <w14:alpha w14:val="40000"/>
                  </w14:schemeClr>
                </w14:glow>
              </w:rPr>
              <w:t>التلميذ  رقم</w:t>
            </w:r>
            <w:proofErr w:type="gramEnd"/>
          </w:p>
        </w:tc>
        <w:tc>
          <w:tcPr>
            <w:tcW w:w="2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35C89D5" w14:textId="77777777" w:rsidR="006E7BF3" w:rsidRPr="007E38AD" w:rsidRDefault="006E7BF3" w:rsidP="00AD33B9">
            <w:pPr>
              <w:bidi/>
              <w:jc w:val="center"/>
              <w:rPr>
                <w:rFonts w:ascii="29LT Azer" w:hAnsi="29LT Azer" w:cs="29LT Azer"/>
                <w:sz w:val="28"/>
                <w:szCs w:val="28"/>
                <w:rtl/>
                <w:lang w:val="fr-FR"/>
              </w:rPr>
            </w:pPr>
          </w:p>
        </w:tc>
      </w:tr>
      <w:tr w:rsidR="006E7BF3" w:rsidRPr="00EE2C07" w14:paraId="035C89E8" w14:textId="77777777" w:rsidTr="0025520E">
        <w:trPr>
          <w:trHeight w:val="9425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5C89D7" w14:textId="77777777" w:rsidR="006E7BF3" w:rsidRPr="00EE2C07" w:rsidRDefault="006E7BF3" w:rsidP="00AD33B9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035C89D8" w14:textId="6E74D495" w:rsidR="006E7BF3" w:rsidRPr="005F6FBA" w:rsidRDefault="006E7BF3" w:rsidP="00AD33B9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29LT Azer" w:hAnsi="29LT Azer" w:cs="29LT Azer"/>
                <w:sz w:val="28"/>
                <w:szCs w:val="28"/>
                <w:lang w:val="fr-FR"/>
              </w:rPr>
            </w:pPr>
            <w:r w:rsidRPr="005F6FBA">
              <w:rPr>
                <w:rFonts w:ascii="29LT Azer" w:hAnsi="29LT Azer" w:cs="29LT Azer"/>
                <w:b/>
                <w:bCs/>
                <w:sz w:val="28"/>
                <w:szCs w:val="28"/>
                <w:u w:val="single"/>
                <w:rtl/>
              </w:rPr>
              <w:t>التطبيق:</w:t>
            </w:r>
          </w:p>
          <w:p w14:paraId="035C89D9" w14:textId="235CF482" w:rsidR="006E7BF3" w:rsidRPr="005F6FBA" w:rsidRDefault="007352E3" w:rsidP="00AD33B9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bookmarkStart w:id="2" w:name="_Hlk195562470"/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افتح </w:t>
            </w:r>
            <w:r w:rsidR="006E7BF3"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صفحة ويب 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المسماة 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"</w:t>
            </w:r>
            <w:r>
              <w:rPr>
                <w:rFonts w:ascii="29LT Azer" w:hAnsi="29LT Azer" w:cs="29LT Azer"/>
                <w:sz w:val="28"/>
                <w:szCs w:val="28"/>
                <w:lang w:val="fr-FR" w:bidi="ar-DZ"/>
              </w:rPr>
              <w:t>page web.html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"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الموجودة على سطح المكتب</w:t>
            </w:r>
            <w:r w:rsidR="006E7BF3"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2F85261D" w14:textId="77777777" w:rsidR="006F1FE0" w:rsidRPr="006F1FE0" w:rsidRDefault="006F1FE0" w:rsidP="006F1FE0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6F1FE0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غير خصائص صفحة الويب التالية:</w:t>
            </w:r>
          </w:p>
          <w:p w14:paraId="2213FB0E" w14:textId="77777777" w:rsidR="006F1FE0" w:rsidRPr="006F1FE0" w:rsidRDefault="006F1FE0" w:rsidP="006F1FE0">
            <w:pPr>
              <w:pStyle w:val="ListParagraph"/>
              <w:tabs>
                <w:tab w:val="right" w:pos="318"/>
              </w:tabs>
              <w:bidi/>
              <w:spacing w:line="276" w:lineRule="auto"/>
              <w:ind w:left="883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6F1FE0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خلفية سوداء نص أبيض، اتجاه كتابة من اليمين إلى اليسار.</w:t>
            </w:r>
          </w:p>
          <w:p w14:paraId="035C89DA" w14:textId="7F1709CA" w:rsidR="006E7BF3" w:rsidRPr="005F6FBA" w:rsidRDefault="007352E3" w:rsidP="006F1FE0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right="451"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باستعمال وسم الخط طبق التنسيقات التالية (خط أندلسي، لون أحمر)</w:t>
            </w:r>
            <w:r w:rsidR="006F1FE0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على العناوين الرئيسية التالية</w:t>
            </w:r>
            <w:r w:rsidR="006E7BF3"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:</w:t>
            </w:r>
          </w:p>
          <w:p w14:paraId="035C89DB" w14:textId="77777777" w:rsidR="006E7BF3" w:rsidRPr="005F6FBA" w:rsidRDefault="006E7BF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وزارة التربية الوطنية.</w:t>
            </w:r>
          </w:p>
          <w:p w14:paraId="035C89DC" w14:textId="77777777" w:rsidR="006E7BF3" w:rsidRPr="005F6FBA" w:rsidRDefault="006E7BF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مديرية التربية لولاية البيض.</w:t>
            </w:r>
          </w:p>
          <w:p w14:paraId="035C89DD" w14:textId="52D9E1F2" w:rsidR="006E7BF3" w:rsidRPr="005F6FBA" w:rsidRDefault="006E7BF3" w:rsidP="00AD33B9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 xml:space="preserve">ثانوية </w:t>
            </w:r>
            <w:proofErr w:type="spellStart"/>
            <w:r w:rsidR="005F6FBA"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أربوات</w:t>
            </w:r>
            <w:proofErr w:type="spellEnd"/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.</w:t>
            </w:r>
          </w:p>
          <w:p w14:paraId="3C7101ED" w14:textId="07473D24" w:rsidR="006F1FE0" w:rsidRPr="005F6FBA" w:rsidRDefault="006F1FE0" w:rsidP="006F1FE0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right="451" w:firstLine="92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>باستعمال وسم الخط طبق التنسيقات التالية (</w:t>
            </w:r>
            <w:proofErr w:type="spellStart"/>
            <w:r w:rsidRPr="00AC6126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Traditional</w:t>
            </w:r>
            <w:proofErr w:type="spellEnd"/>
            <w:r w:rsidRPr="00AC6126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 xml:space="preserve"> </w:t>
            </w:r>
            <w:proofErr w:type="spellStart"/>
            <w:r w:rsidRPr="00AC6126">
              <w:rPr>
                <w:rFonts w:ascii="29LT Azer" w:hAnsi="29LT Azer" w:cs="29LT Azer"/>
                <w:b/>
                <w:bCs/>
                <w:sz w:val="28"/>
                <w:szCs w:val="28"/>
                <w:lang w:val="fr-FR" w:bidi="ar-DZ"/>
              </w:rPr>
              <w:t>arabic</w:t>
            </w:r>
            <w:proofErr w:type="spellEnd"/>
            <w:r w:rsidRPr="00AC6126">
              <w:rPr>
                <w:rFonts w:ascii="29LT Azer" w:hAnsi="29LT Azer" w:cs="29LT Azer" w:hint="cs"/>
                <w:b/>
                <w:bCs/>
                <w:sz w:val="28"/>
                <w:szCs w:val="28"/>
                <w:rtl/>
                <w:lang w:val="fr-FR" w:bidi="ar-DZ"/>
              </w:rPr>
              <w:t>، لون أحمر، حجم 16)</w:t>
            </w:r>
            <w:r>
              <w:rPr>
                <w:rFonts w:ascii="29LT Azer" w:hAnsi="29LT Azer" w:cs="29LT Azer" w:hint="cs"/>
                <w:sz w:val="28"/>
                <w:szCs w:val="28"/>
                <w:rtl/>
                <w:lang w:val="fr-FR" w:bidi="ar-DZ"/>
              </w:rPr>
              <w:t xml:space="preserve"> على الفقرة التالية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:</w:t>
            </w:r>
          </w:p>
          <w:p w14:paraId="035C89E0" w14:textId="5301515D" w:rsidR="006E7BF3" w:rsidRPr="005F6FBA" w:rsidRDefault="006E7BF3" w:rsidP="006F1FE0">
            <w:pPr>
              <w:pStyle w:val="ListParagraph"/>
              <w:tabs>
                <w:tab w:val="right" w:pos="318"/>
              </w:tabs>
              <w:bidi/>
              <w:spacing w:line="276" w:lineRule="auto"/>
              <w:ind w:left="459" w:right="173"/>
              <w:rPr>
                <w:rFonts w:ascii="29LT Azer" w:hAnsi="29LT Azer" w:cs="29LT Azer"/>
                <w:sz w:val="28"/>
                <w:szCs w:val="28"/>
                <w:lang w:val="fr-FR" w:bidi="ar-DZ"/>
              </w:rPr>
            </w:pP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"</w:t>
            </w:r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 تقع ثانوية </w:t>
            </w:r>
            <w:proofErr w:type="spellStart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>بلمخفي</w:t>
            </w:r>
            <w:proofErr w:type="spellEnd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 xml:space="preserve"> محمد </w:t>
            </w:r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ببلدية </w:t>
            </w:r>
            <w:proofErr w:type="spellStart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>أربوات</w:t>
            </w:r>
            <w:proofErr w:type="spellEnd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 xml:space="preserve">، تأسست هذه الثانوية سنة 2003، </w:t>
            </w:r>
            <w:proofErr w:type="spellStart"/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>يتمدرس</w:t>
            </w:r>
            <w:proofErr w:type="spellEnd"/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 بها أكثر من </w:t>
            </w:r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>250</w:t>
            </w:r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 تلميذ في جميع </w:t>
            </w:r>
            <w:proofErr w:type="gramStart"/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>الأطوار ،</w:t>
            </w:r>
            <w:proofErr w:type="gramEnd"/>
            <w:r w:rsidRPr="005F6FBA">
              <w:rPr>
                <w:rFonts w:ascii="29LT Azer" w:hAnsi="29LT Azer" w:cs="29LT Azer"/>
                <w:color w:val="008000"/>
                <w:sz w:val="28"/>
                <w:szCs w:val="28"/>
                <w:rtl/>
              </w:rPr>
              <w:t xml:space="preserve"> وتتوفر على عدة تخصصات</w:t>
            </w:r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 xml:space="preserve"> </w:t>
            </w:r>
            <w:proofErr w:type="gramStart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>أهمها :</w:t>
            </w:r>
            <w:proofErr w:type="gramEnd"/>
            <w:r w:rsidR="005F6FBA">
              <w:rPr>
                <w:rFonts w:ascii="29LT Azer" w:hAnsi="29LT Azer" w:cs="29LT Azer" w:hint="cs"/>
                <w:color w:val="008000"/>
                <w:sz w:val="28"/>
                <w:szCs w:val="28"/>
                <w:rtl/>
              </w:rPr>
              <w:t xml:space="preserve"> </w:t>
            </w:r>
            <w:r w:rsidRPr="005F6FBA">
              <w:rPr>
                <w:rFonts w:ascii="29LT Azer" w:hAnsi="29LT Azer" w:cs="29LT Azer"/>
                <w:sz w:val="28"/>
                <w:szCs w:val="28"/>
                <w:rtl/>
                <w:lang w:val="fr-FR" w:bidi="ar-DZ"/>
              </w:rPr>
              <w:t>".</w:t>
            </w:r>
          </w:p>
          <w:bookmarkEnd w:id="2"/>
          <w:p w14:paraId="035C89E2" w14:textId="749B3AF8" w:rsidR="006E7BF3" w:rsidRPr="005F6FBA" w:rsidRDefault="006E7BF3" w:rsidP="00AD33B9">
            <w:pPr>
              <w:tabs>
                <w:tab w:val="right" w:pos="318"/>
              </w:tabs>
              <w:bidi/>
              <w:spacing w:line="276" w:lineRule="auto"/>
              <w:jc w:val="center"/>
              <w:rPr>
                <w:rFonts w:ascii="29LT Azer" w:hAnsi="29LT Azer" w:cs="29LT Azer"/>
                <w:sz w:val="28"/>
                <w:szCs w:val="28"/>
                <w:lang w:bidi="ar-DZ"/>
              </w:rPr>
            </w:pP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658"/>
              <w:gridCol w:w="7778"/>
            </w:tblGrid>
            <w:tr w:rsidR="005F6FBA" w:rsidRPr="00EE2C07" w14:paraId="035C89E5" w14:textId="77777777" w:rsidTr="005F6FBA">
              <w:trPr>
                <w:gridBefore w:val="1"/>
                <w:wBefore w:w="658" w:type="dxa"/>
                <w:jc w:val="center"/>
              </w:trPr>
              <w:tc>
                <w:tcPr>
                  <w:tcW w:w="7778" w:type="dxa"/>
                </w:tcPr>
                <w:p w14:paraId="035C89E3" w14:textId="0C847670" w:rsidR="005F6FBA" w:rsidRPr="00EE2C07" w:rsidRDefault="00565448" w:rsidP="005F6FBA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50C04CD3" wp14:editId="4767140E">
                        <wp:extent cx="3710940" cy="2700020"/>
                        <wp:effectExtent l="0" t="0" r="3810" b="5080"/>
                        <wp:docPr id="201317656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13176563" name=""/>
                                <pic:cNvPicPr/>
                              </pic:nvPicPr>
                              <pic:blipFill rotWithShape="1">
                                <a:blip r:embed="rId8"/>
                                <a:srcRect r="2271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710940" cy="27000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F6FBA" w:rsidRPr="00EE2C07" w14:paraId="4FF8647A" w14:textId="77777777" w:rsidTr="00AC6126">
              <w:trPr>
                <w:trHeight w:val="4942"/>
                <w:jc w:val="center"/>
              </w:trPr>
              <w:tc>
                <w:tcPr>
                  <w:tcW w:w="8436" w:type="dxa"/>
                  <w:gridSpan w:val="2"/>
                  <w:vAlign w:val="bottom"/>
                </w:tcPr>
                <w:p w14:paraId="2CD5FDF6" w14:textId="0F53355A" w:rsidR="005F6FBA" w:rsidRPr="00EE2C07" w:rsidRDefault="006F1FE0" w:rsidP="00AC6126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06326470" wp14:editId="57117DED">
                        <wp:extent cx="4716000" cy="2613047"/>
                        <wp:effectExtent l="19050" t="19050" r="27940" b="15875"/>
                        <wp:docPr id="75425440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54254404" name=""/>
                                <pic:cNvPicPr/>
                              </pic:nvPicPr>
                              <pic:blipFill rotWithShape="1">
                                <a:blip r:embed="rId9"/>
                                <a:srcRect l="5006" t="7667" r="16441" b="149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716000" cy="2613047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accent1"/>
                                  </a:solidFill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35C89E6" w14:textId="77777777" w:rsidR="006E7BF3" w:rsidRPr="00EE2C07" w:rsidRDefault="006E7BF3" w:rsidP="00AD33B9">
            <w:pPr>
              <w:tabs>
                <w:tab w:val="right" w:pos="318"/>
              </w:tabs>
              <w:bidi/>
              <w:spacing w:line="276" w:lineRule="auto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</w:p>
          <w:p w14:paraId="3C9182D3" w14:textId="77777777" w:rsidR="006E7BF3" w:rsidRPr="00217031" w:rsidRDefault="00217031" w:rsidP="00AD33B9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32"/>
                <w:szCs w:val="32"/>
                <w:u w:val="single"/>
                <w:rtl/>
                <w:lang w:val="fr-FR" w:bidi="ar-DZ"/>
              </w:rPr>
            </w:pPr>
            <w:r w:rsidRPr="00217031">
              <w:rPr>
                <w:rFonts w:ascii="Sakkal Majalla" w:hAnsi="Sakkal Majalla" w:cs="Sakkal Majalla" w:hint="cs"/>
                <w:b/>
                <w:bCs/>
                <w:sz w:val="32"/>
                <w:szCs w:val="32"/>
                <w:u w:val="single"/>
                <w:rtl/>
                <w:lang w:val="fr-FR" w:bidi="ar-DZ"/>
              </w:rPr>
              <w:t>التقويم التشخيصي:</w:t>
            </w:r>
          </w:p>
          <w:p w14:paraId="1CA65094" w14:textId="77777777" w:rsidR="00217031" w:rsidRDefault="00217031" w:rsidP="00217031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29LT Azer" w:hAnsi="29LT Azer" w:cs="29LT Azer"/>
                <w:sz w:val="28"/>
                <w:szCs w:val="28"/>
                <w:rtl/>
                <w:lang w:bidi="ar-DZ"/>
              </w:rPr>
            </w:pPr>
            <w:bookmarkStart w:id="3" w:name="_Hlk195562453"/>
            <w:r>
              <w:rPr>
                <w:rFonts w:ascii="29LT Azer" w:hAnsi="29LT Azer" w:cs="29LT Azer" w:hint="cs"/>
                <w:sz w:val="28"/>
                <w:szCs w:val="28"/>
                <w:rtl/>
                <w:lang w:bidi="ar-DZ"/>
              </w:rPr>
              <w:t>طبق ما رأيناه على العناوين والفقرة المرفقة في الملف الموجود على سطح المكتب.</w:t>
            </w:r>
          </w:p>
          <w:bookmarkEnd w:id="3"/>
          <w:p w14:paraId="27B38245" w14:textId="77777777" w:rsidR="00217031" w:rsidRDefault="00217031" w:rsidP="00217031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111AC0D3" w14:textId="77777777" w:rsidR="00FC5540" w:rsidRDefault="00FC5540" w:rsidP="00FC5540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7BB6920E" w14:textId="77777777" w:rsidR="00FC5540" w:rsidRDefault="00FC5540" w:rsidP="00FC5540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055BB76E" w14:textId="77777777" w:rsidR="00FC5540" w:rsidRDefault="00FC5540" w:rsidP="00FC5540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3D7080A1" w14:textId="77777777" w:rsidR="00FC5540" w:rsidRDefault="00FC5540" w:rsidP="00FC5540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3DC9B919" w14:textId="77777777" w:rsidR="00FC5540" w:rsidRDefault="00FC5540" w:rsidP="00FC5540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5CCD5EC7" w14:textId="77777777" w:rsidR="00FC5540" w:rsidRDefault="00FC5540" w:rsidP="00FC5540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700C4E00" w14:textId="77777777" w:rsidR="00FC5540" w:rsidRDefault="00FC5540" w:rsidP="00FC5540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  <w:p w14:paraId="035C89E7" w14:textId="0DC91804" w:rsidR="00FC5540" w:rsidRPr="00EE2C07" w:rsidRDefault="00FC5540" w:rsidP="00FC5540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035C89E9" w14:textId="77777777" w:rsidR="006E7BF3" w:rsidRPr="00EE2C07" w:rsidRDefault="006E7BF3" w:rsidP="006E7BF3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p w14:paraId="035C89EA" w14:textId="77777777" w:rsidR="004A5DFC" w:rsidRDefault="004A5DFC" w:rsidP="00F2702B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p w14:paraId="3FA2C62A" w14:textId="77777777" w:rsidR="00BA31A6" w:rsidRDefault="00BA31A6" w:rsidP="00F2702B">
      <w:pPr>
        <w:rPr>
          <w:rFonts w:ascii="Sakkal Majalla" w:hAnsi="Sakkal Majalla" w:cs="Sakkal Majalla"/>
          <w:sz w:val="28"/>
          <w:szCs w:val="28"/>
          <w:highlight w:val="yellow"/>
          <w:lang w:bidi="ar-DZ"/>
        </w:rPr>
        <w:sectPr w:rsidR="00BA31A6" w:rsidSect="005868CF">
          <w:pgSz w:w="12240" w:h="15840"/>
          <w:pgMar w:top="709" w:right="851" w:bottom="993" w:left="426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4459" w:type="dxa"/>
        <w:tblInd w:w="64" w:type="dxa"/>
        <w:tblLook w:val="04A0" w:firstRow="1" w:lastRow="0" w:firstColumn="1" w:lastColumn="0" w:noHBand="0" w:noVBand="1"/>
      </w:tblPr>
      <w:tblGrid>
        <w:gridCol w:w="1207"/>
        <w:gridCol w:w="2257"/>
        <w:gridCol w:w="2772"/>
        <w:gridCol w:w="2880"/>
        <w:gridCol w:w="2303"/>
        <w:gridCol w:w="3040"/>
      </w:tblGrid>
      <w:tr w:rsidR="00BA31A6" w:rsidRPr="00EE2C07" w14:paraId="2B332464" w14:textId="77777777" w:rsidTr="00A714F6">
        <w:trPr>
          <w:trHeight w:val="438"/>
        </w:trPr>
        <w:tc>
          <w:tcPr>
            <w:tcW w:w="1207" w:type="dxa"/>
          </w:tcPr>
          <w:p w14:paraId="62990AB4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lastRenderedPageBreak/>
              <w:t>المــادة</w:t>
            </w:r>
          </w:p>
        </w:tc>
        <w:tc>
          <w:tcPr>
            <w:tcW w:w="2257" w:type="dxa"/>
          </w:tcPr>
          <w:p w14:paraId="243C863E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معلوماتية</w:t>
            </w:r>
          </w:p>
        </w:tc>
        <w:tc>
          <w:tcPr>
            <w:tcW w:w="2772" w:type="dxa"/>
          </w:tcPr>
          <w:p w14:paraId="40F6ACC0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جال المفاهيمي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524E0C61" w14:textId="77777777" w:rsidR="00BA31A6" w:rsidRPr="006366CA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/>
              </w:rPr>
            </w:pPr>
            <w:r w:rsidRPr="006366CA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تقنيات الويب</w:t>
            </w:r>
          </w:p>
        </w:tc>
        <w:tc>
          <w:tcPr>
            <w:tcW w:w="2303" w:type="dxa"/>
          </w:tcPr>
          <w:p w14:paraId="173DBBC9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ؤسسة</w:t>
            </w:r>
          </w:p>
        </w:tc>
        <w:tc>
          <w:tcPr>
            <w:tcW w:w="3040" w:type="dxa"/>
          </w:tcPr>
          <w:p w14:paraId="3659B9A1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ثانوية الشيخ بوعمامة</w:t>
            </w:r>
          </w:p>
        </w:tc>
      </w:tr>
      <w:tr w:rsidR="00BA31A6" w:rsidRPr="00EE2C07" w14:paraId="7FCD5C85" w14:textId="77777777" w:rsidTr="00A714F6">
        <w:trPr>
          <w:trHeight w:val="418"/>
        </w:trPr>
        <w:tc>
          <w:tcPr>
            <w:tcW w:w="1207" w:type="dxa"/>
          </w:tcPr>
          <w:p w14:paraId="6407CE11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قسم</w:t>
            </w:r>
          </w:p>
        </w:tc>
        <w:tc>
          <w:tcPr>
            <w:tcW w:w="2257" w:type="dxa"/>
          </w:tcPr>
          <w:p w14:paraId="1A7955C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أولى علوم</w:t>
            </w:r>
          </w:p>
        </w:tc>
        <w:tc>
          <w:tcPr>
            <w:tcW w:w="2772" w:type="dxa"/>
          </w:tcPr>
          <w:p w14:paraId="3BDD0AA3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حدة المفاهيم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9EDEA67" w14:textId="77777777" w:rsidR="00BA31A6" w:rsidRPr="006366CA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</w:pPr>
            <w:r w:rsidRPr="006366CA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 w:bidi="ar-DZ"/>
              </w:rPr>
              <w:t xml:space="preserve">لغة </w:t>
            </w:r>
            <w:r w:rsidRPr="006366CA"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  <w:t>HTML</w:t>
            </w:r>
          </w:p>
        </w:tc>
        <w:tc>
          <w:tcPr>
            <w:tcW w:w="2303" w:type="dxa"/>
          </w:tcPr>
          <w:p w14:paraId="27464D6F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نة الدراسية</w:t>
            </w:r>
          </w:p>
        </w:tc>
        <w:tc>
          <w:tcPr>
            <w:tcW w:w="3040" w:type="dxa"/>
          </w:tcPr>
          <w:p w14:paraId="4F1550E6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3</w:t>
            </w: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/>
              </w:rPr>
              <w:t>2024</w:t>
            </w:r>
          </w:p>
        </w:tc>
      </w:tr>
      <w:tr w:rsidR="00BA31A6" w:rsidRPr="00EE2C07" w14:paraId="3E091AA3" w14:textId="77777777" w:rsidTr="00A714F6">
        <w:trPr>
          <w:trHeight w:val="438"/>
        </w:trPr>
        <w:tc>
          <w:tcPr>
            <w:tcW w:w="1207" w:type="dxa"/>
          </w:tcPr>
          <w:p w14:paraId="046359C6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أستاذ</w:t>
            </w:r>
          </w:p>
        </w:tc>
        <w:tc>
          <w:tcPr>
            <w:tcW w:w="2257" w:type="dxa"/>
          </w:tcPr>
          <w:p w14:paraId="7277B35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بن يوسف عبد اللطيف</w:t>
            </w:r>
          </w:p>
        </w:tc>
        <w:tc>
          <w:tcPr>
            <w:tcW w:w="2772" w:type="dxa"/>
          </w:tcPr>
          <w:p w14:paraId="75288D43" w14:textId="0FB3B1B7" w:rsidR="00BA31A6" w:rsidRPr="006366CA" w:rsidRDefault="000F29FC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</w:pP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 xml:space="preserve">مذكرة حصة </w:t>
            </w:r>
            <w:r w:rsidR="006366CA"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val="fr-FR"/>
              </w:rPr>
              <w:t>تطبيقية</w:t>
            </w:r>
          </w:p>
        </w:tc>
        <w:tc>
          <w:tcPr>
            <w:tcW w:w="2880" w:type="dxa"/>
            <w:shd w:val="clear" w:color="auto" w:fill="F2F2F2" w:themeFill="background1" w:themeFillShade="F2"/>
          </w:tcPr>
          <w:p w14:paraId="2FC03010" w14:textId="2EB56C2C" w:rsidR="00BA31A6" w:rsidRPr="006366CA" w:rsidRDefault="006366CA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 xml:space="preserve">الجداول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>والارتبط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 xml:space="preserve"> التشعبية</w:t>
            </w:r>
          </w:p>
        </w:tc>
        <w:tc>
          <w:tcPr>
            <w:tcW w:w="2303" w:type="dxa"/>
          </w:tcPr>
          <w:p w14:paraId="7B009EDD" w14:textId="77777777" w:rsidR="00BA31A6" w:rsidRPr="006366CA" w:rsidRDefault="00BA31A6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6366CA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دة الزمنية</w:t>
            </w:r>
          </w:p>
        </w:tc>
        <w:tc>
          <w:tcPr>
            <w:tcW w:w="3040" w:type="dxa"/>
          </w:tcPr>
          <w:p w14:paraId="61DB884F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 xml:space="preserve">01 </w:t>
            </w:r>
            <w:proofErr w:type="spellStart"/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ســا</w:t>
            </w:r>
            <w:proofErr w:type="spellEnd"/>
          </w:p>
        </w:tc>
      </w:tr>
      <w:tr w:rsidR="00BA31A6" w:rsidRPr="00EE2C07" w14:paraId="359D4C0C" w14:textId="77777777" w:rsidTr="00A714F6">
        <w:trPr>
          <w:trHeight w:val="750"/>
        </w:trPr>
        <w:tc>
          <w:tcPr>
            <w:tcW w:w="3464" w:type="dxa"/>
            <w:gridSpan w:val="2"/>
            <w:shd w:val="clear" w:color="auto" w:fill="F2F2F2" w:themeFill="background1" w:themeFillShade="F2"/>
            <w:vAlign w:val="center"/>
          </w:tcPr>
          <w:p w14:paraId="7E4FB42E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u w:val="single"/>
                <w:rtl/>
                <w:lang w:val="fr-FR"/>
              </w:rPr>
              <w:t>الكفاءة المستهدفة</w:t>
            </w:r>
          </w:p>
        </w:tc>
        <w:tc>
          <w:tcPr>
            <w:tcW w:w="10995" w:type="dxa"/>
            <w:gridSpan w:val="4"/>
            <w:vAlign w:val="center"/>
          </w:tcPr>
          <w:p w14:paraId="52C0482A" w14:textId="0BBA1257" w:rsidR="00BA31A6" w:rsidRPr="00EE2C07" w:rsidRDefault="00BA31A6" w:rsidP="00A714F6">
            <w:pPr>
              <w:bidi/>
              <w:ind w:left="397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يتعرف على </w:t>
            </w:r>
            <w:r w:rsidR="006366CA">
              <w:rPr>
                <w:rFonts w:ascii="Sakkal Majalla" w:hAnsi="Sakkal Majalla" w:cs="Sakkal Majalla" w:hint="cs"/>
                <w:color w:val="000000" w:themeColor="text1"/>
                <w:sz w:val="28"/>
                <w:szCs w:val="28"/>
                <w:rtl/>
              </w:rPr>
              <w:t xml:space="preserve">كيفية تصميم </w:t>
            </w:r>
            <w:r w:rsidRPr="00EE2C07">
              <w:rPr>
                <w:rFonts w:ascii="Sakkal Majalla" w:hAnsi="Sakkal Majalla" w:cs="Sakkal Majalla"/>
                <w:color w:val="000000" w:themeColor="text1"/>
                <w:sz w:val="28"/>
                <w:szCs w:val="28"/>
                <w:rtl/>
              </w:rPr>
              <w:t xml:space="preserve">صفحة الويب </w:t>
            </w:r>
          </w:p>
        </w:tc>
      </w:tr>
    </w:tbl>
    <w:p w14:paraId="6E7B4B90" w14:textId="77777777" w:rsidR="00BA31A6" w:rsidRPr="00EE2C07" w:rsidRDefault="00BA31A6" w:rsidP="00BA31A6">
      <w:pPr>
        <w:rPr>
          <w:rFonts w:ascii="Sakkal Majalla" w:hAnsi="Sakkal Majalla" w:cs="Sakkal Majalla"/>
          <w:sz w:val="28"/>
          <w:szCs w:val="28"/>
          <w:rtl/>
          <w:lang w:val="fr-FR"/>
        </w:rPr>
      </w:pPr>
    </w:p>
    <w:tbl>
      <w:tblPr>
        <w:tblStyle w:val="TableGrid"/>
        <w:bidiVisual/>
        <w:tblW w:w="14531" w:type="dxa"/>
        <w:tblLook w:val="04A0" w:firstRow="1" w:lastRow="0" w:firstColumn="1" w:lastColumn="0" w:noHBand="0" w:noVBand="1"/>
      </w:tblPr>
      <w:tblGrid>
        <w:gridCol w:w="771"/>
        <w:gridCol w:w="3259"/>
        <w:gridCol w:w="2989"/>
        <w:gridCol w:w="2128"/>
        <w:gridCol w:w="2135"/>
        <w:gridCol w:w="3249"/>
      </w:tblGrid>
      <w:tr w:rsidR="00BA31A6" w:rsidRPr="000F29FC" w14:paraId="27080AF6" w14:textId="77777777" w:rsidTr="006366CA">
        <w:trPr>
          <w:trHeight w:val="987"/>
        </w:trPr>
        <w:tc>
          <w:tcPr>
            <w:tcW w:w="771" w:type="dxa"/>
            <w:vAlign w:val="center"/>
          </w:tcPr>
          <w:p w14:paraId="0B0EC009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وقت</w:t>
            </w:r>
          </w:p>
        </w:tc>
        <w:tc>
          <w:tcPr>
            <w:tcW w:w="3259" w:type="dxa"/>
            <w:vAlign w:val="center"/>
          </w:tcPr>
          <w:p w14:paraId="4FE9E253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مؤشرات الكفاءة</w:t>
            </w:r>
          </w:p>
        </w:tc>
        <w:tc>
          <w:tcPr>
            <w:tcW w:w="2989" w:type="dxa"/>
            <w:vAlign w:val="center"/>
          </w:tcPr>
          <w:p w14:paraId="5A9C67D0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سير المنهجي للحصة</w:t>
            </w:r>
          </w:p>
        </w:tc>
        <w:tc>
          <w:tcPr>
            <w:tcW w:w="2128" w:type="dxa"/>
            <w:vAlign w:val="center"/>
          </w:tcPr>
          <w:p w14:paraId="3D47725A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استراتيجيات المستعملة</w:t>
            </w:r>
          </w:p>
        </w:tc>
        <w:tc>
          <w:tcPr>
            <w:tcW w:w="2135" w:type="dxa"/>
            <w:vAlign w:val="center"/>
          </w:tcPr>
          <w:p w14:paraId="78FAADB9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موارد</w:t>
            </w:r>
          </w:p>
        </w:tc>
        <w:tc>
          <w:tcPr>
            <w:tcW w:w="3249" w:type="dxa"/>
            <w:vAlign w:val="center"/>
          </w:tcPr>
          <w:p w14:paraId="43E799E7" w14:textId="77777777" w:rsidR="00BA31A6" w:rsidRPr="000F29FC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lang w:val="fr-FR"/>
              </w:rPr>
            </w:pPr>
            <w:r w:rsidRPr="000F29FC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/>
              </w:rPr>
              <w:t>التقويم المرحلي</w:t>
            </w:r>
          </w:p>
        </w:tc>
      </w:tr>
      <w:tr w:rsidR="00BA31A6" w:rsidRPr="00EE2C07" w14:paraId="18A42C4A" w14:textId="77777777" w:rsidTr="006366CA">
        <w:trPr>
          <w:trHeight w:val="2947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994340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20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B8699" w14:textId="28B72300" w:rsidR="00BA31A6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="00BA31A6"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علم كيفية </w:t>
            </w: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رسم جدول وتنسيقه</w:t>
            </w:r>
            <w:r w:rsidR="00BA31A6"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45377618" w14:textId="27864030" w:rsidR="00BA31A6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</w:t>
            </w:r>
            <w:r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تعلم كيفية </w:t>
            </w: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ضافة ارتباطات تشعبية لصفحات أخرى والانتقال بينها</w:t>
            </w:r>
            <w:r w:rsidRPr="006366CA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1631F" w14:textId="70C2C706" w:rsidR="006366CA" w:rsidRPr="006366CA" w:rsidRDefault="006366CA" w:rsidP="006366CA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شرح </w:t>
            </w: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 xml:space="preserve">التطبيق: </w:t>
            </w:r>
          </w:p>
          <w:p w14:paraId="7BBA60BD" w14:textId="49EED154" w:rsidR="00BA31A6" w:rsidRPr="00EE2C07" w:rsidRDefault="000F29FC" w:rsidP="006366C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ضافة جدول وتنسيقه.</w:t>
            </w:r>
          </w:p>
          <w:p w14:paraId="3414BA18" w14:textId="46728E95" w:rsidR="00BA31A6" w:rsidRPr="00EE2C07" w:rsidRDefault="000F29FC" w:rsidP="000F29FC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إضافة روابط تشعبية لقائمة نقطية لثلاث صفحات.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33F7BF" w14:textId="56B8D23B" w:rsidR="00BA31A6" w:rsidRPr="00EE2C07" w:rsidRDefault="000F29FC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شرح  على</w:t>
            </w:r>
            <w:proofErr w:type="gram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شاشة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B429BC" w14:textId="178CC8A9" w:rsidR="00BA31A6" w:rsidRPr="00EE2C07" w:rsidRDefault="000F29FC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جدول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58B1F8D9" w14:textId="450704B6" w:rsidR="00BA31A6" w:rsidRPr="00EE2C07" w:rsidRDefault="000F29FC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ارتباط التشعبي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.</w:t>
            </w:r>
          </w:p>
          <w:p w14:paraId="3EA477B8" w14:textId="77777777" w:rsidR="00BA31A6" w:rsidRPr="00EE2C07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رنامج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otepad ++</w:t>
            </w: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691B458" w14:textId="77777777" w:rsidR="00BA31A6" w:rsidRPr="00EE2C07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متصفح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ozilla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C08063" w14:textId="7A77BD5F" w:rsidR="00BA31A6" w:rsidRPr="006366CA" w:rsidRDefault="000F29FC" w:rsidP="006366CA">
            <w:pPr>
              <w:pStyle w:val="ListParagraph"/>
              <w:numPr>
                <w:ilvl w:val="0"/>
                <w:numId w:val="11"/>
              </w:numPr>
              <w:bidi/>
              <w:ind w:left="0" w:firstLine="169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ا الوسوم والخصائص التي نحتاجها لرسم جدول متكون من </w:t>
            </w:r>
            <w:r w:rsidR="006366CA"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ثلاث أعمدة وسطرين.</w:t>
            </w:r>
          </w:p>
          <w:p w14:paraId="1A0A4FCD" w14:textId="071B37A1" w:rsidR="00BA31A6" w:rsidRPr="006366CA" w:rsidRDefault="006366CA" w:rsidP="006366CA">
            <w:pPr>
              <w:pStyle w:val="ListParagraph"/>
              <w:numPr>
                <w:ilvl w:val="0"/>
                <w:numId w:val="11"/>
              </w:numPr>
              <w:bidi/>
              <w:ind w:left="0" w:firstLine="81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ما الوسم والخاصية التي نحتاجها لإضافة ثلاثة روابط تشعبية لصفحات ويب مسماة كالتالي: </w:t>
            </w:r>
            <w:r w:rsidRPr="006366CA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Sience.html math.html, langue.html</w:t>
            </w:r>
          </w:p>
        </w:tc>
      </w:tr>
      <w:tr w:rsidR="00BA31A6" w:rsidRPr="00EE2C07" w14:paraId="57E463C5" w14:textId="77777777" w:rsidTr="006366CA">
        <w:trPr>
          <w:trHeight w:val="1411"/>
        </w:trPr>
        <w:tc>
          <w:tcPr>
            <w:tcW w:w="7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3CAED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/>
              </w:rPr>
              <w:t>40</w:t>
            </w:r>
          </w:p>
        </w:tc>
        <w:tc>
          <w:tcPr>
            <w:tcW w:w="32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CCE134" w14:textId="1AD41ECC" w:rsidR="00BA31A6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مكن من إضافة جدول وتنسيقه</w:t>
            </w:r>
          </w:p>
          <w:p w14:paraId="7629445D" w14:textId="486AE084" w:rsidR="006366CA" w:rsidRPr="006366CA" w:rsidRDefault="006366CA" w:rsidP="006366CA">
            <w:pPr>
              <w:pStyle w:val="ListParagraph"/>
              <w:numPr>
                <w:ilvl w:val="0"/>
                <w:numId w:val="13"/>
              </w:num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يتمكن من إضافة ارتباطات تشعبية لصفحات أخرى وعرضها.</w:t>
            </w:r>
          </w:p>
          <w:p w14:paraId="3AE87284" w14:textId="77777777" w:rsidR="00BA31A6" w:rsidRPr="00EE2C07" w:rsidRDefault="00BA31A6" w:rsidP="006366CA">
            <w:pPr>
              <w:tabs>
                <w:tab w:val="right" w:pos="162"/>
              </w:tabs>
              <w:bidi/>
              <w:ind w:left="18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</w:p>
        </w:tc>
        <w:tc>
          <w:tcPr>
            <w:tcW w:w="29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579EF" w14:textId="4B9ACB8C" w:rsidR="006366CA" w:rsidRPr="006366CA" w:rsidRDefault="006366CA" w:rsidP="006366CA">
            <w:pPr>
              <w:pStyle w:val="ListParagraph"/>
              <w:tabs>
                <w:tab w:val="right" w:pos="240"/>
              </w:tabs>
              <w:bidi/>
              <w:ind w:left="7"/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تقويم تحصيلي:</w:t>
            </w:r>
          </w:p>
          <w:p w14:paraId="027DF7A4" w14:textId="1A9E6FC8" w:rsidR="00BA31A6" w:rsidRPr="00EE2C07" w:rsidRDefault="006366CA" w:rsidP="006366CA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أنجز خطوات رسم الجدول السابق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والاتباط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 xml:space="preserve"> التشعبية المشروحة على الشاشة </w:t>
            </w:r>
          </w:p>
        </w:tc>
        <w:tc>
          <w:tcPr>
            <w:tcW w:w="21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7281D9" w14:textId="77777777" w:rsidR="00BA31A6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العمل </w:t>
            </w:r>
            <w:r w:rsidR="000F29FC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اوني</w:t>
            </w:r>
          </w:p>
          <w:p w14:paraId="3591FF35" w14:textId="0F1FD575" w:rsidR="000F29FC" w:rsidRPr="00EE2C07" w:rsidRDefault="000F29FC" w:rsidP="000F29FC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42" w:hanging="42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لتعلم الذاتي.</w:t>
            </w:r>
          </w:p>
        </w:tc>
        <w:tc>
          <w:tcPr>
            <w:tcW w:w="21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F869AD" w14:textId="77777777" w:rsidR="00BA31A6" w:rsidRPr="00EE2C07" w:rsidRDefault="00BA31A6" w:rsidP="006366C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الحاسوب.</w:t>
            </w:r>
          </w:p>
          <w:p w14:paraId="20FADF07" w14:textId="77777777" w:rsidR="00BA31A6" w:rsidRPr="00EE2C07" w:rsidRDefault="00BA31A6" w:rsidP="006366CA">
            <w:pPr>
              <w:pStyle w:val="ListParagraph"/>
              <w:numPr>
                <w:ilvl w:val="0"/>
                <w:numId w:val="1"/>
              </w:numPr>
              <w:tabs>
                <w:tab w:val="right" w:pos="-108"/>
                <w:tab w:val="right" w:pos="347"/>
              </w:tabs>
              <w:bidi/>
              <w:ind w:left="360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 xml:space="preserve">برنامج </w:t>
            </w:r>
            <w:r w:rsidRPr="006366CA">
              <w:rPr>
                <w:rFonts w:ascii="Sakkal Majalla" w:hAnsi="Sakkal Majalla" w:cs="Sakkal Majalla"/>
                <w:sz w:val="28"/>
                <w:szCs w:val="28"/>
                <w:lang w:bidi="ar-DZ"/>
              </w:rPr>
              <w:t>Notepad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++</w:t>
            </w: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534AC677" w14:textId="77777777" w:rsidR="00BA31A6" w:rsidRPr="00EE2C07" w:rsidRDefault="00BA31A6" w:rsidP="00A714F6">
            <w:pPr>
              <w:pStyle w:val="ListParagraph"/>
              <w:numPr>
                <w:ilvl w:val="0"/>
                <w:numId w:val="1"/>
              </w:numPr>
              <w:tabs>
                <w:tab w:val="right" w:pos="240"/>
              </w:tabs>
              <w:bidi/>
              <w:ind w:left="0" w:firstLine="7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المتصفح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Mozilla</w:t>
            </w:r>
          </w:p>
        </w:tc>
        <w:tc>
          <w:tcPr>
            <w:tcW w:w="3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76D26" w14:textId="6659DF7F" w:rsidR="006366CA" w:rsidRPr="006366CA" w:rsidRDefault="006366CA" w:rsidP="00A714F6">
            <w:pPr>
              <w:bidi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  <w:lang w:bidi="ar-DZ"/>
              </w:rPr>
              <w:t>مراقبة مدى:</w:t>
            </w:r>
          </w:p>
          <w:p w14:paraId="2F93BCA7" w14:textId="4194991A" w:rsidR="00BA31A6" w:rsidRPr="006366CA" w:rsidRDefault="006366CA" w:rsidP="006366CA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كتابة الوسوم والخصائص.</w:t>
            </w:r>
          </w:p>
          <w:p w14:paraId="080F954E" w14:textId="77777777" w:rsidR="006366CA" w:rsidRPr="006366CA" w:rsidRDefault="006366CA" w:rsidP="006366CA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احفظ التغييرات.</w:t>
            </w:r>
          </w:p>
          <w:p w14:paraId="76ACA289" w14:textId="6CF62D26" w:rsidR="006366CA" w:rsidRPr="006366CA" w:rsidRDefault="006366CA" w:rsidP="006366CA">
            <w:pPr>
              <w:pStyle w:val="ListParagraph"/>
              <w:numPr>
                <w:ilvl w:val="0"/>
                <w:numId w:val="1"/>
              </w:numPr>
              <w:bidi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6366CA">
              <w:rPr>
                <w:rFonts w:ascii="Sakkal Majalla" w:hAnsi="Sakkal Majalla" w:cs="Sakkal Majalla" w:hint="cs"/>
                <w:sz w:val="28"/>
                <w:szCs w:val="28"/>
                <w:rtl/>
                <w:lang w:bidi="ar-DZ"/>
              </w:rPr>
              <w:t>عرض نتيجة وتصحيحها.</w:t>
            </w:r>
          </w:p>
        </w:tc>
      </w:tr>
    </w:tbl>
    <w:p w14:paraId="6FD45C19" w14:textId="77777777" w:rsidR="00BA31A6" w:rsidRPr="00EE2C07" w:rsidRDefault="00BA31A6" w:rsidP="00BA31A6">
      <w:pPr>
        <w:rPr>
          <w:rFonts w:ascii="Sakkal Majalla" w:hAnsi="Sakkal Majalla" w:cs="Sakkal Majalla"/>
          <w:sz w:val="28"/>
          <w:szCs w:val="28"/>
          <w:highlight w:val="yellow"/>
        </w:rPr>
      </w:pPr>
    </w:p>
    <w:p w14:paraId="40DE1BA0" w14:textId="77777777" w:rsidR="00BA31A6" w:rsidRPr="00EE2C07" w:rsidRDefault="00BA31A6" w:rsidP="00BA31A6">
      <w:pPr>
        <w:rPr>
          <w:rFonts w:ascii="Sakkal Majalla" w:hAnsi="Sakkal Majalla" w:cs="Sakkal Majalla"/>
          <w:sz w:val="28"/>
          <w:szCs w:val="28"/>
          <w:highlight w:val="yellow"/>
          <w:lang w:val="fr-FR"/>
        </w:rPr>
        <w:sectPr w:rsidR="00BA31A6" w:rsidRPr="00EE2C07" w:rsidSect="00BA31A6">
          <w:pgSz w:w="15840" w:h="12240" w:orient="landscape"/>
          <w:pgMar w:top="1134" w:right="709" w:bottom="851" w:left="1440" w:header="708" w:footer="708" w:gutter="0"/>
          <w:cols w:space="708"/>
          <w:docGrid w:linePitch="360"/>
        </w:sectPr>
      </w:pPr>
    </w:p>
    <w:tbl>
      <w:tblPr>
        <w:tblStyle w:val="TableGrid"/>
        <w:bidiVisual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482"/>
        <w:gridCol w:w="2397"/>
        <w:gridCol w:w="1791"/>
        <w:gridCol w:w="1870"/>
        <w:gridCol w:w="2666"/>
      </w:tblGrid>
      <w:tr w:rsidR="00BA31A6" w:rsidRPr="00EE2C07" w14:paraId="30C281BE" w14:textId="77777777" w:rsidTr="004B3C98">
        <w:trPr>
          <w:trHeight w:val="417"/>
          <w:jc w:val="center"/>
        </w:trPr>
        <w:tc>
          <w:tcPr>
            <w:tcW w:w="1482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23D69C5F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bidi="ar-DZ"/>
              </w:rPr>
              <w:lastRenderedPageBreak/>
              <w:t>السنة الدراسية</w:t>
            </w:r>
          </w:p>
        </w:tc>
        <w:tc>
          <w:tcPr>
            <w:tcW w:w="239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B39BAC8" w14:textId="6ACC6F1A" w:rsidR="00BA31A6" w:rsidRPr="00EE2C07" w:rsidRDefault="00724C23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3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 -</w:t>
            </w: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2024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0BF756D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وضوع</w:t>
            </w:r>
          </w:p>
        </w:tc>
        <w:tc>
          <w:tcPr>
            <w:tcW w:w="187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C08D0A7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جال</w:t>
            </w:r>
          </w:p>
        </w:tc>
        <w:tc>
          <w:tcPr>
            <w:tcW w:w="266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93992D2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>تقنيات الويب</w:t>
            </w:r>
          </w:p>
        </w:tc>
      </w:tr>
      <w:tr w:rsidR="004B3C98" w:rsidRPr="00EE2C07" w14:paraId="25E4FEEB" w14:textId="77777777" w:rsidTr="004B3C98">
        <w:trPr>
          <w:trHeight w:val="409"/>
          <w:jc w:val="center"/>
        </w:trPr>
        <w:tc>
          <w:tcPr>
            <w:tcW w:w="1482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30F82ED1" w14:textId="77777777" w:rsidR="004B3C98" w:rsidRPr="004B3C98" w:rsidRDefault="004B3C98" w:rsidP="004B3C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ادة</w:t>
            </w:r>
          </w:p>
        </w:tc>
        <w:tc>
          <w:tcPr>
            <w:tcW w:w="239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C28C4C5" w14:textId="77777777" w:rsidR="004B3C98" w:rsidRPr="00EE2C07" w:rsidRDefault="004B3C98" w:rsidP="004B3C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>معلوماتية</w:t>
            </w:r>
          </w:p>
        </w:tc>
        <w:tc>
          <w:tcPr>
            <w:tcW w:w="1791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3117FEE" w14:textId="0E2E1CEF" w:rsidR="004B3C98" w:rsidRPr="00EE2C07" w:rsidRDefault="004B3C98" w:rsidP="004B3C9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 xml:space="preserve">الجداول </w:t>
            </w:r>
            <w:proofErr w:type="spellStart"/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>والارتبطات</w:t>
            </w:r>
            <w:proofErr w:type="spellEnd"/>
            <w:r>
              <w:rPr>
                <w:rFonts w:ascii="Sakkal Majalla" w:hAnsi="Sakkal Majalla" w:cs="Sakkal Majalla" w:hint="cs"/>
                <w:sz w:val="28"/>
                <w:szCs w:val="28"/>
                <w:u w:val="single"/>
                <w:rtl/>
                <w:lang w:val="fr-FR" w:bidi="ar-DZ"/>
              </w:rPr>
              <w:t xml:space="preserve"> التشعبية</w:t>
            </w: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1657014" w14:textId="77777777" w:rsidR="004B3C98" w:rsidRPr="004B3C98" w:rsidRDefault="004B3C98" w:rsidP="004B3C98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وحدة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3B8985F6" w14:textId="77777777" w:rsidR="004B3C98" w:rsidRPr="00EE2C07" w:rsidRDefault="004B3C98" w:rsidP="004B3C98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لغة </w:t>
            </w:r>
            <w:r w:rsidRPr="00EE2C07">
              <w:rPr>
                <w:rFonts w:ascii="Sakkal Majalla" w:hAnsi="Sakkal Majalla" w:cs="Sakkal Majalla"/>
                <w:sz w:val="28"/>
                <w:szCs w:val="28"/>
                <w:lang w:val="fr-FR"/>
              </w:rPr>
              <w:t>HTML</w:t>
            </w:r>
          </w:p>
        </w:tc>
      </w:tr>
      <w:tr w:rsidR="00BA31A6" w:rsidRPr="00EE2C07" w14:paraId="5757D244" w14:textId="77777777" w:rsidTr="004B3C98">
        <w:trPr>
          <w:trHeight w:val="414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D143AF6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قسم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26D50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أولى علوم </w:t>
            </w:r>
          </w:p>
        </w:tc>
        <w:tc>
          <w:tcPr>
            <w:tcW w:w="1791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8C7F37E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</w:p>
        </w:tc>
        <w:tc>
          <w:tcPr>
            <w:tcW w:w="1870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9D50337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نشاط</w:t>
            </w:r>
          </w:p>
        </w:tc>
        <w:tc>
          <w:tcPr>
            <w:tcW w:w="2666" w:type="dxa"/>
            <w:tcBorders>
              <w:right w:val="single" w:sz="12" w:space="0" w:color="auto"/>
            </w:tcBorders>
            <w:vAlign w:val="center"/>
          </w:tcPr>
          <w:p w14:paraId="1BE911AD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  <w:lang w:bidi="ar-DZ"/>
              </w:rPr>
              <w:t>حصة تطبيقية</w:t>
            </w:r>
          </w:p>
        </w:tc>
      </w:tr>
      <w:tr w:rsidR="00BA31A6" w:rsidRPr="00EE2C07" w14:paraId="723EE353" w14:textId="77777777" w:rsidTr="004B3C98">
        <w:trPr>
          <w:trHeight w:val="232"/>
          <w:jc w:val="center"/>
        </w:trPr>
        <w:tc>
          <w:tcPr>
            <w:tcW w:w="1482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2A7249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239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6F56D3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</w:rPr>
            </w:pPr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 xml:space="preserve">1 </w:t>
            </w:r>
            <w:proofErr w:type="spellStart"/>
            <w:r w:rsidRPr="00EE2C07">
              <w:rPr>
                <w:rFonts w:ascii="Sakkal Majalla" w:hAnsi="Sakkal Majalla" w:cs="Sakkal Majalla"/>
                <w:sz w:val="28"/>
                <w:szCs w:val="28"/>
                <w:rtl/>
              </w:rPr>
              <w:t>ســا</w:t>
            </w:r>
            <w:proofErr w:type="spellEnd"/>
          </w:p>
        </w:tc>
        <w:tc>
          <w:tcPr>
            <w:tcW w:w="179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C62C39B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  <w:tc>
          <w:tcPr>
            <w:tcW w:w="1870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F6DAF7" w14:textId="77777777" w:rsidR="00BA31A6" w:rsidRPr="004B3C98" w:rsidRDefault="00BA31A6" w:rsidP="00A714F6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 w:rsidRPr="004B3C98"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  <w:t>رقم المذكرة</w:t>
            </w:r>
          </w:p>
        </w:tc>
        <w:tc>
          <w:tcPr>
            <w:tcW w:w="2666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03AFE6A" w14:textId="77777777" w:rsidR="00BA31A6" w:rsidRPr="00EE2C07" w:rsidRDefault="00BA31A6" w:rsidP="00A714F6">
            <w:pPr>
              <w:bidi/>
              <w:jc w:val="center"/>
              <w:rPr>
                <w:rFonts w:ascii="Sakkal Majalla" w:hAnsi="Sakkal Majalla" w:cs="Sakkal Majalla"/>
                <w:sz w:val="28"/>
                <w:szCs w:val="28"/>
                <w:rtl/>
              </w:rPr>
            </w:pPr>
          </w:p>
        </w:tc>
      </w:tr>
      <w:tr w:rsidR="00BA31A6" w:rsidRPr="00EE2C07" w14:paraId="4A1F0E14" w14:textId="77777777" w:rsidTr="004B3C98">
        <w:trPr>
          <w:trHeight w:val="9425"/>
          <w:jc w:val="center"/>
        </w:trPr>
        <w:tc>
          <w:tcPr>
            <w:tcW w:w="10206" w:type="dxa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1A3D78B" w14:textId="77777777" w:rsidR="00BA31A6" w:rsidRPr="00EE2C07" w:rsidRDefault="00BA31A6" w:rsidP="00A714F6">
            <w:pPr>
              <w:pStyle w:val="ListParagraph"/>
              <w:tabs>
                <w:tab w:val="right" w:pos="254"/>
              </w:tabs>
              <w:bidi/>
              <w:spacing w:line="168" w:lineRule="auto"/>
              <w:ind w:left="176"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</w:p>
          <w:p w14:paraId="3590E968" w14:textId="4B09C1D0" w:rsidR="00BA31A6" w:rsidRPr="00EE2C07" w:rsidRDefault="00BA31A6" w:rsidP="00A714F6">
            <w:pPr>
              <w:pStyle w:val="ListParagraph"/>
              <w:numPr>
                <w:ilvl w:val="0"/>
                <w:numId w:val="2"/>
              </w:numPr>
              <w:tabs>
                <w:tab w:val="right" w:pos="254"/>
              </w:tabs>
              <w:bidi/>
              <w:rPr>
                <w:rFonts w:ascii="Sakkal Majalla" w:hAnsi="Sakkal Majalla" w:cs="Sakkal Majalla"/>
                <w:sz w:val="28"/>
                <w:szCs w:val="28"/>
                <w:lang w:val="fr-FR"/>
              </w:rPr>
            </w:pPr>
            <w:r w:rsidRPr="00EE2C07">
              <w:rPr>
                <w:rFonts w:ascii="Sakkal Majalla" w:hAnsi="Sakkal Majalla" w:cs="Sakkal Majalla"/>
                <w:b/>
                <w:bCs/>
                <w:sz w:val="28"/>
                <w:szCs w:val="28"/>
                <w:u w:val="single"/>
                <w:rtl/>
              </w:rPr>
              <w:t>التطبيق:</w:t>
            </w:r>
          </w:p>
          <w:p w14:paraId="135702A4" w14:textId="32BF15BB" w:rsidR="00BA31A6" w:rsidRDefault="00745148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فتح صفحة الويب المحفوظة على سطح المكتب باستعمال برنامج </w:t>
            </w:r>
            <w:r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Notepad++</w:t>
            </w:r>
            <w:r w:rsidR="00BA31A6" w:rsidRPr="00EE2C07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1F4CE19D" w14:textId="10E6FE05" w:rsidR="00745148" w:rsidRDefault="00724C23" w:rsidP="00724C23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after="120" w:line="276" w:lineRule="auto"/>
              <w:ind w:left="369" w:firstLine="91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أضف الوسوم والخصائص اللازمة لرسم الجدول التالي بحدود بسمك 1 وعناوين بخلفية حمراء:</w:t>
            </w:r>
          </w:p>
          <w:p w14:paraId="73C40B84" w14:textId="77777777" w:rsidR="00724C23" w:rsidRPr="00724C23" w:rsidRDefault="00724C23" w:rsidP="00724C23">
            <w:pPr>
              <w:pStyle w:val="ListParagraph"/>
              <w:tabs>
                <w:tab w:val="right" w:pos="318"/>
              </w:tabs>
              <w:bidi/>
              <w:spacing w:after="120" w:line="276" w:lineRule="auto"/>
              <w:ind w:left="460"/>
              <w:rPr>
                <w:rFonts w:ascii="Sakkal Majalla" w:hAnsi="Sakkal Majalla" w:cs="Sakkal Majalla"/>
                <w:sz w:val="10"/>
                <w:szCs w:val="10"/>
                <w:lang w:val="fr-FR" w:bidi="ar-DZ"/>
              </w:rPr>
            </w:pPr>
          </w:p>
          <w:tbl>
            <w:tblPr>
              <w:tblStyle w:val="TableGrid"/>
              <w:bidiVisual/>
              <w:tblW w:w="850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835"/>
              <w:gridCol w:w="2835"/>
              <w:gridCol w:w="2835"/>
            </w:tblGrid>
            <w:tr w:rsidR="00724C23" w:rsidRPr="00724C23" w14:paraId="54FEB92F" w14:textId="77777777" w:rsidTr="00724C23">
              <w:trPr>
                <w:jc w:val="center"/>
              </w:trPr>
              <w:tc>
                <w:tcPr>
                  <w:tcW w:w="3326" w:type="dxa"/>
                  <w:vAlign w:val="center"/>
                </w:tcPr>
                <w:p w14:paraId="0FAF9DA4" w14:textId="365EBEA3" w:rsidR="00724C23" w:rsidRP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24C2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علوم تجريبية</w:t>
                  </w:r>
                </w:p>
              </w:tc>
              <w:tc>
                <w:tcPr>
                  <w:tcW w:w="3327" w:type="dxa"/>
                  <w:vAlign w:val="center"/>
                </w:tcPr>
                <w:p w14:paraId="5F3F58BE" w14:textId="3D43AAF2" w:rsidR="00724C23" w:rsidRP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24C2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رياضيات</w:t>
                  </w:r>
                </w:p>
              </w:tc>
              <w:tc>
                <w:tcPr>
                  <w:tcW w:w="3327" w:type="dxa"/>
                  <w:vAlign w:val="center"/>
                </w:tcPr>
                <w:p w14:paraId="1C3C6BC2" w14:textId="51FB93B7" w:rsidR="00724C23" w:rsidRP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</w:pPr>
                  <w:r w:rsidRPr="00724C23">
                    <w:rPr>
                      <w:rFonts w:ascii="Sakkal Majalla" w:hAnsi="Sakkal Majalla" w:cs="Sakkal Majalla" w:hint="cs"/>
                      <w:b/>
                      <w:bCs/>
                      <w:sz w:val="28"/>
                      <w:szCs w:val="28"/>
                      <w:rtl/>
                      <w:lang w:val="fr-FR" w:bidi="ar-DZ"/>
                    </w:rPr>
                    <w:t>لغات</w:t>
                  </w:r>
                </w:p>
              </w:tc>
            </w:tr>
            <w:tr w:rsidR="00724C23" w14:paraId="6EBA4B87" w14:textId="77777777" w:rsidTr="00724C23">
              <w:trPr>
                <w:jc w:val="center"/>
              </w:trPr>
              <w:tc>
                <w:tcPr>
                  <w:tcW w:w="3326" w:type="dxa"/>
                  <w:vAlign w:val="center"/>
                </w:tcPr>
                <w:p w14:paraId="4B131365" w14:textId="2904AE34" w:rsid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>22</w:t>
                  </w:r>
                </w:p>
              </w:tc>
              <w:tc>
                <w:tcPr>
                  <w:tcW w:w="3327" w:type="dxa"/>
                  <w:vAlign w:val="center"/>
                </w:tcPr>
                <w:p w14:paraId="35DBE2EF" w14:textId="3B30B335" w:rsid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>10</w:t>
                  </w:r>
                </w:p>
              </w:tc>
              <w:tc>
                <w:tcPr>
                  <w:tcW w:w="3327" w:type="dxa"/>
                  <w:vAlign w:val="center"/>
                </w:tcPr>
                <w:p w14:paraId="4F9DAB1D" w14:textId="297D390F" w:rsidR="00724C23" w:rsidRDefault="00724C23" w:rsidP="00724C23">
                  <w:pPr>
                    <w:pStyle w:val="ListParagraph"/>
                    <w:tabs>
                      <w:tab w:val="right" w:pos="318"/>
                    </w:tabs>
                    <w:bidi/>
                    <w:spacing w:line="276" w:lineRule="auto"/>
                    <w:ind w:left="0"/>
                    <w:jc w:val="center"/>
                    <w:rPr>
                      <w:rFonts w:ascii="Sakkal Majalla" w:hAnsi="Sakkal Majalla" w:cs="Sakkal Majalla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ascii="Sakkal Majalla" w:hAnsi="Sakkal Majalla" w:cs="Sakkal Majalla" w:hint="cs"/>
                      <w:sz w:val="28"/>
                      <w:szCs w:val="28"/>
                      <w:rtl/>
                      <w:lang w:val="fr-FR" w:bidi="ar-DZ"/>
                    </w:rPr>
                    <w:t>19</w:t>
                  </w:r>
                </w:p>
              </w:tc>
            </w:tr>
          </w:tbl>
          <w:p w14:paraId="3D7A94BB" w14:textId="77777777" w:rsidR="00724C23" w:rsidRPr="00EE2C07" w:rsidRDefault="00724C23" w:rsidP="00724C23">
            <w:pPr>
              <w:pStyle w:val="ListParagraph"/>
              <w:tabs>
                <w:tab w:val="right" w:pos="318"/>
              </w:tabs>
              <w:bidi/>
              <w:spacing w:line="276" w:lineRule="auto"/>
              <w:ind w:left="459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</w:p>
          <w:p w14:paraId="0C0D087A" w14:textId="4F4E23CE" w:rsidR="00BA31A6" w:rsidRPr="004B3C98" w:rsidRDefault="00724C23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في القائمة النقطية المنجزة في الحصة السابقة </w:t>
            </w:r>
            <w:proofErr w:type="gramStart"/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 xml:space="preserve">التالية 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:</w:t>
            </w:r>
            <w:proofErr w:type="gramEnd"/>
          </w:p>
          <w:p w14:paraId="6B0ADAF4" w14:textId="2D979A5A" w:rsidR="00BA31A6" w:rsidRPr="004B3C98" w:rsidRDefault="00724C23" w:rsidP="00A714F6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علوم تجريبية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1A7EAA0B" w14:textId="2C092FE2" w:rsidR="00BA31A6" w:rsidRPr="004B3C98" w:rsidRDefault="00724C23" w:rsidP="00A714F6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رياضيات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084E34F4" w14:textId="777ECBFD" w:rsidR="00BA31A6" w:rsidRPr="004B3C98" w:rsidRDefault="00724C23" w:rsidP="00A714F6">
            <w:pPr>
              <w:pStyle w:val="ListParagraph"/>
              <w:numPr>
                <w:ilvl w:val="0"/>
                <w:numId w:val="1"/>
              </w:numPr>
              <w:tabs>
                <w:tab w:val="right" w:pos="318"/>
              </w:tabs>
              <w:bidi/>
              <w:spacing w:line="276" w:lineRule="auto"/>
              <w:ind w:firstLine="447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لغات</w:t>
            </w:r>
            <w:r w:rsidR="00BA31A6"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3B5216A9" w14:textId="4FDFE946" w:rsidR="00BA31A6" w:rsidRPr="004B3C98" w:rsidRDefault="00BA31A6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أضف </w:t>
            </w:r>
            <w:r w:rsidR="00724C23"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لارتباطات التشعبية في هذه العناوين للصفحات التالية (</w:t>
            </w:r>
            <w:r w:rsidR="00724C23" w:rsidRPr="004B3C9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>Sience.html</w:t>
            </w:r>
            <w:proofErr w:type="gramStart"/>
            <w:r w:rsidR="00724C23" w:rsidRPr="004B3C9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,</w:t>
            </w:r>
            <w:proofErr w:type="gramEnd"/>
            <w:r w:rsidR="00724C23" w:rsidRPr="004B3C98"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  <w:t xml:space="preserve"> Math.html, Langue.html</w:t>
            </w:r>
            <w:r w:rsidR="00724C23"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)</w:t>
            </w:r>
            <w:r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>.</w:t>
            </w:r>
          </w:p>
          <w:p w14:paraId="266474F2" w14:textId="01CCD354" w:rsidR="00BA31A6" w:rsidRPr="004B3C98" w:rsidRDefault="00724C23" w:rsidP="00A714F6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حفظ التغييرات.</w:t>
            </w:r>
          </w:p>
          <w:p w14:paraId="64B69249" w14:textId="215FF2A6" w:rsidR="00BA31A6" w:rsidRPr="004B3C98" w:rsidRDefault="00724C23" w:rsidP="00724C23">
            <w:pPr>
              <w:pStyle w:val="ListParagraph"/>
              <w:numPr>
                <w:ilvl w:val="0"/>
                <w:numId w:val="10"/>
              </w:numPr>
              <w:tabs>
                <w:tab w:val="right" w:pos="318"/>
              </w:tabs>
              <w:bidi/>
              <w:spacing w:line="276" w:lineRule="auto"/>
              <w:ind w:firstLine="92"/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</w:pPr>
            <w:r w:rsidRPr="004B3C98">
              <w:rPr>
                <w:rFonts w:ascii="Sakkal Majalla" w:hAnsi="Sakkal Majalla" w:cs="Sakkal Majalla" w:hint="cs"/>
                <w:sz w:val="28"/>
                <w:szCs w:val="28"/>
                <w:rtl/>
                <w:lang w:val="fr-FR" w:bidi="ar-DZ"/>
              </w:rPr>
              <w:t>اعرض الجدول وتحقق من الارتباطات التشعبية التي تم إنجازها.</w:t>
            </w:r>
            <w:r w:rsidRPr="004B3C98">
              <w:rPr>
                <w:rFonts w:ascii="Sakkal Majalla" w:hAnsi="Sakkal Majalla" w:cs="Sakkal Majalla"/>
                <w:sz w:val="28"/>
                <w:szCs w:val="28"/>
                <w:rtl/>
                <w:lang w:val="fr-FR" w:bidi="ar-DZ"/>
              </w:rPr>
              <w:t xml:space="preserve"> </w:t>
            </w:r>
          </w:p>
          <w:p w14:paraId="4B16F0C2" w14:textId="77777777" w:rsidR="00BA31A6" w:rsidRPr="00EE2C07" w:rsidRDefault="00BA31A6" w:rsidP="00A714F6">
            <w:pPr>
              <w:tabs>
                <w:tab w:val="right" w:pos="318"/>
              </w:tabs>
              <w:bidi/>
              <w:spacing w:line="276" w:lineRule="auto"/>
              <w:ind w:left="743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  <w:lang w:val="fr-FR" w:bidi="ar-DZ"/>
              </w:rPr>
            </w:pPr>
          </w:p>
        </w:tc>
      </w:tr>
    </w:tbl>
    <w:p w14:paraId="643A203F" w14:textId="77777777" w:rsidR="00BA31A6" w:rsidRPr="00EE2C07" w:rsidRDefault="00BA31A6" w:rsidP="00F2702B">
      <w:pPr>
        <w:rPr>
          <w:rFonts w:ascii="Sakkal Majalla" w:hAnsi="Sakkal Majalla" w:cs="Sakkal Majalla"/>
          <w:sz w:val="28"/>
          <w:szCs w:val="28"/>
          <w:highlight w:val="yellow"/>
          <w:rtl/>
          <w:lang w:bidi="ar-DZ"/>
        </w:rPr>
      </w:pPr>
    </w:p>
    <w:sectPr w:rsidR="00BA31A6" w:rsidRPr="00EE2C07" w:rsidSect="005868CF">
      <w:pgSz w:w="12240" w:h="15840"/>
      <w:pgMar w:top="709" w:right="851" w:bottom="993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850F8" w14:textId="77777777" w:rsidR="00615459" w:rsidRDefault="00615459" w:rsidP="00CE272D">
      <w:pPr>
        <w:spacing w:after="0" w:line="240" w:lineRule="auto"/>
      </w:pPr>
      <w:r>
        <w:separator/>
      </w:r>
    </w:p>
  </w:endnote>
  <w:endnote w:type="continuationSeparator" w:id="0">
    <w:p w14:paraId="455592CF" w14:textId="77777777" w:rsidR="00615459" w:rsidRDefault="00615459" w:rsidP="00CE2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 Typesetting">
    <w:altName w:val="Courier New"/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29LT Azer">
    <w:panose1 w:val="02000000000000000000"/>
    <w:charset w:val="00"/>
    <w:family w:val="auto"/>
    <w:pitch w:val="variable"/>
    <w:sig w:usb0="0000200B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do Logo">
    <w:panose1 w:val="02000500030000020004"/>
    <w:charset w:val="00"/>
    <w:family w:val="auto"/>
    <w:pitch w:val="variable"/>
    <w:sig w:usb0="A000207F" w:usb1="C000204B" w:usb2="00000008" w:usb3="00000000" w:csb0="000000D3" w:csb1="00000000"/>
  </w:font>
  <w:font w:name="29LT Adir">
    <w:panose1 w:val="00000506000000000000"/>
    <w:charset w:val="00"/>
    <w:family w:val="auto"/>
    <w:pitch w:val="variable"/>
    <w:sig w:usb0="A00020FF" w:usb1="D000205A" w:usb2="00000008" w:usb3="00000000" w:csb0="000000D3" w:csb1="00000000"/>
  </w:font>
  <w:font w:name="AL-Gemah-Alhoda"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29LT Bukra Bold Italic">
    <w:panose1 w:val="000B0903020204020204"/>
    <w:charset w:val="00"/>
    <w:family w:val="swiss"/>
    <w:pitch w:val="variable"/>
    <w:sig w:usb0="800020AF" w:usb1="D000A05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747FA1" w14:textId="77777777" w:rsidR="00615459" w:rsidRDefault="00615459" w:rsidP="00CE272D">
      <w:pPr>
        <w:spacing w:after="0" w:line="240" w:lineRule="auto"/>
      </w:pPr>
      <w:r>
        <w:separator/>
      </w:r>
    </w:p>
  </w:footnote>
  <w:footnote w:type="continuationSeparator" w:id="0">
    <w:p w14:paraId="1DB4ACAE" w14:textId="77777777" w:rsidR="00615459" w:rsidRDefault="00615459" w:rsidP="00CE27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B74DA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" w15:restartNumberingAfterBreak="0">
    <w:nsid w:val="09A64726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2" w15:restartNumberingAfterBreak="0">
    <w:nsid w:val="2392630E"/>
    <w:multiLevelType w:val="hybridMultilevel"/>
    <w:tmpl w:val="DE305ECE"/>
    <w:lvl w:ilvl="0" w:tplc="674C372C">
      <w:numFmt w:val="bullet"/>
      <w:lvlText w:val="-"/>
      <w:lvlJc w:val="left"/>
      <w:pPr>
        <w:ind w:left="367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3" w15:restartNumberingAfterBreak="0">
    <w:nsid w:val="245169EB"/>
    <w:multiLevelType w:val="hybridMultilevel"/>
    <w:tmpl w:val="59B60200"/>
    <w:lvl w:ilvl="0" w:tplc="040C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4" w15:restartNumberingAfterBreak="0">
    <w:nsid w:val="26F8333A"/>
    <w:multiLevelType w:val="hybridMultilevel"/>
    <w:tmpl w:val="D8A01216"/>
    <w:lvl w:ilvl="0" w:tplc="674C372C">
      <w:numFmt w:val="bullet"/>
      <w:lvlText w:val="-"/>
      <w:lvlJc w:val="left"/>
      <w:pPr>
        <w:ind w:left="1080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A3036E"/>
    <w:multiLevelType w:val="hybridMultilevel"/>
    <w:tmpl w:val="9B5CAE72"/>
    <w:lvl w:ilvl="0" w:tplc="674C372C">
      <w:numFmt w:val="bullet"/>
      <w:lvlText w:val="-"/>
      <w:lvlJc w:val="left"/>
      <w:pPr>
        <w:ind w:left="882" w:hanging="360"/>
      </w:pPr>
      <w:rPr>
        <w:rFonts w:ascii="Arabic Typesetting" w:eastAsiaTheme="minorHAnsi" w:hAnsi="Arabic Typesetting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6" w15:restartNumberingAfterBreak="0">
    <w:nsid w:val="3A533DDE"/>
    <w:multiLevelType w:val="hybridMultilevel"/>
    <w:tmpl w:val="CB1A4270"/>
    <w:lvl w:ilvl="0" w:tplc="0FC4201A">
      <w:start w:val="1"/>
      <w:numFmt w:val="decimal"/>
      <w:lvlText w:val="%1-"/>
      <w:lvlJc w:val="left"/>
      <w:pPr>
        <w:ind w:left="927" w:hanging="360"/>
      </w:pPr>
      <w:rPr>
        <w:rFonts w:ascii="Arabic Typesetting" w:hAnsi="Arabic Typesetting" w:cs="Arabic Typesetting" w:hint="default"/>
        <w:b w:val="0"/>
        <w:bCs w:val="0"/>
        <w:sz w:val="26"/>
        <w:szCs w:val="26"/>
        <w:u w:val="none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AC01F89"/>
    <w:multiLevelType w:val="hybridMultilevel"/>
    <w:tmpl w:val="4A7016F8"/>
    <w:lvl w:ilvl="0" w:tplc="9E34A682">
      <w:numFmt w:val="bullet"/>
      <w:lvlText w:val=""/>
      <w:lvlJc w:val="left"/>
      <w:pPr>
        <w:ind w:left="909" w:hanging="360"/>
      </w:pPr>
      <w:rPr>
        <w:rFonts w:ascii="Symbol" w:eastAsiaTheme="minorHAnsi" w:hAnsi="Symbol" w:cs="Arabic Typesetting" w:hint="default"/>
      </w:rPr>
    </w:lvl>
    <w:lvl w:ilvl="1" w:tplc="040C0003" w:tentative="1">
      <w:start w:val="1"/>
      <w:numFmt w:val="bullet"/>
      <w:lvlText w:val="o"/>
      <w:lvlJc w:val="left"/>
      <w:pPr>
        <w:ind w:left="162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</w:abstractNum>
  <w:abstractNum w:abstractNumId="8" w15:restartNumberingAfterBreak="0">
    <w:nsid w:val="47205996"/>
    <w:multiLevelType w:val="hybridMultilevel"/>
    <w:tmpl w:val="D862AD9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02C32"/>
    <w:multiLevelType w:val="hybridMultilevel"/>
    <w:tmpl w:val="551805B0"/>
    <w:lvl w:ilvl="0" w:tplc="2856B33A">
      <w:start w:val="1"/>
      <w:numFmt w:val="decimal"/>
      <w:lvlText w:val="%1-"/>
      <w:lvlJc w:val="left"/>
      <w:pPr>
        <w:ind w:left="536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56" w:hanging="360"/>
      </w:pPr>
    </w:lvl>
    <w:lvl w:ilvl="2" w:tplc="040C001B" w:tentative="1">
      <w:start w:val="1"/>
      <w:numFmt w:val="lowerRoman"/>
      <w:lvlText w:val="%3."/>
      <w:lvlJc w:val="right"/>
      <w:pPr>
        <w:ind w:left="1976" w:hanging="180"/>
      </w:pPr>
    </w:lvl>
    <w:lvl w:ilvl="3" w:tplc="040C000F" w:tentative="1">
      <w:start w:val="1"/>
      <w:numFmt w:val="decimal"/>
      <w:lvlText w:val="%4."/>
      <w:lvlJc w:val="left"/>
      <w:pPr>
        <w:ind w:left="2696" w:hanging="360"/>
      </w:pPr>
    </w:lvl>
    <w:lvl w:ilvl="4" w:tplc="040C0019" w:tentative="1">
      <w:start w:val="1"/>
      <w:numFmt w:val="lowerLetter"/>
      <w:lvlText w:val="%5."/>
      <w:lvlJc w:val="left"/>
      <w:pPr>
        <w:ind w:left="3416" w:hanging="360"/>
      </w:pPr>
    </w:lvl>
    <w:lvl w:ilvl="5" w:tplc="040C001B" w:tentative="1">
      <w:start w:val="1"/>
      <w:numFmt w:val="lowerRoman"/>
      <w:lvlText w:val="%6."/>
      <w:lvlJc w:val="right"/>
      <w:pPr>
        <w:ind w:left="4136" w:hanging="180"/>
      </w:pPr>
    </w:lvl>
    <w:lvl w:ilvl="6" w:tplc="040C000F" w:tentative="1">
      <w:start w:val="1"/>
      <w:numFmt w:val="decimal"/>
      <w:lvlText w:val="%7."/>
      <w:lvlJc w:val="left"/>
      <w:pPr>
        <w:ind w:left="4856" w:hanging="360"/>
      </w:pPr>
    </w:lvl>
    <w:lvl w:ilvl="7" w:tplc="040C0019" w:tentative="1">
      <w:start w:val="1"/>
      <w:numFmt w:val="lowerLetter"/>
      <w:lvlText w:val="%8."/>
      <w:lvlJc w:val="left"/>
      <w:pPr>
        <w:ind w:left="5576" w:hanging="360"/>
      </w:pPr>
    </w:lvl>
    <w:lvl w:ilvl="8" w:tplc="040C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0" w15:restartNumberingAfterBreak="0">
    <w:nsid w:val="561532ED"/>
    <w:multiLevelType w:val="hybridMultilevel"/>
    <w:tmpl w:val="BB3A3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522B8D"/>
    <w:multiLevelType w:val="hybridMultilevel"/>
    <w:tmpl w:val="9A7E5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731A6"/>
    <w:multiLevelType w:val="hybridMultilevel"/>
    <w:tmpl w:val="AC34ED2C"/>
    <w:lvl w:ilvl="0" w:tplc="2908A244">
      <w:start w:val="1"/>
      <w:numFmt w:val="bullet"/>
      <w:lvlText w:val="-"/>
      <w:lvlJc w:val="left"/>
      <w:pPr>
        <w:ind w:left="367" w:hanging="360"/>
      </w:pPr>
      <w:rPr>
        <w:rFonts w:ascii="29LT Azer" w:eastAsiaTheme="minorHAnsi" w:hAnsi="29LT Azer" w:cs="29LT Azer" w:hint="default"/>
      </w:rPr>
    </w:lvl>
    <w:lvl w:ilvl="1" w:tplc="040C0003" w:tentative="1">
      <w:start w:val="1"/>
      <w:numFmt w:val="bullet"/>
      <w:lvlText w:val="o"/>
      <w:lvlJc w:val="left"/>
      <w:pPr>
        <w:ind w:left="108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7" w:hanging="360"/>
      </w:pPr>
      <w:rPr>
        <w:rFonts w:ascii="Wingdings" w:hAnsi="Wingdings" w:hint="default"/>
      </w:rPr>
    </w:lvl>
  </w:abstractNum>
  <w:abstractNum w:abstractNumId="13" w15:restartNumberingAfterBreak="0">
    <w:nsid w:val="5AE24DFE"/>
    <w:multiLevelType w:val="hybridMultilevel"/>
    <w:tmpl w:val="9B6CF56E"/>
    <w:lvl w:ilvl="0" w:tplc="040C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60B7159D"/>
    <w:multiLevelType w:val="hybridMultilevel"/>
    <w:tmpl w:val="93A841D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592C5F"/>
    <w:multiLevelType w:val="hybridMultilevel"/>
    <w:tmpl w:val="C8C2469E"/>
    <w:lvl w:ilvl="0" w:tplc="8940EE34">
      <w:start w:val="1"/>
      <w:numFmt w:val="decimal"/>
      <w:lvlText w:val="%1-"/>
      <w:lvlJc w:val="left"/>
      <w:pPr>
        <w:ind w:left="11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31" w:hanging="360"/>
      </w:pPr>
    </w:lvl>
    <w:lvl w:ilvl="2" w:tplc="040C001B" w:tentative="1">
      <w:start w:val="1"/>
      <w:numFmt w:val="lowerRoman"/>
      <w:lvlText w:val="%3."/>
      <w:lvlJc w:val="right"/>
      <w:pPr>
        <w:ind w:left="2551" w:hanging="180"/>
      </w:pPr>
    </w:lvl>
    <w:lvl w:ilvl="3" w:tplc="040C000F" w:tentative="1">
      <w:start w:val="1"/>
      <w:numFmt w:val="decimal"/>
      <w:lvlText w:val="%4."/>
      <w:lvlJc w:val="left"/>
      <w:pPr>
        <w:ind w:left="3271" w:hanging="360"/>
      </w:pPr>
    </w:lvl>
    <w:lvl w:ilvl="4" w:tplc="040C0019" w:tentative="1">
      <w:start w:val="1"/>
      <w:numFmt w:val="lowerLetter"/>
      <w:lvlText w:val="%5."/>
      <w:lvlJc w:val="left"/>
      <w:pPr>
        <w:ind w:left="3991" w:hanging="360"/>
      </w:pPr>
    </w:lvl>
    <w:lvl w:ilvl="5" w:tplc="040C001B" w:tentative="1">
      <w:start w:val="1"/>
      <w:numFmt w:val="lowerRoman"/>
      <w:lvlText w:val="%6."/>
      <w:lvlJc w:val="right"/>
      <w:pPr>
        <w:ind w:left="4711" w:hanging="180"/>
      </w:pPr>
    </w:lvl>
    <w:lvl w:ilvl="6" w:tplc="040C000F" w:tentative="1">
      <w:start w:val="1"/>
      <w:numFmt w:val="decimal"/>
      <w:lvlText w:val="%7."/>
      <w:lvlJc w:val="left"/>
      <w:pPr>
        <w:ind w:left="5431" w:hanging="360"/>
      </w:pPr>
    </w:lvl>
    <w:lvl w:ilvl="7" w:tplc="040C0019" w:tentative="1">
      <w:start w:val="1"/>
      <w:numFmt w:val="lowerLetter"/>
      <w:lvlText w:val="%8."/>
      <w:lvlJc w:val="left"/>
      <w:pPr>
        <w:ind w:left="6151" w:hanging="360"/>
      </w:pPr>
    </w:lvl>
    <w:lvl w:ilvl="8" w:tplc="040C001B" w:tentative="1">
      <w:start w:val="1"/>
      <w:numFmt w:val="lowerRoman"/>
      <w:lvlText w:val="%9."/>
      <w:lvlJc w:val="right"/>
      <w:pPr>
        <w:ind w:left="6871" w:hanging="180"/>
      </w:pPr>
    </w:lvl>
  </w:abstractNum>
  <w:abstractNum w:abstractNumId="16" w15:restartNumberingAfterBreak="0">
    <w:nsid w:val="7FBB0D9B"/>
    <w:multiLevelType w:val="multilevel"/>
    <w:tmpl w:val="EA56A338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  <w:b/>
        <w:u w:val="none"/>
      </w:rPr>
    </w:lvl>
    <w:lvl w:ilvl="1">
      <w:start w:val="2"/>
      <w:numFmt w:val="decimal"/>
      <w:isLgl/>
      <w:lvlText w:val="%1.%2."/>
      <w:lvlJc w:val="left"/>
      <w:pPr>
        <w:ind w:left="7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4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94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14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74" w:hanging="3240"/>
      </w:pPr>
      <w:rPr>
        <w:rFonts w:hint="default"/>
      </w:rPr>
    </w:lvl>
  </w:abstractNum>
  <w:num w:numId="1" w16cid:durableId="288047409">
    <w:abstractNumId w:val="11"/>
  </w:num>
  <w:num w:numId="2" w16cid:durableId="520097100">
    <w:abstractNumId w:val="9"/>
  </w:num>
  <w:num w:numId="3" w16cid:durableId="1339887893">
    <w:abstractNumId w:val="6"/>
  </w:num>
  <w:num w:numId="4" w16cid:durableId="294067813">
    <w:abstractNumId w:val="15"/>
  </w:num>
  <w:num w:numId="5" w16cid:durableId="1419131059">
    <w:abstractNumId w:val="16"/>
  </w:num>
  <w:num w:numId="6" w16cid:durableId="1364555568">
    <w:abstractNumId w:val="1"/>
  </w:num>
  <w:num w:numId="7" w16cid:durableId="2127656224">
    <w:abstractNumId w:val="0"/>
  </w:num>
  <w:num w:numId="8" w16cid:durableId="488714962">
    <w:abstractNumId w:val="13"/>
  </w:num>
  <w:num w:numId="9" w16cid:durableId="2098138586">
    <w:abstractNumId w:val="7"/>
  </w:num>
  <w:num w:numId="10" w16cid:durableId="1486243718">
    <w:abstractNumId w:val="2"/>
  </w:num>
  <w:num w:numId="11" w16cid:durableId="2111731944">
    <w:abstractNumId w:val="4"/>
  </w:num>
  <w:num w:numId="12" w16cid:durableId="1247224544">
    <w:abstractNumId w:val="5"/>
  </w:num>
  <w:num w:numId="13" w16cid:durableId="1898320924">
    <w:abstractNumId w:val="3"/>
  </w:num>
  <w:num w:numId="14" w16cid:durableId="1107509527">
    <w:abstractNumId w:val="10"/>
  </w:num>
  <w:num w:numId="15" w16cid:durableId="127673812">
    <w:abstractNumId w:val="8"/>
  </w:num>
  <w:num w:numId="16" w16cid:durableId="1792555553">
    <w:abstractNumId w:val="14"/>
  </w:num>
  <w:num w:numId="17" w16cid:durableId="979650144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activeWritingStyle w:appName="MSWord" w:lang="ar-SA" w:vendorID="64" w:dllVersion="6" w:nlCheck="1" w:checkStyle="0"/>
  <w:activeWritingStyle w:appName="MSWord" w:lang="ar-DZ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ar-SA" w:vendorID="64" w:dllVersion="0" w:nlCheck="1" w:checkStyle="0"/>
  <w:activeWritingStyle w:appName="MSWord" w:lang="ar-DZ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F77"/>
    <w:rsid w:val="00001382"/>
    <w:rsid w:val="00003798"/>
    <w:rsid w:val="00005A60"/>
    <w:rsid w:val="0000660A"/>
    <w:rsid w:val="0000663D"/>
    <w:rsid w:val="00011827"/>
    <w:rsid w:val="00011E01"/>
    <w:rsid w:val="00021F08"/>
    <w:rsid w:val="00024AF0"/>
    <w:rsid w:val="0003657E"/>
    <w:rsid w:val="000372A2"/>
    <w:rsid w:val="00042AB6"/>
    <w:rsid w:val="000442A9"/>
    <w:rsid w:val="00044641"/>
    <w:rsid w:val="000447F1"/>
    <w:rsid w:val="00053A5A"/>
    <w:rsid w:val="000613FA"/>
    <w:rsid w:val="00074209"/>
    <w:rsid w:val="0008408A"/>
    <w:rsid w:val="00091813"/>
    <w:rsid w:val="000938A0"/>
    <w:rsid w:val="00093CDB"/>
    <w:rsid w:val="00095139"/>
    <w:rsid w:val="000A0A5F"/>
    <w:rsid w:val="000A1ACA"/>
    <w:rsid w:val="000B2496"/>
    <w:rsid w:val="000D2EAD"/>
    <w:rsid w:val="000D575D"/>
    <w:rsid w:val="000E2705"/>
    <w:rsid w:val="000E3E0D"/>
    <w:rsid w:val="000F0144"/>
    <w:rsid w:val="000F085D"/>
    <w:rsid w:val="000F29FC"/>
    <w:rsid w:val="000F553D"/>
    <w:rsid w:val="000F76E5"/>
    <w:rsid w:val="00100489"/>
    <w:rsid w:val="001033E8"/>
    <w:rsid w:val="001145ED"/>
    <w:rsid w:val="00115A55"/>
    <w:rsid w:val="00120D2C"/>
    <w:rsid w:val="00124DD3"/>
    <w:rsid w:val="00134BF6"/>
    <w:rsid w:val="001378D9"/>
    <w:rsid w:val="001438EB"/>
    <w:rsid w:val="00147B1A"/>
    <w:rsid w:val="0015276C"/>
    <w:rsid w:val="00171A65"/>
    <w:rsid w:val="00171ADA"/>
    <w:rsid w:val="0017302A"/>
    <w:rsid w:val="00176191"/>
    <w:rsid w:val="001761DE"/>
    <w:rsid w:val="00180E32"/>
    <w:rsid w:val="00182A73"/>
    <w:rsid w:val="001A01EB"/>
    <w:rsid w:val="001A02FB"/>
    <w:rsid w:val="001A7A67"/>
    <w:rsid w:val="001B2D7B"/>
    <w:rsid w:val="001D1CBF"/>
    <w:rsid w:val="001D51BC"/>
    <w:rsid w:val="001D7076"/>
    <w:rsid w:val="001D72C2"/>
    <w:rsid w:val="001E185F"/>
    <w:rsid w:val="001E1FEA"/>
    <w:rsid w:val="001E36F5"/>
    <w:rsid w:val="001E5AA5"/>
    <w:rsid w:val="001E72DD"/>
    <w:rsid w:val="001F266D"/>
    <w:rsid w:val="0020138F"/>
    <w:rsid w:val="002030EE"/>
    <w:rsid w:val="00203449"/>
    <w:rsid w:val="002102B9"/>
    <w:rsid w:val="002110E2"/>
    <w:rsid w:val="00212177"/>
    <w:rsid w:val="00215563"/>
    <w:rsid w:val="00216623"/>
    <w:rsid w:val="00216EE8"/>
    <w:rsid w:val="00217031"/>
    <w:rsid w:val="00223D28"/>
    <w:rsid w:val="00235C92"/>
    <w:rsid w:val="00251D27"/>
    <w:rsid w:val="00253886"/>
    <w:rsid w:val="00253FC4"/>
    <w:rsid w:val="00254A69"/>
    <w:rsid w:val="0025520E"/>
    <w:rsid w:val="0026372C"/>
    <w:rsid w:val="002663E2"/>
    <w:rsid w:val="00275AAD"/>
    <w:rsid w:val="002804A4"/>
    <w:rsid w:val="00282160"/>
    <w:rsid w:val="0028250C"/>
    <w:rsid w:val="00284180"/>
    <w:rsid w:val="00290F7B"/>
    <w:rsid w:val="002916F7"/>
    <w:rsid w:val="00291711"/>
    <w:rsid w:val="00292EB9"/>
    <w:rsid w:val="0029419C"/>
    <w:rsid w:val="00297FEE"/>
    <w:rsid w:val="002A6FD8"/>
    <w:rsid w:val="002A7491"/>
    <w:rsid w:val="002B2962"/>
    <w:rsid w:val="002B6DD1"/>
    <w:rsid w:val="002B75C3"/>
    <w:rsid w:val="002D39EB"/>
    <w:rsid w:val="002D4EAB"/>
    <w:rsid w:val="002F1606"/>
    <w:rsid w:val="002F269D"/>
    <w:rsid w:val="00301A7C"/>
    <w:rsid w:val="003055FE"/>
    <w:rsid w:val="00305A6E"/>
    <w:rsid w:val="00307BA1"/>
    <w:rsid w:val="00322A31"/>
    <w:rsid w:val="00323D00"/>
    <w:rsid w:val="00325473"/>
    <w:rsid w:val="003346BF"/>
    <w:rsid w:val="00347D58"/>
    <w:rsid w:val="00356336"/>
    <w:rsid w:val="00364213"/>
    <w:rsid w:val="00371D54"/>
    <w:rsid w:val="00375E90"/>
    <w:rsid w:val="003768E7"/>
    <w:rsid w:val="00381BFC"/>
    <w:rsid w:val="00382E38"/>
    <w:rsid w:val="00385DCC"/>
    <w:rsid w:val="0038626C"/>
    <w:rsid w:val="00397C6D"/>
    <w:rsid w:val="003A1B2C"/>
    <w:rsid w:val="003A5104"/>
    <w:rsid w:val="003B7943"/>
    <w:rsid w:val="003C232B"/>
    <w:rsid w:val="003E5309"/>
    <w:rsid w:val="003E7345"/>
    <w:rsid w:val="003F1682"/>
    <w:rsid w:val="004041DC"/>
    <w:rsid w:val="004054B9"/>
    <w:rsid w:val="00422739"/>
    <w:rsid w:val="00426398"/>
    <w:rsid w:val="00427263"/>
    <w:rsid w:val="004301E2"/>
    <w:rsid w:val="00434667"/>
    <w:rsid w:val="0043680A"/>
    <w:rsid w:val="00450348"/>
    <w:rsid w:val="00452BD0"/>
    <w:rsid w:val="004539C5"/>
    <w:rsid w:val="0046044E"/>
    <w:rsid w:val="0046318D"/>
    <w:rsid w:val="004674CB"/>
    <w:rsid w:val="0047270A"/>
    <w:rsid w:val="004747C6"/>
    <w:rsid w:val="00481B85"/>
    <w:rsid w:val="00490E29"/>
    <w:rsid w:val="004A232A"/>
    <w:rsid w:val="004A49F8"/>
    <w:rsid w:val="004A5889"/>
    <w:rsid w:val="004A5DFC"/>
    <w:rsid w:val="004B2DEC"/>
    <w:rsid w:val="004B3C98"/>
    <w:rsid w:val="004B4B19"/>
    <w:rsid w:val="004B4E3E"/>
    <w:rsid w:val="004B52F4"/>
    <w:rsid w:val="004B5F78"/>
    <w:rsid w:val="004C5946"/>
    <w:rsid w:val="004D4B06"/>
    <w:rsid w:val="004D7F22"/>
    <w:rsid w:val="004E256D"/>
    <w:rsid w:val="004E5BEA"/>
    <w:rsid w:val="004E5D72"/>
    <w:rsid w:val="004F4E96"/>
    <w:rsid w:val="004F5200"/>
    <w:rsid w:val="00507D3A"/>
    <w:rsid w:val="0051117A"/>
    <w:rsid w:val="0051459D"/>
    <w:rsid w:val="005150ED"/>
    <w:rsid w:val="00515C32"/>
    <w:rsid w:val="005259F5"/>
    <w:rsid w:val="00535031"/>
    <w:rsid w:val="00544D23"/>
    <w:rsid w:val="00552241"/>
    <w:rsid w:val="0055254A"/>
    <w:rsid w:val="005643AD"/>
    <w:rsid w:val="00565448"/>
    <w:rsid w:val="00571CBF"/>
    <w:rsid w:val="005723AC"/>
    <w:rsid w:val="0057262A"/>
    <w:rsid w:val="00572883"/>
    <w:rsid w:val="00575AC8"/>
    <w:rsid w:val="00575C9C"/>
    <w:rsid w:val="00577AF4"/>
    <w:rsid w:val="00581589"/>
    <w:rsid w:val="005868CF"/>
    <w:rsid w:val="00590D4D"/>
    <w:rsid w:val="00591A04"/>
    <w:rsid w:val="005934F0"/>
    <w:rsid w:val="00594435"/>
    <w:rsid w:val="005A2CD1"/>
    <w:rsid w:val="005A2D1C"/>
    <w:rsid w:val="005A3FD4"/>
    <w:rsid w:val="005A6E5D"/>
    <w:rsid w:val="005B1621"/>
    <w:rsid w:val="005B44CB"/>
    <w:rsid w:val="005B5D18"/>
    <w:rsid w:val="005C0660"/>
    <w:rsid w:val="005D14FF"/>
    <w:rsid w:val="005D3906"/>
    <w:rsid w:val="005D4557"/>
    <w:rsid w:val="005D49AA"/>
    <w:rsid w:val="005E02F0"/>
    <w:rsid w:val="005E176F"/>
    <w:rsid w:val="005E62D0"/>
    <w:rsid w:val="005F1127"/>
    <w:rsid w:val="005F640F"/>
    <w:rsid w:val="005F6FBA"/>
    <w:rsid w:val="00604962"/>
    <w:rsid w:val="00605024"/>
    <w:rsid w:val="0060620D"/>
    <w:rsid w:val="00615459"/>
    <w:rsid w:val="00620C6F"/>
    <w:rsid w:val="0062105F"/>
    <w:rsid w:val="00631BB7"/>
    <w:rsid w:val="006351FD"/>
    <w:rsid w:val="006366CA"/>
    <w:rsid w:val="00655024"/>
    <w:rsid w:val="006649F1"/>
    <w:rsid w:val="006655BA"/>
    <w:rsid w:val="006747AC"/>
    <w:rsid w:val="00674B4B"/>
    <w:rsid w:val="00682E61"/>
    <w:rsid w:val="0068316C"/>
    <w:rsid w:val="00685C21"/>
    <w:rsid w:val="00687989"/>
    <w:rsid w:val="00693AA2"/>
    <w:rsid w:val="00695BE3"/>
    <w:rsid w:val="006A1B08"/>
    <w:rsid w:val="006A1D52"/>
    <w:rsid w:val="006A3BF4"/>
    <w:rsid w:val="006A70CC"/>
    <w:rsid w:val="006B5A32"/>
    <w:rsid w:val="006B7F03"/>
    <w:rsid w:val="006C2070"/>
    <w:rsid w:val="006C5D32"/>
    <w:rsid w:val="006C652B"/>
    <w:rsid w:val="006D3F77"/>
    <w:rsid w:val="006E20BC"/>
    <w:rsid w:val="006E7BF3"/>
    <w:rsid w:val="006F1FE0"/>
    <w:rsid w:val="00704F49"/>
    <w:rsid w:val="007130A7"/>
    <w:rsid w:val="007210A0"/>
    <w:rsid w:val="00721D5A"/>
    <w:rsid w:val="00724C23"/>
    <w:rsid w:val="00727859"/>
    <w:rsid w:val="00730574"/>
    <w:rsid w:val="00733411"/>
    <w:rsid w:val="007352E3"/>
    <w:rsid w:val="0074332A"/>
    <w:rsid w:val="00744FE9"/>
    <w:rsid w:val="00745148"/>
    <w:rsid w:val="007478BB"/>
    <w:rsid w:val="00762F28"/>
    <w:rsid w:val="00763C80"/>
    <w:rsid w:val="0077005D"/>
    <w:rsid w:val="007732A5"/>
    <w:rsid w:val="00781689"/>
    <w:rsid w:val="00781B5C"/>
    <w:rsid w:val="007876C8"/>
    <w:rsid w:val="00792302"/>
    <w:rsid w:val="007926ED"/>
    <w:rsid w:val="00797F3B"/>
    <w:rsid w:val="007A2206"/>
    <w:rsid w:val="007A464A"/>
    <w:rsid w:val="007A4A33"/>
    <w:rsid w:val="007C32F3"/>
    <w:rsid w:val="007C5C83"/>
    <w:rsid w:val="007D01BB"/>
    <w:rsid w:val="007D3719"/>
    <w:rsid w:val="007D4D36"/>
    <w:rsid w:val="007E0800"/>
    <w:rsid w:val="007E1985"/>
    <w:rsid w:val="007E38AD"/>
    <w:rsid w:val="007E4930"/>
    <w:rsid w:val="007F0285"/>
    <w:rsid w:val="007F1824"/>
    <w:rsid w:val="007F595E"/>
    <w:rsid w:val="00811632"/>
    <w:rsid w:val="00811EF6"/>
    <w:rsid w:val="00816EDB"/>
    <w:rsid w:val="00821775"/>
    <w:rsid w:val="008239B9"/>
    <w:rsid w:val="00824242"/>
    <w:rsid w:val="00825B35"/>
    <w:rsid w:val="008320C1"/>
    <w:rsid w:val="008379CB"/>
    <w:rsid w:val="008474AD"/>
    <w:rsid w:val="00851101"/>
    <w:rsid w:val="0086055A"/>
    <w:rsid w:val="00863ED7"/>
    <w:rsid w:val="008656FC"/>
    <w:rsid w:val="008678E6"/>
    <w:rsid w:val="0087123A"/>
    <w:rsid w:val="00873D9A"/>
    <w:rsid w:val="008773D0"/>
    <w:rsid w:val="00881094"/>
    <w:rsid w:val="00881D15"/>
    <w:rsid w:val="008901FB"/>
    <w:rsid w:val="008922D3"/>
    <w:rsid w:val="00892425"/>
    <w:rsid w:val="00893D80"/>
    <w:rsid w:val="00894878"/>
    <w:rsid w:val="008A1A5F"/>
    <w:rsid w:val="008A70C5"/>
    <w:rsid w:val="008B2C5E"/>
    <w:rsid w:val="008B4867"/>
    <w:rsid w:val="008B778E"/>
    <w:rsid w:val="008C5612"/>
    <w:rsid w:val="008D73A9"/>
    <w:rsid w:val="008E41BE"/>
    <w:rsid w:val="008E60A7"/>
    <w:rsid w:val="008E67A3"/>
    <w:rsid w:val="008F08C1"/>
    <w:rsid w:val="008F2C3E"/>
    <w:rsid w:val="00900AB6"/>
    <w:rsid w:val="00902547"/>
    <w:rsid w:val="00903B5D"/>
    <w:rsid w:val="009138A8"/>
    <w:rsid w:val="009167D0"/>
    <w:rsid w:val="009277CF"/>
    <w:rsid w:val="0093083E"/>
    <w:rsid w:val="00931399"/>
    <w:rsid w:val="00931807"/>
    <w:rsid w:val="00935B5C"/>
    <w:rsid w:val="00937368"/>
    <w:rsid w:val="00943086"/>
    <w:rsid w:val="00947A9E"/>
    <w:rsid w:val="009516D1"/>
    <w:rsid w:val="009536D4"/>
    <w:rsid w:val="00955C2E"/>
    <w:rsid w:val="00957C4C"/>
    <w:rsid w:val="0096355A"/>
    <w:rsid w:val="0096719F"/>
    <w:rsid w:val="009703A9"/>
    <w:rsid w:val="00971451"/>
    <w:rsid w:val="00985068"/>
    <w:rsid w:val="00986FD9"/>
    <w:rsid w:val="009907EF"/>
    <w:rsid w:val="0099509D"/>
    <w:rsid w:val="00995C71"/>
    <w:rsid w:val="009962CA"/>
    <w:rsid w:val="00996B10"/>
    <w:rsid w:val="009974B0"/>
    <w:rsid w:val="009A2B57"/>
    <w:rsid w:val="009A3FF5"/>
    <w:rsid w:val="009A5BDF"/>
    <w:rsid w:val="009B3191"/>
    <w:rsid w:val="009C538F"/>
    <w:rsid w:val="009D263B"/>
    <w:rsid w:val="009D6B86"/>
    <w:rsid w:val="009D7129"/>
    <w:rsid w:val="009E6927"/>
    <w:rsid w:val="009F037A"/>
    <w:rsid w:val="009F0FEF"/>
    <w:rsid w:val="009F1A18"/>
    <w:rsid w:val="009F4755"/>
    <w:rsid w:val="00A05475"/>
    <w:rsid w:val="00A105CF"/>
    <w:rsid w:val="00A12DA8"/>
    <w:rsid w:val="00A227B9"/>
    <w:rsid w:val="00A244AA"/>
    <w:rsid w:val="00A26751"/>
    <w:rsid w:val="00A3593B"/>
    <w:rsid w:val="00A37509"/>
    <w:rsid w:val="00A54037"/>
    <w:rsid w:val="00A5425D"/>
    <w:rsid w:val="00A60FE9"/>
    <w:rsid w:val="00A65D38"/>
    <w:rsid w:val="00A661E7"/>
    <w:rsid w:val="00A73243"/>
    <w:rsid w:val="00A75861"/>
    <w:rsid w:val="00A80221"/>
    <w:rsid w:val="00A81343"/>
    <w:rsid w:val="00A82F3A"/>
    <w:rsid w:val="00A8384B"/>
    <w:rsid w:val="00A93138"/>
    <w:rsid w:val="00A95A5E"/>
    <w:rsid w:val="00AA2C53"/>
    <w:rsid w:val="00AA35A2"/>
    <w:rsid w:val="00AA3638"/>
    <w:rsid w:val="00AA5379"/>
    <w:rsid w:val="00AB0E1A"/>
    <w:rsid w:val="00AB1E21"/>
    <w:rsid w:val="00AB23F4"/>
    <w:rsid w:val="00AC1469"/>
    <w:rsid w:val="00AC60D4"/>
    <w:rsid w:val="00AC6126"/>
    <w:rsid w:val="00AD33B9"/>
    <w:rsid w:val="00AD40D7"/>
    <w:rsid w:val="00AD5087"/>
    <w:rsid w:val="00AE1789"/>
    <w:rsid w:val="00AE2524"/>
    <w:rsid w:val="00AF11B6"/>
    <w:rsid w:val="00AF6ED8"/>
    <w:rsid w:val="00B1530A"/>
    <w:rsid w:val="00B171DC"/>
    <w:rsid w:val="00B25A6C"/>
    <w:rsid w:val="00B268D4"/>
    <w:rsid w:val="00B30996"/>
    <w:rsid w:val="00B32138"/>
    <w:rsid w:val="00B428B5"/>
    <w:rsid w:val="00B54AF8"/>
    <w:rsid w:val="00B63B8D"/>
    <w:rsid w:val="00B64D02"/>
    <w:rsid w:val="00B71CD6"/>
    <w:rsid w:val="00B8639B"/>
    <w:rsid w:val="00B86B62"/>
    <w:rsid w:val="00B93514"/>
    <w:rsid w:val="00B93C4E"/>
    <w:rsid w:val="00B942C2"/>
    <w:rsid w:val="00B95A8F"/>
    <w:rsid w:val="00B95DF2"/>
    <w:rsid w:val="00BA055D"/>
    <w:rsid w:val="00BA31A6"/>
    <w:rsid w:val="00BA3202"/>
    <w:rsid w:val="00BB1691"/>
    <w:rsid w:val="00BB6A65"/>
    <w:rsid w:val="00BC69FF"/>
    <w:rsid w:val="00BD1047"/>
    <w:rsid w:val="00BD4A3B"/>
    <w:rsid w:val="00BD4E22"/>
    <w:rsid w:val="00BE79BA"/>
    <w:rsid w:val="00BF3D8C"/>
    <w:rsid w:val="00BF5447"/>
    <w:rsid w:val="00BF7548"/>
    <w:rsid w:val="00BF7825"/>
    <w:rsid w:val="00C07926"/>
    <w:rsid w:val="00C11407"/>
    <w:rsid w:val="00C21C7B"/>
    <w:rsid w:val="00C22432"/>
    <w:rsid w:val="00C243AB"/>
    <w:rsid w:val="00C35DF0"/>
    <w:rsid w:val="00C36757"/>
    <w:rsid w:val="00C36877"/>
    <w:rsid w:val="00C41152"/>
    <w:rsid w:val="00C41A0F"/>
    <w:rsid w:val="00C42A8B"/>
    <w:rsid w:val="00C508AB"/>
    <w:rsid w:val="00C508C1"/>
    <w:rsid w:val="00C56280"/>
    <w:rsid w:val="00C65978"/>
    <w:rsid w:val="00C7293F"/>
    <w:rsid w:val="00C824B6"/>
    <w:rsid w:val="00C879B3"/>
    <w:rsid w:val="00C90C2D"/>
    <w:rsid w:val="00CA6FFE"/>
    <w:rsid w:val="00CB7DF4"/>
    <w:rsid w:val="00CC221E"/>
    <w:rsid w:val="00CC282D"/>
    <w:rsid w:val="00CD2F43"/>
    <w:rsid w:val="00CD6D2C"/>
    <w:rsid w:val="00CE114F"/>
    <w:rsid w:val="00CE272D"/>
    <w:rsid w:val="00CE3BD1"/>
    <w:rsid w:val="00CE3C33"/>
    <w:rsid w:val="00CE50A5"/>
    <w:rsid w:val="00CE754C"/>
    <w:rsid w:val="00CF114F"/>
    <w:rsid w:val="00CF20C7"/>
    <w:rsid w:val="00CF2BBB"/>
    <w:rsid w:val="00CF73A5"/>
    <w:rsid w:val="00D05C45"/>
    <w:rsid w:val="00D06169"/>
    <w:rsid w:val="00D129EE"/>
    <w:rsid w:val="00D145C4"/>
    <w:rsid w:val="00D16496"/>
    <w:rsid w:val="00D21F73"/>
    <w:rsid w:val="00D24A29"/>
    <w:rsid w:val="00D4192D"/>
    <w:rsid w:val="00D4260B"/>
    <w:rsid w:val="00D46AD3"/>
    <w:rsid w:val="00D541CD"/>
    <w:rsid w:val="00D55B05"/>
    <w:rsid w:val="00D55EC4"/>
    <w:rsid w:val="00D668DD"/>
    <w:rsid w:val="00D717B8"/>
    <w:rsid w:val="00D72E1E"/>
    <w:rsid w:val="00D80E96"/>
    <w:rsid w:val="00D8312E"/>
    <w:rsid w:val="00D910D1"/>
    <w:rsid w:val="00D91F53"/>
    <w:rsid w:val="00D92797"/>
    <w:rsid w:val="00D93B3F"/>
    <w:rsid w:val="00D940EE"/>
    <w:rsid w:val="00D94C34"/>
    <w:rsid w:val="00D95B52"/>
    <w:rsid w:val="00DB052A"/>
    <w:rsid w:val="00DB305A"/>
    <w:rsid w:val="00DB6560"/>
    <w:rsid w:val="00DC2FD8"/>
    <w:rsid w:val="00DE019A"/>
    <w:rsid w:val="00DF09A1"/>
    <w:rsid w:val="00DF50FD"/>
    <w:rsid w:val="00DF6419"/>
    <w:rsid w:val="00DF79DB"/>
    <w:rsid w:val="00E0019A"/>
    <w:rsid w:val="00E01DF1"/>
    <w:rsid w:val="00E02635"/>
    <w:rsid w:val="00E0521B"/>
    <w:rsid w:val="00E07F62"/>
    <w:rsid w:val="00E105B7"/>
    <w:rsid w:val="00E136D4"/>
    <w:rsid w:val="00E13AA5"/>
    <w:rsid w:val="00E1525E"/>
    <w:rsid w:val="00E153F1"/>
    <w:rsid w:val="00E259AD"/>
    <w:rsid w:val="00E30F1E"/>
    <w:rsid w:val="00E450B5"/>
    <w:rsid w:val="00E46296"/>
    <w:rsid w:val="00E53236"/>
    <w:rsid w:val="00E54CEF"/>
    <w:rsid w:val="00E5614C"/>
    <w:rsid w:val="00E631C8"/>
    <w:rsid w:val="00E6330B"/>
    <w:rsid w:val="00E71295"/>
    <w:rsid w:val="00E71EA2"/>
    <w:rsid w:val="00E73784"/>
    <w:rsid w:val="00E822F9"/>
    <w:rsid w:val="00E8281E"/>
    <w:rsid w:val="00E85385"/>
    <w:rsid w:val="00E85E25"/>
    <w:rsid w:val="00E930A6"/>
    <w:rsid w:val="00EA04D9"/>
    <w:rsid w:val="00EA3972"/>
    <w:rsid w:val="00EA6F44"/>
    <w:rsid w:val="00EB0B8D"/>
    <w:rsid w:val="00EC78A0"/>
    <w:rsid w:val="00ED5F5F"/>
    <w:rsid w:val="00ED6B2F"/>
    <w:rsid w:val="00EE1220"/>
    <w:rsid w:val="00EE2C07"/>
    <w:rsid w:val="00EE42A6"/>
    <w:rsid w:val="00EF12DC"/>
    <w:rsid w:val="00F010DD"/>
    <w:rsid w:val="00F01537"/>
    <w:rsid w:val="00F1282A"/>
    <w:rsid w:val="00F2433A"/>
    <w:rsid w:val="00F269ED"/>
    <w:rsid w:val="00F2702B"/>
    <w:rsid w:val="00F301A4"/>
    <w:rsid w:val="00F30E27"/>
    <w:rsid w:val="00F408AC"/>
    <w:rsid w:val="00F42103"/>
    <w:rsid w:val="00F536C9"/>
    <w:rsid w:val="00F53C90"/>
    <w:rsid w:val="00F57D77"/>
    <w:rsid w:val="00F80C46"/>
    <w:rsid w:val="00F84C92"/>
    <w:rsid w:val="00F96949"/>
    <w:rsid w:val="00F977D0"/>
    <w:rsid w:val="00FA280C"/>
    <w:rsid w:val="00FA47CD"/>
    <w:rsid w:val="00FB012D"/>
    <w:rsid w:val="00FB162F"/>
    <w:rsid w:val="00FB3AE1"/>
    <w:rsid w:val="00FB4405"/>
    <w:rsid w:val="00FB486F"/>
    <w:rsid w:val="00FC034D"/>
    <w:rsid w:val="00FC13CF"/>
    <w:rsid w:val="00FC5540"/>
    <w:rsid w:val="00FD1AE1"/>
    <w:rsid w:val="00FD2899"/>
    <w:rsid w:val="00FD469A"/>
    <w:rsid w:val="00FD59B9"/>
    <w:rsid w:val="00FE5828"/>
    <w:rsid w:val="00FE5A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5C88F5"/>
  <w15:docId w15:val="{FE447FEC-0092-42B1-ABCE-49F89C691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7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3F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F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72D"/>
  </w:style>
  <w:style w:type="paragraph" w:styleId="Footer">
    <w:name w:val="footer"/>
    <w:basedOn w:val="Normal"/>
    <w:link w:val="FooterChar"/>
    <w:uiPriority w:val="99"/>
    <w:unhideWhenUsed/>
    <w:rsid w:val="00CE27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72D"/>
  </w:style>
  <w:style w:type="character" w:styleId="PlaceholderText">
    <w:name w:val="Placeholder Text"/>
    <w:basedOn w:val="DefaultParagraphFont"/>
    <w:uiPriority w:val="99"/>
    <w:semiHidden/>
    <w:rsid w:val="007A464A"/>
    <w:rPr>
      <w:color w:val="808080"/>
    </w:rPr>
  </w:style>
  <w:style w:type="character" w:customStyle="1" w:styleId="Corpsdutexte2">
    <w:name w:val="Corps du texte (2)_"/>
    <w:basedOn w:val="DefaultParagraphFont"/>
    <w:link w:val="Corpsdutexte20"/>
    <w:rsid w:val="008F08C1"/>
    <w:rPr>
      <w:rFonts w:ascii="Arial" w:eastAsia="Arial" w:hAnsi="Arial" w:cs="Arial"/>
      <w:b/>
      <w:bCs/>
      <w:shd w:val="clear" w:color="auto" w:fill="FFFFFF"/>
    </w:rPr>
  </w:style>
  <w:style w:type="paragraph" w:customStyle="1" w:styleId="Corpsdutexte20">
    <w:name w:val="Corps du texte (2)"/>
    <w:basedOn w:val="Normal"/>
    <w:link w:val="Corpsdutexte2"/>
    <w:rsid w:val="008F08C1"/>
    <w:pPr>
      <w:widowControl w:val="0"/>
      <w:shd w:val="clear" w:color="auto" w:fill="FFFFFF"/>
      <w:bidi/>
      <w:spacing w:after="0" w:line="264" w:lineRule="exact"/>
      <w:ind w:hanging="420"/>
      <w:jc w:val="both"/>
    </w:pPr>
    <w:rPr>
      <w:rFonts w:ascii="Arial" w:eastAsia="Arial" w:hAnsi="Arial" w:cs="Arial"/>
      <w:b/>
      <w:bCs/>
    </w:rPr>
  </w:style>
  <w:style w:type="paragraph" w:styleId="NormalWeb">
    <w:name w:val="Normal (Web)"/>
    <w:basedOn w:val="Normal"/>
    <w:uiPriority w:val="99"/>
    <w:semiHidden/>
    <w:unhideWhenUsed/>
    <w:rsid w:val="0088109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fr-FR"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D7B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44D23"/>
  </w:style>
  <w:style w:type="paragraph" w:customStyle="1" w:styleId="01">
    <w:name w:val="عنوان 01"/>
    <w:basedOn w:val="ListParagraph"/>
    <w:link w:val="01Car"/>
    <w:qFormat/>
    <w:rsid w:val="00427263"/>
    <w:pPr>
      <w:tabs>
        <w:tab w:val="right" w:pos="254"/>
      </w:tabs>
      <w:bidi/>
      <w:spacing w:before="240" w:after="0" w:line="276" w:lineRule="auto"/>
      <w:ind w:left="0" w:right="459"/>
    </w:pPr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  <w:style w:type="character" w:customStyle="1" w:styleId="01Car">
    <w:name w:val="عنوان 01 Car"/>
    <w:basedOn w:val="ListParagraphChar"/>
    <w:link w:val="01"/>
    <w:rsid w:val="00427263"/>
    <w:rPr>
      <w:rFonts w:ascii="Arabic Typesetting" w:hAnsi="Arabic Typesetting" w:cs="Arabic Typesetting"/>
      <w:b/>
      <w:bCs/>
      <w:sz w:val="34"/>
      <w:szCs w:val="34"/>
      <w:u w:val="single"/>
      <w:lang w:val="fr-FR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F3E65-DCAF-42E4-8DF5-7BC71058F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9</TotalTime>
  <Pages>1</Pages>
  <Words>1016</Words>
  <Characters>5589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ZELIS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</dc:creator>
  <cp:keywords/>
  <dc:description/>
  <cp:lastModifiedBy>abdellatif benyoucef</cp:lastModifiedBy>
  <cp:revision>13</cp:revision>
  <cp:lastPrinted>2025-04-14T21:59:00Z</cp:lastPrinted>
  <dcterms:created xsi:type="dcterms:W3CDTF">2025-04-06T09:09:00Z</dcterms:created>
  <dcterms:modified xsi:type="dcterms:W3CDTF">2025-04-14T22:07:00Z</dcterms:modified>
</cp:coreProperties>
</file>